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DF0CE" w14:textId="77777777" w:rsidR="006F6431" w:rsidRPr="00C62FCF" w:rsidRDefault="006F6431">
      <w:pPr>
        <w:rPr>
          <w:caps/>
          <w:spacing w:val="15"/>
          <w:sz w:val="22"/>
          <w:szCs w:val="22"/>
        </w:rPr>
      </w:pPr>
    </w:p>
    <w:p w14:paraId="167BFA96" w14:textId="77777777" w:rsidR="006F6431" w:rsidRPr="00C62FCF" w:rsidRDefault="00A169EF">
      <w:pPr>
        <w:rPr>
          <w:caps/>
          <w:spacing w:val="15"/>
          <w:sz w:val="22"/>
          <w:szCs w:val="22"/>
        </w:rPr>
      </w:pPr>
      <w:r w:rsidRPr="00C62FCF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6F716E3" wp14:editId="2035C0A8">
            <wp:simplePos x="0" y="0"/>
            <wp:positionH relativeFrom="column">
              <wp:posOffset>1496695</wp:posOffset>
            </wp:positionH>
            <wp:positionV relativeFrom="paragraph">
              <wp:posOffset>-210185</wp:posOffset>
            </wp:positionV>
            <wp:extent cx="2421890" cy="2421890"/>
            <wp:effectExtent l="0" t="0" r="0" b="0"/>
            <wp:wrapSquare wrapText="bothSides"/>
            <wp:docPr id="8" name="Picture 8" descr="http://www.nature.com/naturejobs/science/system/logos/000/109/435/resized/new_logo_240-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www.nature.com/naturejobs/science/system/logos/000/109/435/resized/new_logo_240-2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4907C3" w14:textId="77777777" w:rsidR="006F6431" w:rsidRPr="00C62FCF" w:rsidRDefault="006F6431">
      <w:pPr>
        <w:rPr>
          <w:caps/>
          <w:spacing w:val="15"/>
          <w:sz w:val="22"/>
          <w:szCs w:val="22"/>
        </w:rPr>
      </w:pPr>
    </w:p>
    <w:p w14:paraId="65BB9150" w14:textId="77777777" w:rsidR="006F6431" w:rsidRPr="00C62FCF" w:rsidRDefault="006F6431">
      <w:pPr>
        <w:rPr>
          <w:caps/>
          <w:spacing w:val="15"/>
          <w:sz w:val="22"/>
          <w:szCs w:val="22"/>
        </w:rPr>
      </w:pPr>
    </w:p>
    <w:p w14:paraId="67C2A338" w14:textId="77777777" w:rsidR="006F6431" w:rsidRPr="00C62FCF" w:rsidRDefault="006F6431">
      <w:pPr>
        <w:rPr>
          <w:caps/>
          <w:spacing w:val="15"/>
          <w:sz w:val="22"/>
          <w:szCs w:val="22"/>
        </w:rPr>
      </w:pPr>
    </w:p>
    <w:p w14:paraId="30FC9088" w14:textId="77777777" w:rsidR="006F6431" w:rsidRPr="00C62FCF" w:rsidRDefault="006F6431">
      <w:pPr>
        <w:rPr>
          <w:rFonts w:ascii="Arial" w:hAnsi="Arial" w:cs="Arial"/>
          <w:b/>
          <w:sz w:val="36"/>
        </w:rPr>
      </w:pPr>
    </w:p>
    <w:p w14:paraId="64418E8A" w14:textId="77777777" w:rsidR="006F6431" w:rsidRPr="00C62FCF" w:rsidRDefault="006F6431">
      <w:pPr>
        <w:rPr>
          <w:rFonts w:ascii="Arial" w:hAnsi="Arial" w:cs="Arial"/>
          <w:b/>
          <w:sz w:val="36"/>
        </w:rPr>
      </w:pPr>
    </w:p>
    <w:p w14:paraId="42063BDE" w14:textId="77777777" w:rsidR="006F6431" w:rsidRPr="00C62FCF" w:rsidRDefault="00A169EF">
      <w:pPr>
        <w:jc w:val="center"/>
        <w:rPr>
          <w:caps/>
          <w:spacing w:val="15"/>
          <w:sz w:val="22"/>
          <w:szCs w:val="22"/>
        </w:rPr>
      </w:pPr>
      <w:r w:rsidRPr="00C62FCF">
        <w:rPr>
          <w:rFonts w:ascii="Arial" w:hAnsi="Arial" w:cs="Arial"/>
          <w:b/>
          <w:sz w:val="36"/>
        </w:rPr>
        <w:t>DI</w:t>
      </w:r>
      <w:r w:rsidRPr="00C62FCF">
        <w:rPr>
          <w:rFonts w:ascii="Arial" w:hAnsi="Arial" w:cs="Arial" w:hint="eastAsia"/>
          <w:b/>
          <w:sz w:val="36"/>
        </w:rPr>
        <w:t>GITAL DESIGN</w:t>
      </w:r>
    </w:p>
    <w:p w14:paraId="04339788" w14:textId="77777777" w:rsidR="006F6431" w:rsidRPr="00C62FCF" w:rsidRDefault="006F6431">
      <w:pPr>
        <w:jc w:val="center"/>
        <w:rPr>
          <w:rFonts w:ascii="Arial" w:hAnsi="Arial" w:cs="Arial"/>
          <w:b/>
          <w:sz w:val="40"/>
        </w:rPr>
      </w:pPr>
    </w:p>
    <w:p w14:paraId="4A48F4C1" w14:textId="77777777" w:rsidR="006F6431" w:rsidRPr="00C62FCF" w:rsidRDefault="00A169EF">
      <w:pPr>
        <w:jc w:val="center"/>
        <w:rPr>
          <w:rFonts w:ascii="Arial" w:hAnsi="Arial" w:cs="Arial"/>
          <w:b/>
          <w:sz w:val="40"/>
        </w:rPr>
      </w:pPr>
      <w:r w:rsidRPr="00C62FCF">
        <w:rPr>
          <w:rFonts w:ascii="Arial" w:hAnsi="Arial" w:cs="Arial"/>
          <w:b/>
          <w:sz w:val="40"/>
        </w:rPr>
        <w:t>ASSIGNMENTREPORT</w:t>
      </w:r>
    </w:p>
    <w:p w14:paraId="6BE25A5D" w14:textId="77777777" w:rsidR="006F6431" w:rsidRPr="00C62FCF" w:rsidRDefault="00A169EF">
      <w:pPr>
        <w:jc w:val="center"/>
        <w:rPr>
          <w:rFonts w:ascii="Arial" w:hAnsi="Arial" w:cs="Arial"/>
          <w:b/>
          <w:sz w:val="40"/>
        </w:rPr>
      </w:pPr>
      <w:r w:rsidRPr="00C62FCF">
        <w:rPr>
          <w:rFonts w:ascii="Arial" w:hAnsi="Arial" w:cs="Arial" w:hint="eastAsia"/>
          <w:b/>
          <w:sz w:val="40"/>
        </w:rPr>
        <w:t xml:space="preserve">ASSIGNMENT </w:t>
      </w:r>
      <w:r w:rsidR="00515300" w:rsidRPr="00C62FCF">
        <w:rPr>
          <w:rFonts w:ascii="Arial" w:hAnsi="Arial" w:cs="Arial"/>
          <w:b/>
          <w:sz w:val="40"/>
        </w:rPr>
        <w:t>ID:</w:t>
      </w:r>
      <w:r w:rsidRPr="00C62FCF">
        <w:rPr>
          <w:rFonts w:ascii="Arial" w:hAnsi="Arial" w:cs="Arial"/>
          <w:b/>
          <w:sz w:val="40"/>
        </w:rPr>
        <w:t xml:space="preserve"> </w:t>
      </w:r>
      <w:r w:rsidR="00C62FCF">
        <w:rPr>
          <w:rFonts w:ascii="Arial" w:hAnsi="Arial" w:cs="Arial" w:hint="eastAsia"/>
          <w:b/>
          <w:sz w:val="40"/>
        </w:rPr>
        <w:t>01</w:t>
      </w:r>
    </w:p>
    <w:p w14:paraId="65B1A236" w14:textId="77777777" w:rsidR="006F6431" w:rsidRPr="00C62FCF" w:rsidRDefault="006F6431">
      <w:pPr>
        <w:rPr>
          <w:rFonts w:ascii="Arial" w:hAnsi="Arial" w:cs="Arial"/>
          <w:b/>
          <w:sz w:val="28"/>
        </w:rPr>
      </w:pPr>
    </w:p>
    <w:p w14:paraId="6AA8D857" w14:textId="77777777" w:rsidR="006F6431" w:rsidRPr="00C62FCF" w:rsidRDefault="006F6431">
      <w:pPr>
        <w:rPr>
          <w:rFonts w:ascii="Arial" w:hAnsi="Arial" w:cs="Arial"/>
          <w:b/>
          <w:sz w:val="28"/>
        </w:rPr>
      </w:pPr>
    </w:p>
    <w:p w14:paraId="6A8082EE" w14:textId="77777777" w:rsidR="006F6431" w:rsidRPr="00C62FCF" w:rsidRDefault="00A169EF">
      <w:pPr>
        <w:rPr>
          <w:rFonts w:ascii="Arial" w:hAnsi="Arial" w:cs="Arial"/>
          <w:b/>
          <w:sz w:val="28"/>
        </w:rPr>
      </w:pPr>
      <w:r w:rsidRPr="00C62FCF">
        <w:rPr>
          <w:rFonts w:ascii="Arial" w:hAnsi="Arial" w:cs="Arial"/>
          <w:b/>
          <w:sz w:val="28"/>
        </w:rPr>
        <w:t xml:space="preserve">Student Name: </w:t>
      </w:r>
      <w:r w:rsidR="00C62FCF" w:rsidRPr="00C62FCF">
        <w:rPr>
          <w:rFonts w:ascii="Arial" w:hAnsi="Arial" w:cs="Arial"/>
          <w:b/>
          <w:sz w:val="28"/>
        </w:rPr>
        <w:t>Weibao Fu</w:t>
      </w:r>
      <w:r w:rsidR="00515300">
        <w:rPr>
          <w:rFonts w:ascii="Arial" w:hAnsi="Arial" w:cs="Arial"/>
          <w:b/>
          <w:sz w:val="28"/>
        </w:rPr>
        <w:t xml:space="preserve"> </w:t>
      </w:r>
      <w:r w:rsidR="00C62FCF" w:rsidRPr="00C62FCF">
        <w:rPr>
          <w:rFonts w:ascii="Arial" w:hAnsi="Arial" w:cs="Arial"/>
          <w:b/>
          <w:sz w:val="28"/>
        </w:rPr>
        <w:t>(</w:t>
      </w:r>
      <w:r w:rsidR="00C62FCF" w:rsidRPr="00C62FCF">
        <w:rPr>
          <w:rFonts w:ascii="Arial" w:hAnsi="Arial" w:cs="Arial" w:hint="eastAsia"/>
          <w:b/>
          <w:sz w:val="28"/>
        </w:rPr>
        <w:t>傅伟堡</w:t>
      </w:r>
      <w:r w:rsidR="00C62FCF" w:rsidRPr="00C62FCF">
        <w:rPr>
          <w:rFonts w:ascii="Arial" w:hAnsi="Arial" w:cs="Arial"/>
          <w:b/>
          <w:sz w:val="28"/>
        </w:rPr>
        <w:t>)</w:t>
      </w:r>
    </w:p>
    <w:p w14:paraId="5F2BD1EE" w14:textId="77777777" w:rsidR="006F6431" w:rsidRPr="00C62FCF" w:rsidRDefault="00A169EF">
      <w:pPr>
        <w:rPr>
          <w:rFonts w:ascii="Arial" w:hAnsi="Arial" w:cs="Arial"/>
          <w:b/>
          <w:sz w:val="28"/>
        </w:rPr>
      </w:pPr>
      <w:r w:rsidRPr="00C62FCF">
        <w:rPr>
          <w:rFonts w:ascii="Arial" w:hAnsi="Arial" w:cs="Arial"/>
          <w:b/>
          <w:sz w:val="28"/>
        </w:rPr>
        <w:t xml:space="preserve">Student ID: </w:t>
      </w:r>
      <w:r w:rsidR="00C62FCF" w:rsidRPr="00C62FCF">
        <w:rPr>
          <w:rFonts w:ascii="Arial" w:hAnsi="Arial" w:cs="Arial" w:hint="eastAsia"/>
          <w:b/>
          <w:sz w:val="28"/>
        </w:rPr>
        <w:t>11812202</w:t>
      </w:r>
    </w:p>
    <w:p w14:paraId="2F217FC3" w14:textId="77777777" w:rsidR="006F6431" w:rsidRPr="00C62FCF" w:rsidRDefault="006F6431">
      <w:pPr>
        <w:rPr>
          <w:rFonts w:ascii="Arial" w:hAnsi="Arial" w:cs="Arial"/>
          <w:b/>
          <w:sz w:val="28"/>
        </w:rPr>
      </w:pPr>
    </w:p>
    <w:p w14:paraId="332F2FB0" w14:textId="77777777" w:rsidR="006F6431" w:rsidRPr="00C62FCF" w:rsidRDefault="006F6431">
      <w:pPr>
        <w:rPr>
          <w:rFonts w:ascii="Arial" w:hAnsi="Arial" w:cs="Arial"/>
          <w:b/>
          <w:sz w:val="28"/>
        </w:rPr>
      </w:pPr>
    </w:p>
    <w:p w14:paraId="3445303B" w14:textId="77777777" w:rsidR="006F6431" w:rsidRPr="00C62FCF" w:rsidRDefault="00A169EF">
      <w:pPr>
        <w:rPr>
          <w:caps/>
          <w:spacing w:val="15"/>
          <w:sz w:val="22"/>
          <w:szCs w:val="22"/>
        </w:rPr>
      </w:pPr>
      <w:r w:rsidRPr="00C62FCF">
        <w:rPr>
          <w:caps/>
          <w:spacing w:val="15"/>
          <w:sz w:val="22"/>
          <w:szCs w:val="22"/>
        </w:rPr>
        <w:br w:type="page"/>
      </w:r>
    </w:p>
    <w:p w14:paraId="5D58113D" w14:textId="77777777" w:rsidR="006F6431" w:rsidRPr="00C62FCF" w:rsidRDefault="00A169EF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 w:rsidRPr="00C62FCF">
        <w:rPr>
          <w:rFonts w:ascii="Arial" w:hAnsi="Arial" w:cs="Arial"/>
          <w:caps/>
          <w:spacing w:val="15"/>
          <w:sz w:val="24"/>
          <w:szCs w:val="24"/>
        </w:rPr>
        <w:lastRenderedPageBreak/>
        <w:t xml:space="preserve">PART 1: </w:t>
      </w:r>
      <w:r w:rsidRPr="00C62FCF">
        <w:rPr>
          <w:rFonts w:ascii="Arial" w:hAnsi="Arial" w:cs="Arial" w:hint="eastAsia"/>
          <w:caps/>
          <w:spacing w:val="15"/>
          <w:sz w:val="24"/>
          <w:szCs w:val="24"/>
        </w:rPr>
        <w:t>DIGITAL</w:t>
      </w:r>
      <w:r w:rsidRPr="00C62FCF">
        <w:rPr>
          <w:rFonts w:ascii="Arial" w:hAnsi="Arial" w:cs="Arial"/>
          <w:caps/>
          <w:spacing w:val="15"/>
          <w:sz w:val="24"/>
          <w:szCs w:val="24"/>
        </w:rPr>
        <w:t xml:space="preserve"> design THEORY </w:t>
      </w:r>
    </w:p>
    <w:p w14:paraId="169A27C8" w14:textId="77777777" w:rsidR="004C0E01" w:rsidRPr="00C62FCF" w:rsidRDefault="004C0E01" w:rsidP="004C0E01">
      <w:pPr>
        <w:spacing w:before="0" w:after="120" w:line="240" w:lineRule="auto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 w:hint="eastAsia"/>
          <w:sz w:val="24"/>
          <w:szCs w:val="24"/>
          <w:lang w:val="en-GB"/>
        </w:rPr>
        <w:t>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76"/>
        <w:gridCol w:w="2276"/>
        <w:gridCol w:w="2276"/>
        <w:gridCol w:w="2277"/>
      </w:tblGrid>
      <w:tr w:rsidR="004C0E01" w14:paraId="127F66E7" w14:textId="77777777" w:rsidTr="004C0E01">
        <w:tc>
          <w:tcPr>
            <w:tcW w:w="2276" w:type="dxa"/>
          </w:tcPr>
          <w:p w14:paraId="32F4D63C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en-GB" w:eastAsia="en-GB"/>
              </w:rPr>
              <w:t>ecimal</w:t>
            </w:r>
          </w:p>
        </w:tc>
        <w:tc>
          <w:tcPr>
            <w:tcW w:w="2276" w:type="dxa"/>
          </w:tcPr>
          <w:p w14:paraId="75CB8693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O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ctal</w:t>
            </w:r>
          </w:p>
        </w:tc>
        <w:tc>
          <w:tcPr>
            <w:tcW w:w="2276" w:type="dxa"/>
          </w:tcPr>
          <w:p w14:paraId="1BF699E2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Hexadecimal</w:t>
            </w:r>
          </w:p>
        </w:tc>
        <w:tc>
          <w:tcPr>
            <w:tcW w:w="2277" w:type="dxa"/>
          </w:tcPr>
          <w:p w14:paraId="5E7A3CE8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B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se 14</w:t>
            </w:r>
          </w:p>
        </w:tc>
      </w:tr>
      <w:tr w:rsidR="004C0E01" w14:paraId="6624BABA" w14:textId="77777777" w:rsidTr="004C0E01">
        <w:tc>
          <w:tcPr>
            <w:tcW w:w="2276" w:type="dxa"/>
          </w:tcPr>
          <w:p w14:paraId="3C9B5E7F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2276" w:type="dxa"/>
          </w:tcPr>
          <w:p w14:paraId="2F84F8EB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2276" w:type="dxa"/>
          </w:tcPr>
          <w:p w14:paraId="1B4E0D7D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C</w:t>
            </w:r>
          </w:p>
        </w:tc>
        <w:tc>
          <w:tcPr>
            <w:tcW w:w="2277" w:type="dxa"/>
          </w:tcPr>
          <w:p w14:paraId="1C683E24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C</w:t>
            </w:r>
          </w:p>
        </w:tc>
      </w:tr>
      <w:tr w:rsidR="004C0E01" w14:paraId="7A694B49" w14:textId="77777777" w:rsidTr="004C0E01">
        <w:tc>
          <w:tcPr>
            <w:tcW w:w="2276" w:type="dxa"/>
          </w:tcPr>
          <w:p w14:paraId="2A1C4EA2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2276" w:type="dxa"/>
          </w:tcPr>
          <w:p w14:paraId="1B016742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2276" w:type="dxa"/>
          </w:tcPr>
          <w:p w14:paraId="1FE3109E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D</w:t>
            </w:r>
          </w:p>
        </w:tc>
        <w:tc>
          <w:tcPr>
            <w:tcW w:w="2277" w:type="dxa"/>
          </w:tcPr>
          <w:p w14:paraId="6501355E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D</w:t>
            </w:r>
          </w:p>
        </w:tc>
      </w:tr>
      <w:tr w:rsidR="004C0E01" w14:paraId="41302797" w14:textId="77777777" w:rsidTr="004C0E01">
        <w:tc>
          <w:tcPr>
            <w:tcW w:w="2276" w:type="dxa"/>
          </w:tcPr>
          <w:p w14:paraId="347A1E31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2276" w:type="dxa"/>
          </w:tcPr>
          <w:p w14:paraId="4BE4FC37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2276" w:type="dxa"/>
          </w:tcPr>
          <w:p w14:paraId="2AACAF96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E</w:t>
            </w:r>
          </w:p>
        </w:tc>
        <w:tc>
          <w:tcPr>
            <w:tcW w:w="2277" w:type="dxa"/>
          </w:tcPr>
          <w:p w14:paraId="3DD8CCA8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</w:p>
        </w:tc>
      </w:tr>
      <w:tr w:rsidR="004C0E01" w14:paraId="34447890" w14:textId="77777777" w:rsidTr="004C0E01">
        <w:tc>
          <w:tcPr>
            <w:tcW w:w="2276" w:type="dxa"/>
          </w:tcPr>
          <w:p w14:paraId="6F6BAE89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2276" w:type="dxa"/>
          </w:tcPr>
          <w:p w14:paraId="1113A014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2276" w:type="dxa"/>
          </w:tcPr>
          <w:p w14:paraId="38F0DEBB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F</w:t>
            </w:r>
          </w:p>
        </w:tc>
        <w:tc>
          <w:tcPr>
            <w:tcW w:w="2277" w:type="dxa"/>
          </w:tcPr>
          <w:p w14:paraId="0B9D8002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  <w:tr w:rsidR="004C0E01" w14:paraId="0D862CB1" w14:textId="77777777" w:rsidTr="004C0E01">
        <w:tc>
          <w:tcPr>
            <w:tcW w:w="2276" w:type="dxa"/>
          </w:tcPr>
          <w:p w14:paraId="41D1E9C1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2276" w:type="dxa"/>
          </w:tcPr>
          <w:p w14:paraId="2D0168DB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2276" w:type="dxa"/>
          </w:tcPr>
          <w:p w14:paraId="2A2067EF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2277" w:type="dxa"/>
          </w:tcPr>
          <w:p w14:paraId="38401584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C0E01" w14:paraId="5B649951" w14:textId="77777777" w:rsidTr="004C0E01">
        <w:tc>
          <w:tcPr>
            <w:tcW w:w="2276" w:type="dxa"/>
          </w:tcPr>
          <w:p w14:paraId="6F6D3D91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2276" w:type="dxa"/>
          </w:tcPr>
          <w:p w14:paraId="4CDFD784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2276" w:type="dxa"/>
          </w:tcPr>
          <w:p w14:paraId="425BB5E6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2277" w:type="dxa"/>
          </w:tcPr>
          <w:p w14:paraId="535E1551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</w:tr>
      <w:tr w:rsidR="004C0E01" w14:paraId="09972A23" w14:textId="77777777" w:rsidTr="004C0E01">
        <w:tc>
          <w:tcPr>
            <w:tcW w:w="2276" w:type="dxa"/>
          </w:tcPr>
          <w:p w14:paraId="3D5AB0E9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2276" w:type="dxa"/>
          </w:tcPr>
          <w:p w14:paraId="5B41B77B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2276" w:type="dxa"/>
          </w:tcPr>
          <w:p w14:paraId="0328C58D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2277" w:type="dxa"/>
          </w:tcPr>
          <w:p w14:paraId="4E2F59DC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</w:tr>
      <w:tr w:rsidR="004C0E01" w14:paraId="4728149A" w14:textId="77777777" w:rsidTr="004C0E01">
        <w:tc>
          <w:tcPr>
            <w:tcW w:w="2276" w:type="dxa"/>
          </w:tcPr>
          <w:p w14:paraId="073849B3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</w:p>
        </w:tc>
        <w:tc>
          <w:tcPr>
            <w:tcW w:w="2276" w:type="dxa"/>
          </w:tcPr>
          <w:p w14:paraId="1570085C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2276" w:type="dxa"/>
          </w:tcPr>
          <w:p w14:paraId="05FD6AF8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2277" w:type="dxa"/>
          </w:tcPr>
          <w:p w14:paraId="65FD72C0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</w:tr>
      <w:tr w:rsidR="004C0E01" w14:paraId="12D2250C" w14:textId="77777777" w:rsidTr="004C0E01">
        <w:tc>
          <w:tcPr>
            <w:tcW w:w="2276" w:type="dxa"/>
          </w:tcPr>
          <w:p w14:paraId="67AB4484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2276" w:type="dxa"/>
          </w:tcPr>
          <w:p w14:paraId="30705D5C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2276" w:type="dxa"/>
          </w:tcPr>
          <w:p w14:paraId="61BA715B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2277" w:type="dxa"/>
          </w:tcPr>
          <w:p w14:paraId="489B8F38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</w:tr>
      <w:tr w:rsidR="004C0E01" w14:paraId="324DAAAD" w14:textId="77777777" w:rsidTr="004C0E01">
        <w:tc>
          <w:tcPr>
            <w:tcW w:w="2276" w:type="dxa"/>
          </w:tcPr>
          <w:p w14:paraId="22E3FEB3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2276" w:type="dxa"/>
          </w:tcPr>
          <w:p w14:paraId="1FAEDB7E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2276" w:type="dxa"/>
          </w:tcPr>
          <w:p w14:paraId="122728AC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2277" w:type="dxa"/>
          </w:tcPr>
          <w:p w14:paraId="0350154C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</w:p>
        </w:tc>
      </w:tr>
      <w:tr w:rsidR="004C0E01" w14:paraId="0C76EF5F" w14:textId="77777777" w:rsidTr="004C0E01">
        <w:tc>
          <w:tcPr>
            <w:tcW w:w="2276" w:type="dxa"/>
          </w:tcPr>
          <w:p w14:paraId="68996CD0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2276" w:type="dxa"/>
          </w:tcPr>
          <w:p w14:paraId="60F060B8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2276" w:type="dxa"/>
          </w:tcPr>
          <w:p w14:paraId="00BB6809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2277" w:type="dxa"/>
          </w:tcPr>
          <w:p w14:paraId="3092D80B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</w:tr>
      <w:tr w:rsidR="004C0E01" w14:paraId="5C1EF3F7" w14:textId="77777777" w:rsidTr="004C0E01">
        <w:tc>
          <w:tcPr>
            <w:tcW w:w="2276" w:type="dxa"/>
          </w:tcPr>
          <w:p w14:paraId="49C9D887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2276" w:type="dxa"/>
          </w:tcPr>
          <w:p w14:paraId="5F84A066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2276" w:type="dxa"/>
          </w:tcPr>
          <w:p w14:paraId="7E0A5A0B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2277" w:type="dxa"/>
          </w:tcPr>
          <w:p w14:paraId="6E2D54E6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</w:p>
        </w:tc>
      </w:tr>
      <w:tr w:rsidR="004C0E01" w14:paraId="63DF28B4" w14:textId="77777777" w:rsidTr="004C0E01">
        <w:tc>
          <w:tcPr>
            <w:tcW w:w="2276" w:type="dxa"/>
          </w:tcPr>
          <w:p w14:paraId="2A8220AD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2276" w:type="dxa"/>
          </w:tcPr>
          <w:p w14:paraId="5D2C4D6F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2276" w:type="dxa"/>
          </w:tcPr>
          <w:p w14:paraId="07A38B32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2277" w:type="dxa"/>
          </w:tcPr>
          <w:p w14:paraId="281FB7E9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A</w:t>
            </w:r>
          </w:p>
        </w:tc>
      </w:tr>
      <w:tr w:rsidR="004C0E01" w14:paraId="71F3CFB0" w14:textId="77777777" w:rsidTr="004C0E01">
        <w:tc>
          <w:tcPr>
            <w:tcW w:w="2276" w:type="dxa"/>
          </w:tcPr>
          <w:p w14:paraId="0329710A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2276" w:type="dxa"/>
          </w:tcPr>
          <w:p w14:paraId="67E23278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2276" w:type="dxa"/>
          </w:tcPr>
          <w:p w14:paraId="6BB71B62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</w:p>
        </w:tc>
        <w:tc>
          <w:tcPr>
            <w:tcW w:w="2277" w:type="dxa"/>
          </w:tcPr>
          <w:p w14:paraId="6AA25DC2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B</w:t>
            </w:r>
          </w:p>
        </w:tc>
      </w:tr>
      <w:tr w:rsidR="004C0E01" w14:paraId="3664EC77" w14:textId="77777777" w:rsidTr="004C0E01">
        <w:tc>
          <w:tcPr>
            <w:tcW w:w="2276" w:type="dxa"/>
          </w:tcPr>
          <w:p w14:paraId="31738893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2276" w:type="dxa"/>
          </w:tcPr>
          <w:p w14:paraId="384B5023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2276" w:type="dxa"/>
          </w:tcPr>
          <w:p w14:paraId="3C4E154C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</w:p>
        </w:tc>
        <w:tc>
          <w:tcPr>
            <w:tcW w:w="2277" w:type="dxa"/>
          </w:tcPr>
          <w:p w14:paraId="1A93E27F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C</w:t>
            </w:r>
          </w:p>
        </w:tc>
      </w:tr>
      <w:tr w:rsidR="004C0E01" w14:paraId="1520B9D2" w14:textId="77777777" w:rsidTr="004C0E01">
        <w:tc>
          <w:tcPr>
            <w:tcW w:w="2276" w:type="dxa"/>
          </w:tcPr>
          <w:p w14:paraId="58D07243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2276" w:type="dxa"/>
          </w:tcPr>
          <w:p w14:paraId="4FBC56CC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2276" w:type="dxa"/>
          </w:tcPr>
          <w:p w14:paraId="075A9D84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</w:p>
        </w:tc>
        <w:tc>
          <w:tcPr>
            <w:tcW w:w="2277" w:type="dxa"/>
          </w:tcPr>
          <w:p w14:paraId="3A59766B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D</w:t>
            </w:r>
          </w:p>
        </w:tc>
      </w:tr>
      <w:tr w:rsidR="004C0E01" w14:paraId="2727FA1B" w14:textId="77777777" w:rsidTr="004C0E01">
        <w:tc>
          <w:tcPr>
            <w:tcW w:w="2276" w:type="dxa"/>
          </w:tcPr>
          <w:p w14:paraId="238563B0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2276" w:type="dxa"/>
          </w:tcPr>
          <w:p w14:paraId="4F4E2BD5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2276" w:type="dxa"/>
          </w:tcPr>
          <w:p w14:paraId="04F45C81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C</w:t>
            </w:r>
          </w:p>
        </w:tc>
        <w:tc>
          <w:tcPr>
            <w:tcW w:w="2277" w:type="dxa"/>
          </w:tcPr>
          <w:p w14:paraId="2D8D7756" w14:textId="77777777" w:rsidR="004C0E01" w:rsidRDefault="004C0E01" w:rsidP="004C0E0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</w:t>
            </w:r>
          </w:p>
        </w:tc>
      </w:tr>
    </w:tbl>
    <w:p w14:paraId="43B2ABCF" w14:textId="77777777" w:rsidR="00EB39E4" w:rsidRDefault="004C0E01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>2</w:t>
      </w:r>
      <w:r>
        <w:rPr>
          <w:rFonts w:ascii="Arial" w:hAnsi="Arial" w:cs="Arial"/>
          <w:sz w:val="24"/>
          <w:szCs w:val="24"/>
          <w:lang w:val="en-GB"/>
        </w:rPr>
        <w:t>.</w:t>
      </w:r>
      <w:r w:rsidR="00EB39E4">
        <w:rPr>
          <w:rFonts w:ascii="Arial" w:hAnsi="Arial" w:cs="Arial"/>
          <w:sz w:val="24"/>
          <w:szCs w:val="24"/>
          <w:lang w:val="en-GB"/>
        </w:rPr>
        <w:t xml:space="preserve">The largest signed binary number with 14 bits is </w:t>
      </w:r>
      <w:r w:rsidR="0045065A">
        <w:rPr>
          <w:rFonts w:ascii="Arial" w:hAnsi="Arial" w:cs="Arial"/>
          <w:sz w:val="24"/>
          <w:szCs w:val="24"/>
          <w:lang w:val="en-GB"/>
        </w:rPr>
        <w:t>(</w:t>
      </w:r>
      <w:r w:rsidR="00EB39E4">
        <w:rPr>
          <w:rFonts w:ascii="Arial" w:hAnsi="Arial" w:cs="Arial"/>
          <w:sz w:val="24"/>
          <w:szCs w:val="24"/>
          <w:lang w:val="en-GB"/>
        </w:rPr>
        <w:t>01111111111111</w:t>
      </w:r>
      <w:r w:rsidR="0045065A">
        <w:rPr>
          <w:rFonts w:ascii="Arial" w:hAnsi="Arial" w:cs="Arial"/>
          <w:sz w:val="24"/>
          <w:szCs w:val="24"/>
          <w:lang w:val="en-GB"/>
        </w:rPr>
        <w:t>)</w:t>
      </w:r>
      <w:r w:rsidR="00C9642E" w:rsidRPr="00C9642E">
        <w:rPr>
          <w:rFonts w:ascii="Arial" w:hAnsi="Arial" w:cs="Arial"/>
          <w:sz w:val="24"/>
          <w:szCs w:val="24"/>
          <w:lang w:val="en-GB"/>
          <w:eastAsianLayout w:id="2043986944" w:combine="1"/>
        </w:rPr>
        <w:t>2</w:t>
      </w:r>
      <w:r w:rsidR="00EB39E4">
        <w:rPr>
          <w:rFonts w:ascii="Arial" w:hAnsi="Arial" w:cs="Arial"/>
          <w:sz w:val="24"/>
          <w:szCs w:val="24"/>
          <w:lang w:val="en-GB"/>
        </w:rPr>
        <w:t xml:space="preserve">, corresponding to the decimal number is 8191, corresponding to the hexadecimal number is </w:t>
      </w:r>
      <w:r w:rsidR="00C9642E">
        <w:rPr>
          <w:rFonts w:ascii="Arial" w:hAnsi="Arial" w:cs="Arial"/>
          <w:sz w:val="24"/>
          <w:szCs w:val="24"/>
          <w:lang w:val="en-GB"/>
        </w:rPr>
        <w:t>(</w:t>
      </w:r>
      <w:r w:rsidR="00EB39E4">
        <w:rPr>
          <w:rFonts w:ascii="Arial" w:hAnsi="Arial" w:cs="Arial"/>
          <w:sz w:val="24"/>
          <w:szCs w:val="24"/>
          <w:lang w:val="en-GB"/>
        </w:rPr>
        <w:t>1FFF</w:t>
      </w:r>
      <w:r w:rsidR="00C9642E">
        <w:rPr>
          <w:rFonts w:ascii="Arial" w:hAnsi="Arial" w:cs="Arial"/>
          <w:sz w:val="24"/>
          <w:szCs w:val="24"/>
          <w:lang w:val="en-GB"/>
        </w:rPr>
        <w:t>)</w:t>
      </w:r>
      <w:r w:rsidR="00C9642E" w:rsidRPr="00C9642E">
        <w:rPr>
          <w:rFonts w:ascii="Arial" w:hAnsi="Arial" w:cs="Arial"/>
          <w:sz w:val="24"/>
          <w:szCs w:val="24"/>
          <w:lang w:val="en-GB"/>
          <w:eastAsianLayout w:id="2043986945" w:combine="1"/>
        </w:rPr>
        <w:t>16</w:t>
      </w:r>
      <w:r w:rsidR="00EB39E4">
        <w:rPr>
          <w:rFonts w:ascii="Arial" w:hAnsi="Arial" w:cs="Arial"/>
          <w:sz w:val="24"/>
          <w:szCs w:val="24"/>
          <w:lang w:val="en-GB"/>
        </w:rPr>
        <w:t>.</w:t>
      </w:r>
    </w:p>
    <w:p w14:paraId="38760169" w14:textId="77777777" w:rsidR="00EB39E4" w:rsidRDefault="00C13BC3" w:rsidP="00EB39E4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largest unsigned binary number with 14</w:t>
      </w:r>
      <w:r w:rsidR="00EB39E4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bits is </w:t>
      </w:r>
      <w:r w:rsidR="00C9642E">
        <w:rPr>
          <w:rFonts w:ascii="Arial" w:hAnsi="Arial" w:cs="Arial"/>
          <w:sz w:val="24"/>
          <w:szCs w:val="24"/>
          <w:lang w:val="en-GB"/>
        </w:rPr>
        <w:t>(</w:t>
      </w:r>
      <w:r>
        <w:rPr>
          <w:rFonts w:ascii="Arial" w:hAnsi="Arial" w:cs="Arial"/>
          <w:sz w:val="24"/>
          <w:szCs w:val="24"/>
          <w:lang w:val="en-GB"/>
        </w:rPr>
        <w:t>11111111111111</w:t>
      </w:r>
      <w:r w:rsidR="00C9642E">
        <w:rPr>
          <w:rFonts w:ascii="Arial" w:hAnsi="Arial" w:cs="Arial"/>
          <w:sz w:val="24"/>
          <w:szCs w:val="24"/>
          <w:lang w:val="en-GB"/>
        </w:rPr>
        <w:t>)</w:t>
      </w:r>
      <w:r w:rsidR="00C9642E" w:rsidRPr="00C9642E">
        <w:rPr>
          <w:rFonts w:ascii="Arial" w:hAnsi="Arial" w:cs="Arial"/>
          <w:sz w:val="24"/>
          <w:szCs w:val="24"/>
          <w:lang w:val="en-GB"/>
          <w:eastAsianLayout w:id="2043987200" w:combine="1"/>
        </w:rPr>
        <w:t>2</w:t>
      </w:r>
      <w:r>
        <w:rPr>
          <w:rFonts w:ascii="Arial" w:hAnsi="Arial" w:cs="Arial"/>
          <w:sz w:val="24"/>
          <w:szCs w:val="24"/>
          <w:lang w:val="en-GB"/>
        </w:rPr>
        <w:t>, corresponding to the decimal number is</w:t>
      </w:r>
      <w:r w:rsidR="00EB39E4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16383, corresponding to the hexadecimal number is </w:t>
      </w:r>
      <w:r w:rsidR="00C9642E">
        <w:rPr>
          <w:rFonts w:ascii="Arial" w:hAnsi="Arial" w:cs="Arial"/>
          <w:sz w:val="24"/>
          <w:szCs w:val="24"/>
          <w:lang w:val="en-GB"/>
        </w:rPr>
        <w:t>(</w:t>
      </w:r>
      <w:r>
        <w:rPr>
          <w:rFonts w:ascii="Arial" w:hAnsi="Arial" w:cs="Arial"/>
          <w:sz w:val="24"/>
          <w:szCs w:val="24"/>
          <w:lang w:val="en-GB"/>
        </w:rPr>
        <w:t>3FFF</w:t>
      </w:r>
      <w:r w:rsidR="00C9642E">
        <w:rPr>
          <w:rFonts w:ascii="Arial" w:hAnsi="Arial" w:cs="Arial"/>
          <w:sz w:val="24"/>
          <w:szCs w:val="24"/>
          <w:lang w:val="en-GB"/>
        </w:rPr>
        <w:t>)</w:t>
      </w:r>
      <w:r w:rsidR="00C9642E" w:rsidRPr="00C9642E">
        <w:rPr>
          <w:rFonts w:ascii="Arial" w:hAnsi="Arial" w:cs="Arial"/>
          <w:sz w:val="24"/>
          <w:szCs w:val="24"/>
          <w:lang w:val="en-GB"/>
          <w:eastAsianLayout w:id="2043987201" w:combine="1"/>
        </w:rPr>
        <w:t>16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59E5AF89" w14:textId="77777777" w:rsidR="00F8187D" w:rsidRDefault="00EB39E4" w:rsidP="00EB39E4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lastRenderedPageBreak/>
        <w:t>3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2220F17D" w14:textId="1DE44988" w:rsidR="00EB39E4" w:rsidRDefault="0045065A" w:rsidP="00EB39E4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Convert 240 to binary number: </w:t>
      </w:r>
    </w:p>
    <w:p w14:paraId="64DD01CE" w14:textId="77777777" w:rsidR="0045065A" w:rsidRDefault="0045065A" w:rsidP="00C9642E">
      <w:pPr>
        <w:spacing w:before="0" w:after="120" w:line="240" w:lineRule="auto"/>
        <w:ind w:firstLineChars="100" w:firstLine="2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240/2=120……0   120/2=60……0   60/2=30……0   30/2=15……0</w:t>
      </w:r>
    </w:p>
    <w:p w14:paraId="0D9B1AEC" w14:textId="77777777" w:rsidR="0045065A" w:rsidRDefault="0045065A" w:rsidP="00C9642E">
      <w:pPr>
        <w:spacing w:before="0" w:after="120" w:line="240" w:lineRule="auto"/>
        <w:ind w:firstLineChars="100" w:firstLine="2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5/2=7……1       7/2=3……1      3/2=1……1     1/2=0……1</w:t>
      </w:r>
    </w:p>
    <w:p w14:paraId="12649678" w14:textId="77777777" w:rsidR="006F6431" w:rsidRDefault="0045065A" w:rsidP="0045065A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uch that the binary number is (11110000)</w:t>
      </w:r>
      <w:r w:rsidRPr="0045065A">
        <w:rPr>
          <w:rFonts w:ascii="Arial" w:hAnsi="Arial" w:cs="Arial"/>
          <w:sz w:val="24"/>
          <w:szCs w:val="24"/>
          <w:lang w:val="en-GB"/>
          <w:eastAsianLayout w:id="2043985920" w:combine="1"/>
        </w:rPr>
        <w:t>2</w:t>
      </w:r>
    </w:p>
    <w:p w14:paraId="37ED3F0E" w14:textId="77777777" w:rsidR="00C9642E" w:rsidRDefault="00C9642E" w:rsidP="0045065A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>C</w:t>
      </w:r>
      <w:r>
        <w:rPr>
          <w:rFonts w:ascii="Arial" w:hAnsi="Arial" w:cs="Arial"/>
          <w:sz w:val="24"/>
          <w:szCs w:val="24"/>
          <w:lang w:val="en-GB"/>
        </w:rPr>
        <w:t>onvert 240 to hexadecimal number: 240/16=15……0    15/16=0……15</w:t>
      </w:r>
    </w:p>
    <w:p w14:paraId="2398BE2D" w14:textId="77777777" w:rsidR="00C9642E" w:rsidRDefault="00C9642E" w:rsidP="0045065A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>S</w:t>
      </w:r>
      <w:r>
        <w:rPr>
          <w:rFonts w:ascii="Arial" w:hAnsi="Arial" w:cs="Arial"/>
          <w:sz w:val="24"/>
          <w:szCs w:val="24"/>
          <w:lang w:val="en-GB"/>
        </w:rPr>
        <w:t>uch that the hexadecimal number is (F0)</w:t>
      </w:r>
      <w:r w:rsidRPr="00C9642E">
        <w:rPr>
          <w:rFonts w:ascii="Arial" w:hAnsi="Arial" w:cs="Arial"/>
          <w:sz w:val="24"/>
          <w:szCs w:val="24"/>
          <w:lang w:val="en-GB"/>
          <w:eastAsianLayout w:id="2043987712" w:combine="1"/>
        </w:rPr>
        <w:t>16</w:t>
      </w:r>
    </w:p>
    <w:p w14:paraId="35C47FC4" w14:textId="77777777" w:rsidR="00C9642E" w:rsidRDefault="00C9642E" w:rsidP="0045065A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onvert (F0)</w:t>
      </w:r>
      <w:r w:rsidRPr="00C9642E">
        <w:rPr>
          <w:rFonts w:ascii="Arial" w:hAnsi="Arial" w:cs="Arial"/>
          <w:sz w:val="24"/>
          <w:szCs w:val="24"/>
          <w:lang w:val="en-GB"/>
          <w:eastAsianLayout w:id="2043987712" w:combine="1"/>
        </w:rPr>
        <w:t>16</w:t>
      </w:r>
      <w:r>
        <w:rPr>
          <w:rFonts w:ascii="Arial" w:hAnsi="Arial" w:cs="Arial"/>
          <w:sz w:val="24"/>
          <w:szCs w:val="24"/>
          <w:lang w:val="en-GB"/>
        </w:rPr>
        <w:t xml:space="preserve"> to binary number (11110000)</w:t>
      </w:r>
      <w:r w:rsidRPr="00C9642E">
        <w:rPr>
          <w:rFonts w:ascii="Arial" w:hAnsi="Arial" w:cs="Arial"/>
          <w:sz w:val="24"/>
          <w:szCs w:val="24"/>
          <w:lang w:val="en-GB"/>
          <w:eastAsianLayout w:id="2043987968" w:combine="1"/>
        </w:rPr>
        <w:t>2</w:t>
      </w:r>
    </w:p>
    <w:p w14:paraId="4E665D9D" w14:textId="77777777" w:rsidR="00C9642E" w:rsidRDefault="00C9642E" w:rsidP="0045065A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>T</w:t>
      </w:r>
      <w:r>
        <w:rPr>
          <w:rFonts w:ascii="Arial" w:hAnsi="Arial" w:cs="Arial"/>
          <w:sz w:val="24"/>
          <w:szCs w:val="24"/>
          <w:lang w:val="en-GB"/>
        </w:rPr>
        <w:t>he second method is faster.</w:t>
      </w:r>
    </w:p>
    <w:p w14:paraId="482240F4" w14:textId="77777777" w:rsidR="00A76E54" w:rsidRDefault="00C9642E" w:rsidP="00A76E54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>4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6522A036" w14:textId="77777777" w:rsidR="00A76E54" w:rsidRDefault="00A76E54" w:rsidP="00A76E54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ND</w:t>
      </w:r>
      <w:r w:rsidRPr="00A76E54">
        <w:rPr>
          <w:rFonts w:ascii="Arial" w:hAnsi="Arial" w:cs="Arial"/>
          <w:sz w:val="24"/>
          <w:szCs w:val="24"/>
          <w:lang w:val="en-GB"/>
        </w:rPr>
        <w:t xml:space="preserve"> •</w:t>
      </w:r>
      <w:r>
        <w:rPr>
          <w:rFonts w:ascii="Arial" w:hAnsi="Arial" w:cs="Arial"/>
          <w:sz w:val="24"/>
          <w:szCs w:val="24"/>
          <w:lang w:val="en-GB"/>
        </w:rPr>
        <w:t xml:space="preserve"> : Only when all things happen, the result is true, else the result is false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35"/>
        <w:gridCol w:w="3035"/>
        <w:gridCol w:w="3035"/>
      </w:tblGrid>
      <w:tr w:rsidR="00A76E54" w14:paraId="2D05B8A4" w14:textId="77777777" w:rsidTr="00A76E54">
        <w:tc>
          <w:tcPr>
            <w:tcW w:w="3035" w:type="dxa"/>
          </w:tcPr>
          <w:p w14:paraId="7C693412" w14:textId="77777777" w:rsidR="00A76E54" w:rsidRDefault="00A76E54" w:rsidP="00A76E54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A</w:t>
            </w:r>
          </w:p>
        </w:tc>
        <w:tc>
          <w:tcPr>
            <w:tcW w:w="3035" w:type="dxa"/>
          </w:tcPr>
          <w:p w14:paraId="6AFF8B6D" w14:textId="77777777" w:rsidR="00A76E54" w:rsidRDefault="00A76E54" w:rsidP="00A76E54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B</w:t>
            </w:r>
          </w:p>
        </w:tc>
        <w:tc>
          <w:tcPr>
            <w:tcW w:w="3035" w:type="dxa"/>
          </w:tcPr>
          <w:p w14:paraId="6894BC39" w14:textId="77777777" w:rsidR="00A76E54" w:rsidRDefault="00A76E54" w:rsidP="00A76E54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A</w:t>
            </w:r>
            <w:r w:rsidRPr="00A76E54">
              <w:rPr>
                <w:rFonts w:ascii="Arial" w:hAnsi="Arial" w:cs="Arial"/>
                <w:sz w:val="24"/>
                <w:szCs w:val="24"/>
                <w:lang w:val="en-GB"/>
              </w:rPr>
              <w:t xml:space="preserve"> •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B</w:t>
            </w:r>
          </w:p>
        </w:tc>
      </w:tr>
      <w:tr w:rsidR="00A76E54" w14:paraId="6F5CA0D8" w14:textId="77777777" w:rsidTr="00A76E54">
        <w:tc>
          <w:tcPr>
            <w:tcW w:w="3035" w:type="dxa"/>
          </w:tcPr>
          <w:p w14:paraId="4F892E90" w14:textId="77777777" w:rsidR="00A76E54" w:rsidRDefault="00A76E54" w:rsidP="00A76E54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3035" w:type="dxa"/>
          </w:tcPr>
          <w:p w14:paraId="5CCC32FC" w14:textId="77777777" w:rsidR="00A76E54" w:rsidRDefault="00A76E54" w:rsidP="00A76E54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3035" w:type="dxa"/>
          </w:tcPr>
          <w:p w14:paraId="20CCE43C" w14:textId="77777777" w:rsidR="00A76E54" w:rsidRDefault="00A76E54" w:rsidP="00A76E54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A76E54" w14:paraId="03FEB26C" w14:textId="77777777" w:rsidTr="00A76E54">
        <w:tc>
          <w:tcPr>
            <w:tcW w:w="3035" w:type="dxa"/>
          </w:tcPr>
          <w:p w14:paraId="4F937082" w14:textId="77777777" w:rsidR="00A76E54" w:rsidRDefault="00A76E54" w:rsidP="00A76E54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3035" w:type="dxa"/>
          </w:tcPr>
          <w:p w14:paraId="665016BF" w14:textId="77777777" w:rsidR="00A76E54" w:rsidRDefault="00A76E54" w:rsidP="00A76E54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3035" w:type="dxa"/>
          </w:tcPr>
          <w:p w14:paraId="29859054" w14:textId="77777777" w:rsidR="00A76E54" w:rsidRDefault="00A76E54" w:rsidP="00A76E54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A76E54" w14:paraId="52B77B5B" w14:textId="77777777" w:rsidTr="00A76E54">
        <w:tc>
          <w:tcPr>
            <w:tcW w:w="3035" w:type="dxa"/>
          </w:tcPr>
          <w:p w14:paraId="5D0F8CC9" w14:textId="77777777" w:rsidR="00A76E54" w:rsidRDefault="00A76E54" w:rsidP="00A76E54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3035" w:type="dxa"/>
          </w:tcPr>
          <w:p w14:paraId="3898D3A9" w14:textId="77777777" w:rsidR="00A76E54" w:rsidRDefault="00A76E54" w:rsidP="00A76E54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3035" w:type="dxa"/>
          </w:tcPr>
          <w:p w14:paraId="59FCCFA9" w14:textId="77777777" w:rsidR="00A76E54" w:rsidRDefault="00A76E54" w:rsidP="00A76E54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A76E54" w14:paraId="14B28F43" w14:textId="77777777" w:rsidTr="00A76E54">
        <w:tc>
          <w:tcPr>
            <w:tcW w:w="3035" w:type="dxa"/>
          </w:tcPr>
          <w:p w14:paraId="640440A7" w14:textId="77777777" w:rsidR="00A76E54" w:rsidRDefault="00A76E54" w:rsidP="00A76E54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3035" w:type="dxa"/>
          </w:tcPr>
          <w:p w14:paraId="12312468" w14:textId="77777777" w:rsidR="00A76E54" w:rsidRDefault="00A76E54" w:rsidP="00A76E54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3035" w:type="dxa"/>
          </w:tcPr>
          <w:p w14:paraId="024E662D" w14:textId="77777777" w:rsidR="00A76E54" w:rsidRDefault="00A76E54" w:rsidP="00A76E54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</w:tbl>
    <w:p w14:paraId="212EB8B0" w14:textId="77777777" w:rsidR="00A76E54" w:rsidRDefault="00A76E54" w:rsidP="00A76E54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>O</w:t>
      </w:r>
      <w:r>
        <w:rPr>
          <w:rFonts w:ascii="Arial" w:hAnsi="Arial" w:cs="Arial"/>
          <w:sz w:val="24"/>
          <w:szCs w:val="24"/>
          <w:lang w:val="en-GB"/>
        </w:rPr>
        <w:t xml:space="preserve">R + : If One of the things happens, the result is true. </w:t>
      </w:r>
      <w:r w:rsidR="00A31541">
        <w:rPr>
          <w:rFonts w:ascii="Arial" w:hAnsi="Arial" w:cs="Arial"/>
          <w:sz w:val="24"/>
          <w:szCs w:val="24"/>
          <w:lang w:val="en-GB"/>
        </w:rPr>
        <w:t>Only i</w:t>
      </w:r>
      <w:r>
        <w:rPr>
          <w:rFonts w:ascii="Arial" w:hAnsi="Arial" w:cs="Arial"/>
          <w:sz w:val="24"/>
          <w:szCs w:val="24"/>
          <w:lang w:val="en-GB"/>
        </w:rPr>
        <w:t>f all of the things does not happen</w:t>
      </w:r>
      <w:r w:rsidR="00A31541">
        <w:rPr>
          <w:rFonts w:ascii="Arial" w:hAnsi="Arial" w:cs="Arial"/>
          <w:sz w:val="24"/>
          <w:szCs w:val="24"/>
          <w:lang w:val="en-GB"/>
        </w:rPr>
        <w:t>, the result is false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35"/>
        <w:gridCol w:w="3035"/>
        <w:gridCol w:w="3035"/>
      </w:tblGrid>
      <w:tr w:rsidR="00A76E54" w14:paraId="47B34452" w14:textId="77777777" w:rsidTr="00C00325">
        <w:tc>
          <w:tcPr>
            <w:tcW w:w="3035" w:type="dxa"/>
          </w:tcPr>
          <w:p w14:paraId="186FFD06" w14:textId="77777777" w:rsidR="00A76E54" w:rsidRDefault="00A76E54" w:rsidP="00C00325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A</w:t>
            </w:r>
          </w:p>
        </w:tc>
        <w:tc>
          <w:tcPr>
            <w:tcW w:w="3035" w:type="dxa"/>
          </w:tcPr>
          <w:p w14:paraId="1B4A94CA" w14:textId="77777777" w:rsidR="00A76E54" w:rsidRDefault="00A76E54" w:rsidP="00C00325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B</w:t>
            </w:r>
          </w:p>
        </w:tc>
        <w:tc>
          <w:tcPr>
            <w:tcW w:w="3035" w:type="dxa"/>
          </w:tcPr>
          <w:p w14:paraId="173AD969" w14:textId="77777777" w:rsidR="00A76E54" w:rsidRDefault="00A76E54" w:rsidP="00C00325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A</w:t>
            </w:r>
            <w:r w:rsidRPr="00A76E5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+ B</w:t>
            </w:r>
          </w:p>
        </w:tc>
      </w:tr>
      <w:tr w:rsidR="00A76E54" w14:paraId="7B27F007" w14:textId="77777777" w:rsidTr="00C00325">
        <w:tc>
          <w:tcPr>
            <w:tcW w:w="3035" w:type="dxa"/>
          </w:tcPr>
          <w:p w14:paraId="4350D9F3" w14:textId="77777777" w:rsidR="00A76E54" w:rsidRDefault="00A76E54" w:rsidP="00C00325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3035" w:type="dxa"/>
          </w:tcPr>
          <w:p w14:paraId="0FC62927" w14:textId="77777777" w:rsidR="00A76E54" w:rsidRDefault="00A76E54" w:rsidP="00C00325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3035" w:type="dxa"/>
          </w:tcPr>
          <w:p w14:paraId="402589E5" w14:textId="77777777" w:rsidR="00A76E54" w:rsidRDefault="00A76E54" w:rsidP="00C00325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A76E54" w14:paraId="5F0F5102" w14:textId="77777777" w:rsidTr="00C00325">
        <w:tc>
          <w:tcPr>
            <w:tcW w:w="3035" w:type="dxa"/>
          </w:tcPr>
          <w:p w14:paraId="46303494" w14:textId="77777777" w:rsidR="00A76E54" w:rsidRDefault="00A76E54" w:rsidP="00C00325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3035" w:type="dxa"/>
          </w:tcPr>
          <w:p w14:paraId="425DEB4E" w14:textId="77777777" w:rsidR="00A76E54" w:rsidRDefault="00A76E54" w:rsidP="00C00325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3035" w:type="dxa"/>
          </w:tcPr>
          <w:p w14:paraId="2818EB80" w14:textId="77777777" w:rsidR="00A76E54" w:rsidRDefault="00A76E54" w:rsidP="00C00325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A76E54" w14:paraId="75A0F9C3" w14:textId="77777777" w:rsidTr="00C00325">
        <w:tc>
          <w:tcPr>
            <w:tcW w:w="3035" w:type="dxa"/>
          </w:tcPr>
          <w:p w14:paraId="69A3ACD0" w14:textId="77777777" w:rsidR="00A76E54" w:rsidRDefault="00A76E54" w:rsidP="00C00325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3035" w:type="dxa"/>
          </w:tcPr>
          <w:p w14:paraId="4729A7C4" w14:textId="77777777" w:rsidR="00A76E54" w:rsidRDefault="00A76E54" w:rsidP="00C00325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3035" w:type="dxa"/>
          </w:tcPr>
          <w:p w14:paraId="2415DBE1" w14:textId="77777777" w:rsidR="00A76E54" w:rsidRDefault="00A76E54" w:rsidP="00C00325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A76E54" w14:paraId="5007AA63" w14:textId="77777777" w:rsidTr="00C00325">
        <w:tc>
          <w:tcPr>
            <w:tcW w:w="3035" w:type="dxa"/>
          </w:tcPr>
          <w:p w14:paraId="3B9AA26E" w14:textId="77777777" w:rsidR="00A76E54" w:rsidRDefault="00A76E54" w:rsidP="00C00325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3035" w:type="dxa"/>
          </w:tcPr>
          <w:p w14:paraId="365621B7" w14:textId="77777777" w:rsidR="00A76E54" w:rsidRDefault="00A76E54" w:rsidP="00C00325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3035" w:type="dxa"/>
          </w:tcPr>
          <w:p w14:paraId="21583576" w14:textId="77777777" w:rsidR="00A76E54" w:rsidRDefault="00A76E54" w:rsidP="00C00325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</w:tbl>
    <w:p w14:paraId="51206C7C" w14:textId="77777777" w:rsidR="00A76E54" w:rsidRDefault="00A76E54" w:rsidP="00A76E54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>N</w:t>
      </w:r>
      <w:r>
        <w:rPr>
          <w:rFonts w:ascii="Arial" w:hAnsi="Arial" w:cs="Arial"/>
          <w:sz w:val="24"/>
          <w:szCs w:val="24"/>
          <w:lang w:val="en-GB"/>
        </w:rPr>
        <w:t>OT ’ : When the thing happens, the result is false. When the thing does not happen, the result is true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552"/>
        <w:gridCol w:w="4553"/>
      </w:tblGrid>
      <w:tr w:rsidR="00A31541" w14:paraId="4F58263A" w14:textId="77777777" w:rsidTr="00A31541">
        <w:tc>
          <w:tcPr>
            <w:tcW w:w="4552" w:type="dxa"/>
          </w:tcPr>
          <w:p w14:paraId="63EEA6B0" w14:textId="77777777" w:rsidR="00A31541" w:rsidRDefault="00A31541" w:rsidP="00A3154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lastRenderedPageBreak/>
              <w:t>A</w:t>
            </w:r>
          </w:p>
        </w:tc>
        <w:tc>
          <w:tcPr>
            <w:tcW w:w="4553" w:type="dxa"/>
          </w:tcPr>
          <w:p w14:paraId="557D9F61" w14:textId="77777777" w:rsidR="00A31541" w:rsidRDefault="00A31541" w:rsidP="00A3154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’</w:t>
            </w:r>
          </w:p>
        </w:tc>
      </w:tr>
      <w:tr w:rsidR="00A31541" w14:paraId="19BA3A66" w14:textId="77777777" w:rsidTr="00A31541">
        <w:tc>
          <w:tcPr>
            <w:tcW w:w="4552" w:type="dxa"/>
          </w:tcPr>
          <w:p w14:paraId="03BF5EAF" w14:textId="77777777" w:rsidR="00A31541" w:rsidRDefault="00A31541" w:rsidP="00A3154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4553" w:type="dxa"/>
          </w:tcPr>
          <w:p w14:paraId="5FA00A5B" w14:textId="77777777" w:rsidR="00A31541" w:rsidRDefault="00A31541" w:rsidP="00A3154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A31541" w14:paraId="38EC8082" w14:textId="77777777" w:rsidTr="00A31541">
        <w:tc>
          <w:tcPr>
            <w:tcW w:w="4552" w:type="dxa"/>
          </w:tcPr>
          <w:p w14:paraId="185F1FC4" w14:textId="77777777" w:rsidR="00A31541" w:rsidRDefault="00A31541" w:rsidP="00A3154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4553" w:type="dxa"/>
          </w:tcPr>
          <w:p w14:paraId="14526B56" w14:textId="77777777" w:rsidR="00A31541" w:rsidRDefault="00A31541" w:rsidP="00A31541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</w:tbl>
    <w:p w14:paraId="640AD2E4" w14:textId="77777777" w:rsidR="00B43C5C" w:rsidRDefault="00B43C5C" w:rsidP="00B43C5C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>5.</w:t>
      </w:r>
    </w:p>
    <w:p w14:paraId="0E49629A" w14:textId="77777777" w:rsidR="00B43C5C" w:rsidRDefault="00B43C5C" w:rsidP="00B43C5C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>14274836/16=892177</w:t>
      </w:r>
      <w:r>
        <w:rPr>
          <w:rFonts w:ascii="Arial" w:hAnsi="Arial" w:cs="Arial"/>
          <w:sz w:val="24"/>
          <w:szCs w:val="24"/>
          <w:lang w:val="en-GB"/>
        </w:rPr>
        <w:t>……</w:t>
      </w:r>
      <w:r>
        <w:rPr>
          <w:rFonts w:ascii="Arial" w:hAnsi="Arial" w:cs="Arial" w:hint="eastAsia"/>
          <w:sz w:val="24"/>
          <w:szCs w:val="24"/>
          <w:lang w:val="en-GB"/>
        </w:rPr>
        <w:t>4</w:t>
      </w:r>
      <w:r>
        <w:rPr>
          <w:rFonts w:ascii="Arial" w:hAnsi="Arial" w:cs="Arial"/>
          <w:sz w:val="24"/>
          <w:szCs w:val="24"/>
          <w:lang w:val="en-GB"/>
        </w:rPr>
        <w:t xml:space="preserve">   </w:t>
      </w:r>
      <w:r>
        <w:rPr>
          <w:rFonts w:ascii="Arial" w:hAnsi="Arial" w:cs="Arial" w:hint="eastAsia"/>
          <w:sz w:val="24"/>
          <w:szCs w:val="24"/>
          <w:lang w:val="en-GB"/>
        </w:rPr>
        <w:t>892177/16=55761</w:t>
      </w:r>
      <w:r>
        <w:rPr>
          <w:rFonts w:ascii="Arial" w:hAnsi="Arial" w:cs="Arial"/>
          <w:sz w:val="24"/>
          <w:szCs w:val="24"/>
          <w:lang w:val="en-GB"/>
        </w:rPr>
        <w:t>……</w:t>
      </w:r>
      <w:r>
        <w:rPr>
          <w:rFonts w:ascii="Arial" w:hAnsi="Arial" w:cs="Arial" w:hint="eastAsia"/>
          <w:sz w:val="24"/>
          <w:szCs w:val="24"/>
          <w:lang w:val="en-GB"/>
        </w:rPr>
        <w:t>1</w:t>
      </w:r>
      <w:r>
        <w:rPr>
          <w:rFonts w:ascii="Arial" w:hAnsi="Arial" w:cs="Arial"/>
          <w:sz w:val="24"/>
          <w:szCs w:val="24"/>
          <w:lang w:val="en-GB"/>
        </w:rPr>
        <w:t xml:space="preserve">   </w:t>
      </w:r>
      <w:r>
        <w:rPr>
          <w:rFonts w:ascii="Arial" w:hAnsi="Arial" w:cs="Arial" w:hint="eastAsia"/>
          <w:sz w:val="24"/>
          <w:szCs w:val="24"/>
          <w:lang w:val="en-GB"/>
        </w:rPr>
        <w:t>55761/16=3485</w:t>
      </w:r>
      <w:r>
        <w:rPr>
          <w:rFonts w:ascii="Arial" w:hAnsi="Arial" w:cs="Arial"/>
          <w:sz w:val="24"/>
          <w:szCs w:val="24"/>
          <w:lang w:val="en-GB"/>
        </w:rPr>
        <w:t>……</w:t>
      </w:r>
      <w:r>
        <w:rPr>
          <w:rFonts w:ascii="Arial" w:hAnsi="Arial" w:cs="Arial" w:hint="eastAsia"/>
          <w:sz w:val="24"/>
          <w:szCs w:val="24"/>
          <w:lang w:val="en-GB"/>
        </w:rPr>
        <w:t>1</w:t>
      </w:r>
    </w:p>
    <w:p w14:paraId="30586565" w14:textId="77777777" w:rsidR="00964BFC" w:rsidRDefault="00B43C5C" w:rsidP="00B43C5C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>3485/16=217</w:t>
      </w:r>
      <w:r>
        <w:rPr>
          <w:rFonts w:ascii="Arial" w:hAnsi="Arial" w:cs="Arial"/>
          <w:sz w:val="24"/>
          <w:szCs w:val="24"/>
          <w:lang w:val="en-GB"/>
        </w:rPr>
        <w:t>……</w:t>
      </w:r>
      <w:r>
        <w:rPr>
          <w:rFonts w:ascii="Arial" w:hAnsi="Arial" w:cs="Arial" w:hint="eastAsia"/>
          <w:sz w:val="24"/>
          <w:szCs w:val="24"/>
          <w:lang w:val="en-GB"/>
        </w:rPr>
        <w:t>13</w:t>
      </w:r>
      <w:r>
        <w:rPr>
          <w:rFonts w:ascii="Arial" w:hAnsi="Arial" w:cs="Arial"/>
          <w:sz w:val="24"/>
          <w:szCs w:val="24"/>
          <w:lang w:val="en-GB"/>
        </w:rPr>
        <w:t xml:space="preserve">           </w:t>
      </w:r>
      <w:r>
        <w:rPr>
          <w:rFonts w:ascii="Arial" w:hAnsi="Arial" w:cs="Arial" w:hint="eastAsia"/>
          <w:sz w:val="24"/>
          <w:szCs w:val="24"/>
          <w:lang w:val="en-GB"/>
        </w:rPr>
        <w:t>217/16=13</w:t>
      </w:r>
      <w:r>
        <w:rPr>
          <w:rFonts w:ascii="Arial" w:hAnsi="Arial" w:cs="Arial"/>
          <w:sz w:val="24"/>
          <w:szCs w:val="24"/>
          <w:lang w:val="en-GB"/>
        </w:rPr>
        <w:t>……</w:t>
      </w:r>
      <w:r>
        <w:rPr>
          <w:rFonts w:ascii="Arial" w:hAnsi="Arial" w:cs="Arial" w:hint="eastAsia"/>
          <w:sz w:val="24"/>
          <w:szCs w:val="24"/>
          <w:lang w:val="en-GB"/>
        </w:rPr>
        <w:t>9</w:t>
      </w:r>
      <w:r>
        <w:rPr>
          <w:rFonts w:ascii="Arial" w:hAnsi="Arial" w:cs="Arial"/>
          <w:sz w:val="24"/>
          <w:szCs w:val="24"/>
          <w:lang w:val="en-GB"/>
        </w:rPr>
        <w:t xml:space="preserve">         </w:t>
      </w:r>
      <w:r>
        <w:rPr>
          <w:rFonts w:ascii="Arial" w:hAnsi="Arial" w:cs="Arial" w:hint="eastAsia"/>
          <w:sz w:val="24"/>
          <w:szCs w:val="24"/>
          <w:lang w:val="en-GB"/>
        </w:rPr>
        <w:t>13/16=0</w:t>
      </w:r>
      <w:r>
        <w:rPr>
          <w:rFonts w:ascii="Arial" w:hAnsi="Arial" w:cs="Arial"/>
          <w:sz w:val="24"/>
          <w:szCs w:val="24"/>
          <w:lang w:val="en-GB"/>
        </w:rPr>
        <w:t>……</w:t>
      </w:r>
      <w:r>
        <w:rPr>
          <w:rFonts w:ascii="Arial" w:hAnsi="Arial" w:cs="Arial" w:hint="eastAsia"/>
          <w:sz w:val="24"/>
          <w:szCs w:val="24"/>
          <w:lang w:val="en-GB"/>
        </w:rPr>
        <w:t>13</w:t>
      </w:r>
    </w:p>
    <w:p w14:paraId="4A36970D" w14:textId="77777777" w:rsidR="00B43C5C" w:rsidRDefault="00B43C5C" w:rsidP="00B43C5C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eastAsia"/>
          <w:sz w:val="24"/>
          <w:szCs w:val="24"/>
          <w:lang w:val="en-GB"/>
        </w:rPr>
        <w:t>S</w:t>
      </w:r>
      <w:r>
        <w:rPr>
          <w:rFonts w:ascii="Arial" w:hAnsi="Arial" w:cs="Arial"/>
          <w:sz w:val="24"/>
          <w:szCs w:val="24"/>
          <w:lang w:val="en-GB"/>
        </w:rPr>
        <w:t>uch that the decimal number 14274836 corresponds to the hexadecimal number (00D9D114)</w:t>
      </w:r>
      <w:r w:rsidRPr="00B43C5C">
        <w:rPr>
          <w:rFonts w:ascii="Arial" w:hAnsi="Arial" w:cs="Arial"/>
          <w:sz w:val="24"/>
          <w:szCs w:val="24"/>
          <w:lang w:val="en-GB"/>
          <w:eastAsianLayout w:id="2043997952" w:combine="1"/>
        </w:rPr>
        <w:t>16</w:t>
      </w:r>
      <w:r w:rsidR="00964BFC">
        <w:rPr>
          <w:rFonts w:ascii="Arial" w:hAnsi="Arial" w:cs="Arial"/>
          <w:sz w:val="24"/>
          <w:szCs w:val="24"/>
          <w:lang w:val="en-GB"/>
        </w:rPr>
        <w:t>. Since the number is positive, the complement code is also (00D9D114)</w:t>
      </w:r>
      <w:r w:rsidR="00964BFC" w:rsidRPr="00B43C5C">
        <w:rPr>
          <w:rFonts w:ascii="Arial" w:hAnsi="Arial" w:cs="Arial"/>
          <w:sz w:val="24"/>
          <w:szCs w:val="24"/>
          <w:lang w:val="en-GB"/>
          <w:eastAsianLayout w:id="2043997952" w:combine="1"/>
        </w:rPr>
        <w:t>16</w:t>
      </w:r>
      <w:r w:rsidR="00964BFC">
        <w:rPr>
          <w:rFonts w:ascii="Arial" w:hAnsi="Arial" w:cs="Arial"/>
          <w:sz w:val="24"/>
          <w:szCs w:val="24"/>
          <w:lang w:val="en-GB"/>
        </w:rPr>
        <w:t>.</w:t>
      </w:r>
    </w:p>
    <w:p w14:paraId="2B4DB2E1" w14:textId="77777777" w:rsidR="00054E07" w:rsidRPr="00353D4B" w:rsidRDefault="00964BFC" w:rsidP="00353D4B">
      <w:pPr>
        <w:spacing w:before="0" w:after="120" w:line="24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ince the decimal number is negative, transfer it to the binary number (</w:t>
      </w:r>
      <w:r w:rsidR="00DE3960">
        <w:rPr>
          <w:rFonts w:ascii="Arial" w:hAnsi="Arial" w:cs="Arial"/>
          <w:sz w:val="24"/>
          <w:szCs w:val="24"/>
          <w:lang w:val="en-GB"/>
        </w:rPr>
        <w:t>1</w:t>
      </w:r>
      <w:r>
        <w:rPr>
          <w:rFonts w:ascii="Arial" w:hAnsi="Arial" w:cs="Arial"/>
          <w:sz w:val="24"/>
          <w:szCs w:val="24"/>
          <w:lang w:val="en-GB"/>
        </w:rPr>
        <w:t>000 000</w:t>
      </w:r>
      <w:r w:rsidRPr="00964BFC">
        <w:rPr>
          <w:rFonts w:ascii="Arial" w:hAnsi="Arial" w:cs="Arial"/>
          <w:sz w:val="24"/>
          <w:szCs w:val="24"/>
          <w:lang w:val="en-GB"/>
        </w:rPr>
        <w:t>1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964BFC">
        <w:rPr>
          <w:rFonts w:ascii="Arial" w:hAnsi="Arial" w:cs="Arial"/>
          <w:sz w:val="24"/>
          <w:szCs w:val="24"/>
          <w:lang w:val="en-GB"/>
        </w:rPr>
        <w:t>1010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964BFC">
        <w:rPr>
          <w:rFonts w:ascii="Arial" w:hAnsi="Arial" w:cs="Arial"/>
          <w:sz w:val="24"/>
          <w:szCs w:val="24"/>
          <w:lang w:val="en-GB"/>
        </w:rPr>
        <w:t>1001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964BFC">
        <w:rPr>
          <w:rFonts w:ascii="Arial" w:hAnsi="Arial" w:cs="Arial"/>
          <w:sz w:val="24"/>
          <w:szCs w:val="24"/>
          <w:lang w:val="en-GB"/>
        </w:rPr>
        <w:t>0000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964BFC">
        <w:rPr>
          <w:rFonts w:ascii="Arial" w:hAnsi="Arial" w:cs="Arial"/>
          <w:sz w:val="24"/>
          <w:szCs w:val="24"/>
          <w:lang w:val="en-GB"/>
        </w:rPr>
        <w:t>0100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964BFC">
        <w:rPr>
          <w:rFonts w:ascii="Arial" w:hAnsi="Arial" w:cs="Arial"/>
          <w:sz w:val="24"/>
          <w:szCs w:val="24"/>
          <w:lang w:val="en-GB"/>
        </w:rPr>
        <w:t>1110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964BFC">
        <w:rPr>
          <w:rFonts w:ascii="Arial" w:hAnsi="Arial" w:cs="Arial"/>
          <w:sz w:val="24"/>
          <w:szCs w:val="24"/>
          <w:lang w:val="en-GB"/>
        </w:rPr>
        <w:t>0000</w:t>
      </w:r>
      <w:r>
        <w:rPr>
          <w:rFonts w:ascii="Arial" w:hAnsi="Arial" w:cs="Arial"/>
          <w:sz w:val="24"/>
          <w:szCs w:val="24"/>
          <w:lang w:val="en-GB"/>
        </w:rPr>
        <w:t>)</w:t>
      </w:r>
      <w:r w:rsidRPr="00964BFC">
        <w:rPr>
          <w:rFonts w:ascii="Arial" w:hAnsi="Arial" w:cs="Arial"/>
          <w:sz w:val="24"/>
          <w:szCs w:val="24"/>
          <w:lang w:val="en-GB"/>
          <w:eastAsianLayout w:id="2044000000" w:combine="1"/>
        </w:rPr>
        <w:t>2</w:t>
      </w:r>
      <w:r>
        <w:rPr>
          <w:rFonts w:ascii="Arial" w:hAnsi="Arial" w:cs="Arial"/>
          <w:sz w:val="24"/>
          <w:szCs w:val="24"/>
          <w:lang w:val="en-GB"/>
        </w:rPr>
        <w:t>. Then we can transfer it to Radix-minus-one complemen</w:t>
      </w:r>
      <w:r w:rsidR="00DE3960">
        <w:rPr>
          <w:rFonts w:ascii="Arial" w:hAnsi="Arial" w:cs="Arial"/>
          <w:sz w:val="24"/>
          <w:szCs w:val="24"/>
          <w:lang w:val="en-GB"/>
        </w:rPr>
        <w:t>t (1111 1110 0101 0110 1111 1011 0001 1111)</w:t>
      </w:r>
      <w:r w:rsidR="00DE3960" w:rsidRPr="00DE3960">
        <w:rPr>
          <w:rFonts w:ascii="Arial" w:hAnsi="Arial" w:cs="Arial"/>
          <w:sz w:val="24"/>
          <w:szCs w:val="24"/>
          <w:lang w:val="en-GB"/>
          <w:eastAsianLayout w:id="2044003072" w:combine="1"/>
        </w:rPr>
        <w:t>2</w:t>
      </w:r>
      <w:r w:rsidR="00DE3960">
        <w:rPr>
          <w:rFonts w:ascii="Arial" w:hAnsi="Arial" w:cs="Arial"/>
          <w:sz w:val="24"/>
          <w:szCs w:val="24"/>
          <w:lang w:val="en-GB"/>
        </w:rPr>
        <w:t>,</w:t>
      </w:r>
      <w:r w:rsidR="00402168">
        <w:rPr>
          <w:rFonts w:ascii="Arial" w:hAnsi="Arial" w:cs="Arial"/>
          <w:sz w:val="24"/>
          <w:szCs w:val="24"/>
          <w:lang w:val="en-GB"/>
        </w:rPr>
        <w:t xml:space="preserve"> </w:t>
      </w:r>
      <w:r w:rsidR="00627E44">
        <w:rPr>
          <w:rFonts w:ascii="Arial" w:hAnsi="Arial" w:cs="Arial"/>
          <w:sz w:val="24"/>
          <w:szCs w:val="24"/>
          <w:lang w:val="en-GB"/>
        </w:rPr>
        <w:t>corresponding to (F</w:t>
      </w:r>
      <w:r w:rsidR="00627E44">
        <w:rPr>
          <w:rFonts w:ascii="Arial" w:hAnsi="Arial" w:cs="Arial" w:hint="eastAsia"/>
          <w:sz w:val="24"/>
          <w:szCs w:val="24"/>
          <w:lang w:val="en-GB"/>
        </w:rPr>
        <w:t>E56FB</w:t>
      </w:r>
      <w:r w:rsidR="00627E44">
        <w:rPr>
          <w:rFonts w:ascii="Arial" w:hAnsi="Arial" w:cs="Arial"/>
          <w:sz w:val="24"/>
          <w:szCs w:val="24"/>
          <w:lang w:val="en-GB"/>
        </w:rPr>
        <w:t>1F)</w:t>
      </w:r>
      <w:r w:rsidR="00627E44" w:rsidRPr="00DE3960">
        <w:rPr>
          <w:rFonts w:ascii="Arial" w:hAnsi="Arial" w:cs="Arial"/>
          <w:sz w:val="24"/>
          <w:szCs w:val="24"/>
          <w:lang w:val="en-GB"/>
          <w:eastAsianLayout w:id="2044004096" w:combine="1"/>
        </w:rPr>
        <w:t>16</w:t>
      </w:r>
      <w:r w:rsidR="00627E44">
        <w:rPr>
          <w:rFonts w:ascii="Arial" w:hAnsi="Arial" w:cs="Arial"/>
          <w:sz w:val="24"/>
          <w:szCs w:val="24"/>
          <w:lang w:val="en-GB"/>
        </w:rPr>
        <w:t xml:space="preserve">. </w:t>
      </w:r>
      <w:r w:rsidR="00DE3960">
        <w:rPr>
          <w:rFonts w:ascii="Arial" w:hAnsi="Arial" w:cs="Arial"/>
          <w:sz w:val="24"/>
          <w:szCs w:val="24"/>
          <w:lang w:val="en-GB"/>
        </w:rPr>
        <w:t>Then we can get the complement code in binary number (1111 1110 0101 0110 1111 1011 0010 0000)</w:t>
      </w:r>
      <w:r w:rsidR="00DE3960" w:rsidRPr="00DE3960">
        <w:rPr>
          <w:rFonts w:ascii="Arial" w:hAnsi="Arial" w:cs="Arial"/>
          <w:sz w:val="24"/>
          <w:szCs w:val="24"/>
          <w:lang w:val="en-GB"/>
          <w:eastAsianLayout w:id="2044003584" w:combine="1"/>
        </w:rPr>
        <w:t>2</w:t>
      </w:r>
      <w:r w:rsidR="00DE3960">
        <w:rPr>
          <w:rFonts w:ascii="Arial" w:hAnsi="Arial" w:cs="Arial"/>
          <w:sz w:val="24"/>
          <w:szCs w:val="24"/>
          <w:lang w:val="en-GB"/>
        </w:rPr>
        <w:t>.</w:t>
      </w:r>
      <w:r w:rsidR="00DE3960">
        <w:rPr>
          <w:rFonts w:ascii="Arial" w:hAnsi="Arial" w:cs="Arial" w:hint="eastAsia"/>
          <w:sz w:val="24"/>
          <w:szCs w:val="24"/>
          <w:lang w:val="en-GB"/>
        </w:rPr>
        <w:t>S</w:t>
      </w:r>
      <w:r w:rsidR="00DE3960">
        <w:rPr>
          <w:rFonts w:ascii="Arial" w:hAnsi="Arial" w:cs="Arial"/>
          <w:sz w:val="24"/>
          <w:szCs w:val="24"/>
          <w:lang w:val="en-GB"/>
        </w:rPr>
        <w:t>uch that the complement code in hexadecimal notation (F</w:t>
      </w:r>
      <w:r w:rsidR="00DE3960">
        <w:rPr>
          <w:rFonts w:ascii="Arial" w:hAnsi="Arial" w:cs="Arial" w:hint="eastAsia"/>
          <w:sz w:val="24"/>
          <w:szCs w:val="24"/>
          <w:lang w:val="en-GB"/>
        </w:rPr>
        <w:t>E56FB20</w:t>
      </w:r>
      <w:r w:rsidR="00DE3960">
        <w:rPr>
          <w:rFonts w:ascii="Arial" w:hAnsi="Arial" w:cs="Arial"/>
          <w:sz w:val="24"/>
          <w:szCs w:val="24"/>
          <w:lang w:val="en-GB"/>
        </w:rPr>
        <w:t>)</w:t>
      </w:r>
      <w:r w:rsidR="00DE3960" w:rsidRPr="00DE3960">
        <w:rPr>
          <w:rFonts w:ascii="Arial" w:hAnsi="Arial" w:cs="Arial"/>
          <w:sz w:val="24"/>
          <w:szCs w:val="24"/>
          <w:lang w:val="en-GB"/>
          <w:eastAsianLayout w:id="2044004096" w:combine="1"/>
        </w:rPr>
        <w:t>16</w:t>
      </w:r>
    </w:p>
    <w:p w14:paraId="5ED41D74" w14:textId="77777777" w:rsidR="006F6431" w:rsidRPr="00C62FCF" w:rsidRDefault="00A169EF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 w:rsidRPr="00C62FCF">
        <w:rPr>
          <w:rFonts w:ascii="Arial" w:hAnsi="Arial" w:cs="Arial"/>
          <w:caps/>
          <w:spacing w:val="15"/>
          <w:sz w:val="24"/>
          <w:szCs w:val="24"/>
        </w:rPr>
        <w:t xml:space="preserve">PART 2: </w:t>
      </w:r>
      <w:r w:rsidRPr="00C62FCF">
        <w:rPr>
          <w:rFonts w:ascii="Arial" w:hAnsi="Arial" w:cs="Arial" w:hint="eastAsia"/>
          <w:caps/>
          <w:spacing w:val="15"/>
          <w:sz w:val="24"/>
          <w:szCs w:val="24"/>
        </w:rPr>
        <w:t>DIGITAL</w:t>
      </w:r>
      <w:r w:rsidRPr="00C62FCF">
        <w:rPr>
          <w:rFonts w:ascii="Arial" w:hAnsi="Arial" w:cs="Arial"/>
          <w:caps/>
          <w:spacing w:val="15"/>
          <w:sz w:val="24"/>
          <w:szCs w:val="24"/>
        </w:rPr>
        <w:t xml:space="preserve"> design LAB </w:t>
      </w:r>
      <w:r w:rsidRPr="00C62FCF">
        <w:rPr>
          <w:rFonts w:ascii="Arial" w:hAnsi="Arial" w:cs="Arial" w:hint="eastAsia"/>
          <w:caps/>
          <w:spacing w:val="15"/>
          <w:sz w:val="24"/>
          <w:szCs w:val="24"/>
        </w:rPr>
        <w:t>(Task1)</w:t>
      </w:r>
    </w:p>
    <w:p w14:paraId="0A7AE26E" w14:textId="77777777" w:rsidR="001A2F43" w:rsidRDefault="00A169EF" w:rsidP="001A2F43">
      <w:pPr>
        <w:pStyle w:val="5"/>
        <w:rPr>
          <w:rFonts w:ascii="Arial" w:hAnsi="Arial" w:cs="Arial"/>
          <w:color w:val="auto"/>
          <w:sz w:val="24"/>
          <w:szCs w:val="24"/>
        </w:rPr>
      </w:pPr>
      <w:r w:rsidRPr="00C62FCF">
        <w:rPr>
          <w:rFonts w:ascii="Arial" w:hAnsi="Arial" w:cs="Arial"/>
          <w:color w:val="auto"/>
          <w:sz w:val="24"/>
          <w:szCs w:val="24"/>
        </w:rPr>
        <w:t xml:space="preserve">Design </w:t>
      </w:r>
    </w:p>
    <w:p w14:paraId="274D5008" w14:textId="77777777" w:rsidR="001A2F43" w:rsidRDefault="001A2F43" w:rsidP="004B5C75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 w:rsidRPr="004B5C75">
        <w:rPr>
          <w:rFonts w:ascii="Arial" w:hAnsi="Arial" w:cs="Arial" w:hint="eastAsia"/>
          <w:i/>
          <w:sz w:val="24"/>
          <w:szCs w:val="24"/>
        </w:rPr>
        <w:t>V</w:t>
      </w:r>
      <w:r w:rsidRPr="004B5C75">
        <w:rPr>
          <w:rFonts w:ascii="Arial" w:hAnsi="Arial" w:cs="Arial"/>
          <w:i/>
          <w:sz w:val="24"/>
          <w:szCs w:val="24"/>
        </w:rPr>
        <w:t>erilog Design Code:</w:t>
      </w:r>
    </w:p>
    <w:p w14:paraId="5C0413FA" w14:textId="1E4E579E" w:rsidR="006D2CF0" w:rsidRPr="006D2CF0" w:rsidRDefault="006D2CF0" w:rsidP="006D2CF0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keyword"/>
          <w:rFonts w:ascii="var(--monospace)" w:hAnsi="var(--monospace)"/>
          <w:color w:val="770088"/>
          <w:sz w:val="22"/>
          <w:szCs w:val="22"/>
        </w:rPr>
        <w:t>modu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dd_design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ddend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ugend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ddend_led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ugend_led</w:t>
      </w:r>
      <w:r>
        <w:rPr>
          <w:rFonts w:ascii="var(--monospace)" w:hAnsi="var(--monospace)"/>
          <w:color w:val="333333"/>
          <w:sz w:val="22"/>
          <w:szCs w:val="22"/>
        </w:rPr>
        <w:t xml:space="preserve">,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um_led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npu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[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0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]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ddend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npu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ugend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outpu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[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0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]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ddend_led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outpu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ugend_led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outpu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[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0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]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um_led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assig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ddend_led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ddend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assig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ugend_led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ugend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lastRenderedPageBreak/>
        <w:t>assig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um_le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ddend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+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ugend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endmodule</w:t>
      </w:r>
    </w:p>
    <w:p w14:paraId="237F4C31" w14:textId="77777777" w:rsidR="001A2F43" w:rsidRPr="004B5C75" w:rsidRDefault="001A2F43" w:rsidP="004B5C75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 w:rsidRPr="004B5C75">
        <w:rPr>
          <w:rFonts w:ascii="Arial" w:hAnsi="Arial" w:cs="Arial" w:hint="eastAsia"/>
          <w:i/>
          <w:sz w:val="24"/>
          <w:szCs w:val="24"/>
        </w:rPr>
        <w:t>T</w:t>
      </w:r>
      <w:r w:rsidRPr="004B5C75">
        <w:rPr>
          <w:rFonts w:ascii="Arial" w:hAnsi="Arial" w:cs="Arial"/>
          <w:i/>
          <w:sz w:val="24"/>
          <w:szCs w:val="24"/>
        </w:rPr>
        <w:t>ruth Table:</w:t>
      </w:r>
    </w:p>
    <w:tbl>
      <w:tblPr>
        <w:tblStyle w:val="af3"/>
        <w:tblW w:w="9066" w:type="dxa"/>
        <w:tblLayout w:type="fixed"/>
        <w:tblLook w:val="04A0" w:firstRow="1" w:lastRow="0" w:firstColumn="1" w:lastColumn="0" w:noHBand="0" w:noVBand="1"/>
      </w:tblPr>
      <w:tblGrid>
        <w:gridCol w:w="1007"/>
        <w:gridCol w:w="1007"/>
        <w:gridCol w:w="1008"/>
        <w:gridCol w:w="1008"/>
        <w:gridCol w:w="1007"/>
        <w:gridCol w:w="1007"/>
        <w:gridCol w:w="1007"/>
        <w:gridCol w:w="1007"/>
        <w:gridCol w:w="1008"/>
      </w:tblGrid>
      <w:tr w:rsidR="00983B98" w14:paraId="741D4E24" w14:textId="77777777" w:rsidTr="00983B98">
        <w:tc>
          <w:tcPr>
            <w:tcW w:w="1007" w:type="dxa"/>
          </w:tcPr>
          <w:p w14:paraId="659ABCA1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dd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007" w:type="dxa"/>
          </w:tcPr>
          <w:p w14:paraId="7C435B9B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dd2</w:t>
            </w:r>
          </w:p>
        </w:tc>
        <w:tc>
          <w:tcPr>
            <w:tcW w:w="1008" w:type="dxa"/>
          </w:tcPr>
          <w:p w14:paraId="3F1E3176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ug</w:t>
            </w:r>
          </w:p>
        </w:tc>
        <w:tc>
          <w:tcPr>
            <w:tcW w:w="1008" w:type="dxa"/>
          </w:tcPr>
          <w:p w14:paraId="486C9A9B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dd</w:t>
            </w:r>
          </w:p>
        </w:tc>
        <w:tc>
          <w:tcPr>
            <w:tcW w:w="1007" w:type="dxa"/>
          </w:tcPr>
          <w:p w14:paraId="27809283" w14:textId="05F9CE3A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ug</w:t>
            </w:r>
          </w:p>
        </w:tc>
        <w:tc>
          <w:tcPr>
            <w:tcW w:w="1007" w:type="dxa"/>
          </w:tcPr>
          <w:p w14:paraId="3F479281" w14:textId="4B08B124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um1</w:t>
            </w:r>
          </w:p>
        </w:tc>
        <w:tc>
          <w:tcPr>
            <w:tcW w:w="1007" w:type="dxa"/>
          </w:tcPr>
          <w:p w14:paraId="37CC2D3D" w14:textId="28D4AA70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um2</w:t>
            </w:r>
          </w:p>
        </w:tc>
        <w:tc>
          <w:tcPr>
            <w:tcW w:w="1007" w:type="dxa"/>
          </w:tcPr>
          <w:p w14:paraId="2EF056DA" w14:textId="019B5432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um3</w:t>
            </w:r>
          </w:p>
        </w:tc>
        <w:tc>
          <w:tcPr>
            <w:tcW w:w="1008" w:type="dxa"/>
          </w:tcPr>
          <w:p w14:paraId="42593A45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um</w:t>
            </w:r>
          </w:p>
        </w:tc>
      </w:tr>
      <w:tr w:rsidR="00983B98" w14:paraId="15681D91" w14:textId="77777777" w:rsidTr="00983B98">
        <w:tc>
          <w:tcPr>
            <w:tcW w:w="1007" w:type="dxa"/>
          </w:tcPr>
          <w:p w14:paraId="234BBC8E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7" w:type="dxa"/>
          </w:tcPr>
          <w:p w14:paraId="2B8D68A2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8" w:type="dxa"/>
          </w:tcPr>
          <w:p w14:paraId="6AF3C88B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8" w:type="dxa"/>
          </w:tcPr>
          <w:p w14:paraId="6D71FECA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7" w:type="dxa"/>
          </w:tcPr>
          <w:p w14:paraId="24984DC4" w14:textId="5B692B7C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7" w:type="dxa"/>
          </w:tcPr>
          <w:p w14:paraId="2D370818" w14:textId="0A817CAA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7" w:type="dxa"/>
          </w:tcPr>
          <w:p w14:paraId="333E4E32" w14:textId="0DD0F9B6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7" w:type="dxa"/>
          </w:tcPr>
          <w:p w14:paraId="784AA6F5" w14:textId="25086980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8" w:type="dxa"/>
          </w:tcPr>
          <w:p w14:paraId="7F8466C9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</w:tr>
      <w:tr w:rsidR="00983B98" w14:paraId="66EEE0E1" w14:textId="77777777" w:rsidTr="00983B98">
        <w:tc>
          <w:tcPr>
            <w:tcW w:w="1007" w:type="dxa"/>
          </w:tcPr>
          <w:p w14:paraId="5642F08F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7" w:type="dxa"/>
          </w:tcPr>
          <w:p w14:paraId="61137038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08" w:type="dxa"/>
          </w:tcPr>
          <w:p w14:paraId="41C4FF1E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8" w:type="dxa"/>
          </w:tcPr>
          <w:p w14:paraId="2D4DCD77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07" w:type="dxa"/>
          </w:tcPr>
          <w:p w14:paraId="5ABC1F06" w14:textId="6CB61886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7" w:type="dxa"/>
          </w:tcPr>
          <w:p w14:paraId="44D206F0" w14:textId="01EC210A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7" w:type="dxa"/>
          </w:tcPr>
          <w:p w14:paraId="4860F68F" w14:textId="53CD79A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7" w:type="dxa"/>
          </w:tcPr>
          <w:p w14:paraId="4ADFAFD4" w14:textId="0CC0D6C9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08" w:type="dxa"/>
          </w:tcPr>
          <w:p w14:paraId="74511DBD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983B98" w14:paraId="6416C786" w14:textId="77777777" w:rsidTr="00983B98">
        <w:tc>
          <w:tcPr>
            <w:tcW w:w="1007" w:type="dxa"/>
          </w:tcPr>
          <w:p w14:paraId="75361670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07" w:type="dxa"/>
          </w:tcPr>
          <w:p w14:paraId="3707CCCF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8" w:type="dxa"/>
          </w:tcPr>
          <w:p w14:paraId="4149006F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8" w:type="dxa"/>
          </w:tcPr>
          <w:p w14:paraId="7D66DA6D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2</w:t>
            </w:r>
          </w:p>
        </w:tc>
        <w:tc>
          <w:tcPr>
            <w:tcW w:w="1007" w:type="dxa"/>
          </w:tcPr>
          <w:p w14:paraId="3D48C6CA" w14:textId="20D7BCC6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7" w:type="dxa"/>
          </w:tcPr>
          <w:p w14:paraId="196547D4" w14:textId="7DFF1154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7" w:type="dxa"/>
          </w:tcPr>
          <w:p w14:paraId="5D8143B8" w14:textId="5F883215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07" w:type="dxa"/>
          </w:tcPr>
          <w:p w14:paraId="430FC10F" w14:textId="06F64A9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8" w:type="dxa"/>
          </w:tcPr>
          <w:p w14:paraId="59F6974A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2</w:t>
            </w:r>
          </w:p>
        </w:tc>
      </w:tr>
      <w:tr w:rsidR="00983B98" w14:paraId="77603F46" w14:textId="77777777" w:rsidTr="00983B98">
        <w:tc>
          <w:tcPr>
            <w:tcW w:w="1007" w:type="dxa"/>
          </w:tcPr>
          <w:p w14:paraId="58F1511F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07" w:type="dxa"/>
          </w:tcPr>
          <w:p w14:paraId="3CC1EC40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08" w:type="dxa"/>
          </w:tcPr>
          <w:p w14:paraId="769132DB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8" w:type="dxa"/>
          </w:tcPr>
          <w:p w14:paraId="190590C8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3</w:t>
            </w:r>
          </w:p>
        </w:tc>
        <w:tc>
          <w:tcPr>
            <w:tcW w:w="1007" w:type="dxa"/>
          </w:tcPr>
          <w:p w14:paraId="740405DB" w14:textId="0F71C795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7" w:type="dxa"/>
          </w:tcPr>
          <w:p w14:paraId="779DEA1A" w14:textId="2BFF163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7" w:type="dxa"/>
          </w:tcPr>
          <w:p w14:paraId="002ACEED" w14:textId="37D387C4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07" w:type="dxa"/>
          </w:tcPr>
          <w:p w14:paraId="055107BC" w14:textId="490C4491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08" w:type="dxa"/>
          </w:tcPr>
          <w:p w14:paraId="0174C2C2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3</w:t>
            </w:r>
          </w:p>
        </w:tc>
      </w:tr>
      <w:tr w:rsidR="00983B98" w14:paraId="776F73B9" w14:textId="77777777" w:rsidTr="00983B98">
        <w:tc>
          <w:tcPr>
            <w:tcW w:w="1007" w:type="dxa"/>
          </w:tcPr>
          <w:p w14:paraId="4268667A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7" w:type="dxa"/>
          </w:tcPr>
          <w:p w14:paraId="3A303A0D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8" w:type="dxa"/>
          </w:tcPr>
          <w:p w14:paraId="672FD57E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08" w:type="dxa"/>
          </w:tcPr>
          <w:p w14:paraId="18EF26B1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7" w:type="dxa"/>
          </w:tcPr>
          <w:p w14:paraId="123D9E20" w14:textId="1B0255D4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07" w:type="dxa"/>
          </w:tcPr>
          <w:p w14:paraId="3FB68731" w14:textId="5961A682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7" w:type="dxa"/>
          </w:tcPr>
          <w:p w14:paraId="586D44D8" w14:textId="3DD3FDBF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7" w:type="dxa"/>
          </w:tcPr>
          <w:p w14:paraId="72F6F320" w14:textId="08BA593D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08" w:type="dxa"/>
          </w:tcPr>
          <w:p w14:paraId="469C5B82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</w:tr>
      <w:tr w:rsidR="00983B98" w14:paraId="3FB008E4" w14:textId="77777777" w:rsidTr="00983B98">
        <w:tc>
          <w:tcPr>
            <w:tcW w:w="1007" w:type="dxa"/>
          </w:tcPr>
          <w:p w14:paraId="09B776D2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7" w:type="dxa"/>
          </w:tcPr>
          <w:p w14:paraId="5E561E72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08" w:type="dxa"/>
          </w:tcPr>
          <w:p w14:paraId="28DAD22F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08" w:type="dxa"/>
          </w:tcPr>
          <w:p w14:paraId="57A711A2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07" w:type="dxa"/>
          </w:tcPr>
          <w:p w14:paraId="3A24D570" w14:textId="43A3706B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07" w:type="dxa"/>
          </w:tcPr>
          <w:p w14:paraId="73230E06" w14:textId="60E7DD62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7" w:type="dxa"/>
          </w:tcPr>
          <w:p w14:paraId="22DDF378" w14:textId="04F4DB8A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07" w:type="dxa"/>
          </w:tcPr>
          <w:p w14:paraId="37D1FCAA" w14:textId="4096DE7A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8" w:type="dxa"/>
          </w:tcPr>
          <w:p w14:paraId="56E8E542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2</w:t>
            </w:r>
          </w:p>
        </w:tc>
      </w:tr>
      <w:tr w:rsidR="00983B98" w14:paraId="78619FB2" w14:textId="77777777" w:rsidTr="00983B98">
        <w:tc>
          <w:tcPr>
            <w:tcW w:w="1007" w:type="dxa"/>
          </w:tcPr>
          <w:p w14:paraId="5F51EC97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07" w:type="dxa"/>
          </w:tcPr>
          <w:p w14:paraId="64EE4DEC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8" w:type="dxa"/>
          </w:tcPr>
          <w:p w14:paraId="2530343F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08" w:type="dxa"/>
          </w:tcPr>
          <w:p w14:paraId="48E054CA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2</w:t>
            </w:r>
          </w:p>
        </w:tc>
        <w:tc>
          <w:tcPr>
            <w:tcW w:w="1007" w:type="dxa"/>
          </w:tcPr>
          <w:p w14:paraId="1E6AC03A" w14:textId="701CA0DE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07" w:type="dxa"/>
          </w:tcPr>
          <w:p w14:paraId="05FC7164" w14:textId="321D058D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7" w:type="dxa"/>
          </w:tcPr>
          <w:p w14:paraId="4096ABCC" w14:textId="4DCE89D1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07" w:type="dxa"/>
          </w:tcPr>
          <w:p w14:paraId="6F4979DD" w14:textId="0789FDA8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08" w:type="dxa"/>
          </w:tcPr>
          <w:p w14:paraId="6456FE2B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3</w:t>
            </w:r>
          </w:p>
        </w:tc>
      </w:tr>
      <w:tr w:rsidR="00983B98" w14:paraId="29E70567" w14:textId="77777777" w:rsidTr="00983B98">
        <w:tc>
          <w:tcPr>
            <w:tcW w:w="1007" w:type="dxa"/>
          </w:tcPr>
          <w:p w14:paraId="543854F7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07" w:type="dxa"/>
          </w:tcPr>
          <w:p w14:paraId="102077C0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08" w:type="dxa"/>
          </w:tcPr>
          <w:p w14:paraId="489EC96E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08" w:type="dxa"/>
          </w:tcPr>
          <w:p w14:paraId="2C76DD7A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3</w:t>
            </w:r>
          </w:p>
        </w:tc>
        <w:tc>
          <w:tcPr>
            <w:tcW w:w="1007" w:type="dxa"/>
          </w:tcPr>
          <w:p w14:paraId="10D13AB7" w14:textId="15546959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07" w:type="dxa"/>
          </w:tcPr>
          <w:p w14:paraId="35BEBDBF" w14:textId="005D27EC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1</w:t>
            </w:r>
          </w:p>
        </w:tc>
        <w:tc>
          <w:tcPr>
            <w:tcW w:w="1007" w:type="dxa"/>
          </w:tcPr>
          <w:p w14:paraId="71821BEE" w14:textId="256E6FF6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7" w:type="dxa"/>
          </w:tcPr>
          <w:p w14:paraId="2776679B" w14:textId="18C9F24F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0</w:t>
            </w:r>
          </w:p>
        </w:tc>
        <w:tc>
          <w:tcPr>
            <w:tcW w:w="1008" w:type="dxa"/>
          </w:tcPr>
          <w:p w14:paraId="1FD42DA0" w14:textId="77777777" w:rsidR="00983B98" w:rsidRDefault="00983B98" w:rsidP="00983B98">
            <w:pPr>
              <w:spacing w:before="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 w:hint="eastAsia"/>
                <w:sz w:val="24"/>
                <w:szCs w:val="24"/>
                <w:lang w:val="en-GB"/>
              </w:rPr>
              <w:t>4</w:t>
            </w:r>
          </w:p>
        </w:tc>
      </w:tr>
    </w:tbl>
    <w:p w14:paraId="1EC715B0" w14:textId="77777777" w:rsidR="006F6431" w:rsidRPr="00C62FCF" w:rsidRDefault="00A169EF">
      <w:pPr>
        <w:pStyle w:val="5"/>
        <w:rPr>
          <w:rFonts w:ascii="Arial" w:hAnsi="Arial" w:cs="Arial"/>
          <w:color w:val="auto"/>
          <w:sz w:val="24"/>
          <w:szCs w:val="24"/>
        </w:rPr>
      </w:pPr>
      <w:r w:rsidRPr="00C62FCF">
        <w:rPr>
          <w:rFonts w:ascii="Arial" w:hAnsi="Arial" w:cs="Arial" w:hint="eastAsia"/>
          <w:color w:val="auto"/>
          <w:sz w:val="24"/>
          <w:szCs w:val="24"/>
        </w:rPr>
        <w:t>simulation</w:t>
      </w:r>
    </w:p>
    <w:p w14:paraId="5697CF89" w14:textId="77777777" w:rsidR="004B5C75" w:rsidRDefault="004B5C75" w:rsidP="004B5C75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V</w:t>
      </w:r>
      <w:r>
        <w:rPr>
          <w:rFonts w:ascii="Arial" w:hAnsi="Arial" w:cs="Arial"/>
          <w:i/>
          <w:sz w:val="24"/>
          <w:szCs w:val="24"/>
        </w:rPr>
        <w:t>erilog Simulation Code:</w:t>
      </w:r>
    </w:p>
    <w:p w14:paraId="1901A95E" w14:textId="77777777" w:rsidR="006D2CF0" w:rsidRDefault="006D2CF0" w:rsidP="006D2CF0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keyword"/>
          <w:rFonts w:ascii="var(--monospace)" w:hAnsi="var(--monospace)"/>
          <w:color w:val="770088"/>
          <w:sz w:val="22"/>
          <w:szCs w:val="22"/>
        </w:rPr>
        <w:t>modu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dd_sim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[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0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]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ddend_sim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ugend_sim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wir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[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0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]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ddendled_sim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wir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ugendled_sim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wir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[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2</w:t>
      </w:r>
      <w:r>
        <w:rPr>
          <w:rFonts w:ascii="var(--monospace)" w:hAnsi="var(--monospace)"/>
          <w:color w:val="333333"/>
          <w:sz w:val="22"/>
          <w:szCs w:val="22"/>
        </w:rPr>
        <w:t>: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0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]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umled_sim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dd_design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u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Fonts w:ascii="var(--monospace)" w:hAnsi="var(--monospace)"/>
          <w:color w:val="333333"/>
          <w:sz w:val="22"/>
          <w:szCs w:val="22"/>
        </w:rPr>
        <w:br/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ddend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ddend_sim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,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ugend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ugend_sim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,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ddend_led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ddendled_sim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,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ugend_led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ugendled_sim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,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um_led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umled_sim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)</w:t>
      </w:r>
      <w:r>
        <w:rPr>
          <w:rFonts w:ascii="var(--monospace)" w:hAnsi="var(--monospace)"/>
          <w:color w:val="333333"/>
          <w:sz w:val="22"/>
          <w:szCs w:val="22"/>
        </w:rPr>
        <w:t>;</w:t>
      </w:r>
    </w:p>
    <w:p w14:paraId="73F4C1B8" w14:textId="77777777" w:rsidR="00F8187D" w:rsidRDefault="006D2CF0" w:rsidP="004A76F4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lastRenderedPageBreak/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nitial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begin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ddend_sim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ugend_sim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   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#40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ugend_sim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end</w:t>
      </w:r>
    </w:p>
    <w:p w14:paraId="6FCB3285" w14:textId="7D1D9BF3" w:rsidR="006D2CF0" w:rsidRPr="004A76F4" w:rsidRDefault="006D2CF0" w:rsidP="004A76F4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always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begin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#10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ddend_sim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ddend_sim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+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end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endmodule</w:t>
      </w:r>
    </w:p>
    <w:p w14:paraId="615DFB12" w14:textId="77777777" w:rsidR="00DE3C6C" w:rsidRDefault="004B5C75" w:rsidP="004B5C75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ave Form:</w:t>
      </w:r>
    </w:p>
    <w:p w14:paraId="6D75CAF6" w14:textId="77777777" w:rsidR="004B5C75" w:rsidRDefault="004B5C75" w:rsidP="004B5C75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inline distT="0" distB="0" distL="0" distR="0" wp14:anchorId="492CBDBB" wp14:editId="54777A76">
            <wp:extent cx="5788025" cy="268922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2F02" w14:textId="77777777" w:rsidR="0036310E" w:rsidRDefault="0036310E" w:rsidP="004B5C75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A</w:t>
      </w:r>
      <w:r>
        <w:rPr>
          <w:rFonts w:ascii="Arial" w:hAnsi="Arial" w:cs="Arial"/>
          <w:i/>
          <w:sz w:val="24"/>
          <w:szCs w:val="24"/>
        </w:rPr>
        <w:t>nalysis</w:t>
      </w:r>
    </w:p>
    <w:p w14:paraId="7E305270" w14:textId="77777777" w:rsidR="0036310E" w:rsidRDefault="0036310E" w:rsidP="00504446">
      <w:pPr>
        <w:pStyle w:val="ListParagraph1"/>
        <w:ind w:left="0" w:firstLineChars="100" w:firstLine="24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hen 0ns – 40ns, augend is equal to 0, and let addend</w:t>
      </w:r>
      <w:r w:rsidR="00800A35">
        <w:rPr>
          <w:rFonts w:ascii="Arial" w:hAnsi="Arial" w:cs="Arial"/>
          <w:i/>
          <w:sz w:val="24"/>
          <w:szCs w:val="24"/>
        </w:rPr>
        <w:t xml:space="preserve"> add 1 per 10ns from 0. It shows that the sum also add 1 per 10 ns from 0, which is same as the truth table.</w:t>
      </w:r>
    </w:p>
    <w:p w14:paraId="1ED7966A" w14:textId="77777777" w:rsidR="00800A35" w:rsidRDefault="00800A35" w:rsidP="00504446">
      <w:pPr>
        <w:pStyle w:val="ListParagraph1"/>
        <w:ind w:left="0" w:firstLineChars="100" w:firstLine="24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W</w:t>
      </w:r>
      <w:r>
        <w:rPr>
          <w:rFonts w:ascii="Arial" w:hAnsi="Arial" w:cs="Arial"/>
          <w:i/>
          <w:sz w:val="24"/>
          <w:szCs w:val="24"/>
        </w:rPr>
        <w:t>hen 40ns – 80ns, augend is equal to 1, and let addend add 1 per 10ns from 0. It shows that the sum add 1 per 10 ns from 1, which is also same as the truth table.</w:t>
      </w:r>
    </w:p>
    <w:p w14:paraId="4FB22092" w14:textId="77777777" w:rsidR="00800A35" w:rsidRPr="00C62FCF" w:rsidRDefault="00800A35" w:rsidP="00504446">
      <w:pPr>
        <w:pStyle w:val="ListParagraph1"/>
        <w:ind w:left="0" w:firstLineChars="100" w:firstLine="24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lastRenderedPageBreak/>
        <w:t>A</w:t>
      </w:r>
      <w:r>
        <w:rPr>
          <w:rFonts w:ascii="Arial" w:hAnsi="Arial" w:cs="Arial"/>
          <w:i/>
          <w:sz w:val="24"/>
          <w:szCs w:val="24"/>
        </w:rPr>
        <w:t>bove all, the simulation result is same as the truth table and the function of design meets our expectation.</w:t>
      </w:r>
    </w:p>
    <w:p w14:paraId="7F98667D" w14:textId="77777777" w:rsidR="00C00325" w:rsidRDefault="00A169EF" w:rsidP="00C00325">
      <w:pPr>
        <w:pStyle w:val="5"/>
        <w:rPr>
          <w:rFonts w:ascii="Arial" w:hAnsi="Arial" w:cs="Arial"/>
          <w:color w:val="auto"/>
          <w:sz w:val="24"/>
          <w:szCs w:val="24"/>
        </w:rPr>
      </w:pPr>
      <w:r w:rsidRPr="00C62FCF">
        <w:rPr>
          <w:rFonts w:ascii="Arial" w:hAnsi="Arial" w:cs="Arial" w:hint="eastAsia"/>
          <w:color w:val="auto"/>
          <w:sz w:val="24"/>
          <w:szCs w:val="24"/>
        </w:rPr>
        <w:t>Constraint file and the testing</w:t>
      </w:r>
    </w:p>
    <w:p w14:paraId="14A0C75E" w14:textId="77777777" w:rsidR="00C00325" w:rsidRDefault="00C00325" w:rsidP="00C00325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 w:rsidRPr="00C00325">
        <w:rPr>
          <w:rFonts w:ascii="Arial" w:hAnsi="Arial" w:cs="Arial" w:hint="eastAsia"/>
          <w:i/>
          <w:sz w:val="24"/>
          <w:szCs w:val="24"/>
        </w:rPr>
        <w:t>C</w:t>
      </w:r>
      <w:r w:rsidRPr="00C00325">
        <w:rPr>
          <w:rFonts w:ascii="Arial" w:hAnsi="Arial" w:cs="Arial"/>
          <w:i/>
          <w:sz w:val="24"/>
          <w:szCs w:val="24"/>
        </w:rPr>
        <w:t>onstraint File</w:t>
      </w:r>
      <w:r w:rsidRPr="00C003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A1DE4E" wp14:editId="0ADA1D39">
            <wp:extent cx="5788025" cy="1726565"/>
            <wp:effectExtent l="0" t="0" r="317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21A9" w14:textId="77777777" w:rsidR="00C00325" w:rsidRDefault="00C00325" w:rsidP="00C00325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inline distT="0" distB="0" distL="0" distR="0" wp14:anchorId="6C9FC0BD" wp14:editId="47B1F2DE">
            <wp:extent cx="5829300" cy="2830552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5843" cy="284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394B" w14:textId="77777777" w:rsidR="00C00325" w:rsidRPr="00C00325" w:rsidRDefault="00C00325" w:rsidP="00C00325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T</w:t>
      </w:r>
      <w:r>
        <w:rPr>
          <w:rFonts w:ascii="Arial" w:hAnsi="Arial" w:cs="Arial"/>
          <w:i/>
          <w:sz w:val="24"/>
          <w:szCs w:val="24"/>
        </w:rPr>
        <w:t>esting:</w:t>
      </w:r>
    </w:p>
    <w:p w14:paraId="6E8FD779" w14:textId="77777777" w:rsidR="006F6431" w:rsidRDefault="00CB4AA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tep1: </w:t>
      </w:r>
      <w:r w:rsidR="0079706C">
        <w:rPr>
          <w:rFonts w:ascii="Arial" w:hAnsi="Arial" w:cs="Arial"/>
          <w:i/>
          <w:sz w:val="24"/>
          <w:szCs w:val="24"/>
        </w:rPr>
        <w:t>set augend(Y7) off(augend=0), and addend be 0(both Y9,W9 off), then the result is below.(K14,</w:t>
      </w:r>
      <w:r>
        <w:rPr>
          <w:rFonts w:ascii="Arial" w:hAnsi="Arial" w:cs="Arial"/>
          <w:i/>
          <w:sz w:val="24"/>
          <w:szCs w:val="24"/>
        </w:rPr>
        <w:t>K13,M20 are all off, which mean the result is (000)</w:t>
      </w:r>
      <w:r w:rsidRPr="00CB4AA9">
        <w:rPr>
          <w:rFonts w:ascii="Arial" w:hAnsi="Arial" w:cs="Arial"/>
          <w:i/>
          <w:sz w:val="24"/>
          <w:szCs w:val="24"/>
          <w:eastAsianLayout w:id="2048574976" w:combine="1"/>
        </w:rPr>
        <w:t>2</w:t>
      </w:r>
      <w:r>
        <w:rPr>
          <w:rFonts w:ascii="Arial" w:hAnsi="Arial" w:cs="Arial"/>
          <w:i/>
          <w:sz w:val="24"/>
          <w:szCs w:val="24"/>
        </w:rPr>
        <w:t>, corresponding to 0</w:t>
      </w:r>
      <w:r w:rsidR="0079706C">
        <w:rPr>
          <w:rFonts w:ascii="Arial" w:hAnsi="Arial" w:cs="Arial"/>
          <w:i/>
          <w:sz w:val="24"/>
          <w:szCs w:val="24"/>
        </w:rPr>
        <w:t>)</w:t>
      </w:r>
    </w:p>
    <w:p w14:paraId="1F4A2602" w14:textId="77777777" w:rsidR="00C00325" w:rsidRDefault="00C00325">
      <w:pPr>
        <w:rPr>
          <w:rFonts w:ascii="Arial" w:hAnsi="Arial" w:cs="Arial"/>
          <w:i/>
          <w:sz w:val="24"/>
          <w:szCs w:val="24"/>
        </w:rPr>
      </w:pPr>
      <w:r w:rsidRPr="00C00325">
        <w:rPr>
          <w:rFonts w:ascii="Arial" w:hAnsi="Arial" w:cs="Arial"/>
          <w:i/>
          <w:noProof/>
          <w:sz w:val="24"/>
          <w:szCs w:val="24"/>
        </w:rPr>
        <w:lastRenderedPageBreak/>
        <w:drawing>
          <wp:inline distT="0" distB="0" distL="0" distR="0" wp14:anchorId="10BF112F" wp14:editId="0D02E615">
            <wp:extent cx="5225143" cy="166470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97" cy="167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0E7AD" w14:textId="77777777" w:rsidR="00CB4AA9" w:rsidRDefault="00CB4AA9" w:rsidP="00CB4AA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tep2: set augend(Y7) off(augend=0), and addend be 1(Y9 off,W9 on), then the result is below.(K14,K13 are off and M20 is on, which mean the result is (001)</w:t>
      </w:r>
      <w:r w:rsidRPr="00CB4AA9">
        <w:rPr>
          <w:rFonts w:ascii="Arial" w:hAnsi="Arial" w:cs="Arial"/>
          <w:i/>
          <w:sz w:val="24"/>
          <w:szCs w:val="24"/>
          <w:eastAsianLayout w:id="2048574976" w:combine="1"/>
        </w:rPr>
        <w:t>2</w:t>
      </w:r>
      <w:r>
        <w:rPr>
          <w:rFonts w:ascii="Arial" w:hAnsi="Arial" w:cs="Arial"/>
          <w:i/>
          <w:sz w:val="24"/>
          <w:szCs w:val="24"/>
        </w:rPr>
        <w:t>, corresponding to 1)</w:t>
      </w:r>
    </w:p>
    <w:p w14:paraId="09E4C698" w14:textId="77777777" w:rsidR="005D54EC" w:rsidRPr="00C62FCF" w:rsidRDefault="005D54EC" w:rsidP="00CB4AA9">
      <w:pPr>
        <w:rPr>
          <w:rFonts w:ascii="Arial" w:hAnsi="Arial" w:cs="Arial"/>
          <w:i/>
          <w:sz w:val="24"/>
          <w:szCs w:val="24"/>
        </w:rPr>
      </w:pPr>
      <w:r w:rsidRPr="005D54EC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43417B56" wp14:editId="42256590">
            <wp:extent cx="5325745" cy="1696175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225" cy="169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7AAE" w14:textId="77777777" w:rsidR="00CB4AA9" w:rsidRDefault="00CB4AA9" w:rsidP="00CB4AA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tep3: set augend(Y7) off(augend=0), and addend be 2(Y9 on,W9 off), then the result is below.(K14,M20 are off and K13 is on, which mean the result is (010)</w:t>
      </w:r>
      <w:r w:rsidRPr="00CB4AA9">
        <w:rPr>
          <w:rFonts w:ascii="Arial" w:hAnsi="Arial" w:cs="Arial"/>
          <w:i/>
          <w:sz w:val="24"/>
          <w:szCs w:val="24"/>
          <w:eastAsianLayout w:id="2048574976" w:combine="1"/>
        </w:rPr>
        <w:t>2</w:t>
      </w:r>
      <w:r>
        <w:rPr>
          <w:rFonts w:ascii="Arial" w:hAnsi="Arial" w:cs="Arial"/>
          <w:i/>
          <w:sz w:val="24"/>
          <w:szCs w:val="24"/>
        </w:rPr>
        <w:t>, corresponding to 2)</w:t>
      </w:r>
    </w:p>
    <w:p w14:paraId="22A6274D" w14:textId="77777777" w:rsidR="005D54EC" w:rsidRPr="00C62FCF" w:rsidRDefault="005D54EC" w:rsidP="00CB4AA9">
      <w:pPr>
        <w:rPr>
          <w:rFonts w:ascii="Arial" w:hAnsi="Arial" w:cs="Arial"/>
          <w:i/>
          <w:sz w:val="24"/>
          <w:szCs w:val="24"/>
        </w:rPr>
      </w:pPr>
      <w:r w:rsidRPr="005D54EC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2FB61E8E" wp14:editId="78BEEDDF">
            <wp:extent cx="5285014" cy="1617104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589" cy="162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E7064" w14:textId="77777777" w:rsidR="00CB4AA9" w:rsidRDefault="00CB4AA9" w:rsidP="00CB4AA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Step4: set augend(Y7) off(augend=0), and addend be </w:t>
      </w:r>
      <w:r w:rsidR="00D1668E">
        <w:rPr>
          <w:rFonts w:ascii="Arial" w:hAnsi="Arial" w:cs="Arial"/>
          <w:i/>
          <w:sz w:val="24"/>
          <w:szCs w:val="24"/>
        </w:rPr>
        <w:t>3</w:t>
      </w:r>
      <w:r>
        <w:rPr>
          <w:rFonts w:ascii="Arial" w:hAnsi="Arial" w:cs="Arial"/>
          <w:i/>
          <w:sz w:val="24"/>
          <w:szCs w:val="24"/>
        </w:rPr>
        <w:t xml:space="preserve">(both Y9,W9 on), then the result is below.(K13,M20 are on and K14 is </w:t>
      </w:r>
      <w:r w:rsidR="005D54EC">
        <w:rPr>
          <w:rFonts w:ascii="Arial" w:hAnsi="Arial" w:cs="Arial"/>
          <w:i/>
          <w:sz w:val="24"/>
          <w:szCs w:val="24"/>
        </w:rPr>
        <w:t>off</w:t>
      </w:r>
      <w:r>
        <w:rPr>
          <w:rFonts w:ascii="Arial" w:hAnsi="Arial" w:cs="Arial"/>
          <w:i/>
          <w:sz w:val="24"/>
          <w:szCs w:val="24"/>
        </w:rPr>
        <w:t>, which mean the result is (011)</w:t>
      </w:r>
      <w:r w:rsidRPr="00CB4AA9">
        <w:rPr>
          <w:rFonts w:ascii="Arial" w:hAnsi="Arial" w:cs="Arial"/>
          <w:i/>
          <w:sz w:val="24"/>
          <w:szCs w:val="24"/>
          <w:eastAsianLayout w:id="2048574976" w:combine="1"/>
        </w:rPr>
        <w:t>2</w:t>
      </w:r>
      <w:r>
        <w:rPr>
          <w:rFonts w:ascii="Arial" w:hAnsi="Arial" w:cs="Arial"/>
          <w:i/>
          <w:sz w:val="24"/>
          <w:szCs w:val="24"/>
        </w:rPr>
        <w:t>, corresponding to 3)</w:t>
      </w:r>
    </w:p>
    <w:p w14:paraId="056A87BF" w14:textId="77777777" w:rsidR="005D54EC" w:rsidRPr="00C62FCF" w:rsidRDefault="005D54EC" w:rsidP="00CB4AA9">
      <w:pPr>
        <w:rPr>
          <w:rFonts w:ascii="Arial" w:hAnsi="Arial" w:cs="Arial"/>
          <w:i/>
          <w:sz w:val="24"/>
          <w:szCs w:val="24"/>
        </w:rPr>
      </w:pPr>
      <w:r w:rsidRPr="005D54EC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4FB87E5E" wp14:editId="73D4CDD0">
            <wp:extent cx="5325969" cy="1229633"/>
            <wp:effectExtent l="0" t="0" r="825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824" cy="123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4E93" w14:textId="77777777" w:rsidR="00D1668E" w:rsidRDefault="00D1668E" w:rsidP="00D1668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tep5: set augend(Y7) on(augend=1), and addend be 0(both Y9,W9 off), then the result is below.(</w:t>
      </w:r>
      <w:r w:rsidR="005D54EC" w:rsidRPr="005D54EC">
        <w:rPr>
          <w:rFonts w:ascii="Arial" w:hAnsi="Arial" w:cs="Arial"/>
          <w:i/>
          <w:sz w:val="24"/>
          <w:szCs w:val="24"/>
        </w:rPr>
        <w:t xml:space="preserve"> </w:t>
      </w:r>
      <w:r w:rsidR="005D54EC">
        <w:rPr>
          <w:rFonts w:ascii="Arial" w:hAnsi="Arial" w:cs="Arial"/>
          <w:i/>
          <w:sz w:val="24"/>
          <w:szCs w:val="24"/>
        </w:rPr>
        <w:t>K14,K13 are off and M20 is on,</w:t>
      </w:r>
      <w:r>
        <w:rPr>
          <w:rFonts w:ascii="Arial" w:hAnsi="Arial" w:cs="Arial"/>
          <w:i/>
          <w:sz w:val="24"/>
          <w:szCs w:val="24"/>
        </w:rPr>
        <w:t xml:space="preserve"> which mean the result is (001)</w:t>
      </w:r>
      <w:r w:rsidRPr="00CB4AA9">
        <w:rPr>
          <w:rFonts w:ascii="Arial" w:hAnsi="Arial" w:cs="Arial"/>
          <w:i/>
          <w:sz w:val="24"/>
          <w:szCs w:val="24"/>
          <w:eastAsianLayout w:id="2048574976" w:combine="1"/>
        </w:rPr>
        <w:t>2</w:t>
      </w:r>
      <w:r>
        <w:rPr>
          <w:rFonts w:ascii="Arial" w:hAnsi="Arial" w:cs="Arial"/>
          <w:i/>
          <w:sz w:val="24"/>
          <w:szCs w:val="24"/>
        </w:rPr>
        <w:t>, corresponding to 1)</w:t>
      </w:r>
    </w:p>
    <w:p w14:paraId="38615357" w14:textId="77777777" w:rsidR="005D54EC" w:rsidRDefault="005D54EC" w:rsidP="00D1668E">
      <w:pPr>
        <w:rPr>
          <w:rFonts w:ascii="Arial" w:hAnsi="Arial" w:cs="Arial"/>
          <w:i/>
          <w:sz w:val="24"/>
          <w:szCs w:val="24"/>
        </w:rPr>
      </w:pPr>
      <w:r w:rsidRPr="005D54EC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45E89375" wp14:editId="066DC2C1">
            <wp:extent cx="5442857" cy="1616436"/>
            <wp:effectExtent l="0" t="0" r="5715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40" cy="161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706B4" w14:textId="77777777" w:rsidR="00D1668E" w:rsidRDefault="00D1668E" w:rsidP="00D1668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tep6: set augend(Y7) on(augend=1), and addend be 1(Y9 off,W9 on), then the result is below.(</w:t>
      </w:r>
      <w:r w:rsidR="005D54EC">
        <w:rPr>
          <w:rFonts w:ascii="Arial" w:hAnsi="Arial" w:cs="Arial"/>
          <w:i/>
          <w:sz w:val="24"/>
          <w:szCs w:val="24"/>
        </w:rPr>
        <w:t>K14,M20 are off and K13 is on</w:t>
      </w:r>
      <w:r>
        <w:rPr>
          <w:rFonts w:ascii="Arial" w:hAnsi="Arial" w:cs="Arial"/>
          <w:i/>
          <w:sz w:val="24"/>
          <w:szCs w:val="24"/>
        </w:rPr>
        <w:t>, which mean the result is (010)</w:t>
      </w:r>
      <w:r w:rsidRPr="00CB4AA9">
        <w:rPr>
          <w:rFonts w:ascii="Arial" w:hAnsi="Arial" w:cs="Arial"/>
          <w:i/>
          <w:sz w:val="24"/>
          <w:szCs w:val="24"/>
          <w:eastAsianLayout w:id="2048574976" w:combine="1"/>
        </w:rPr>
        <w:t>2</w:t>
      </w:r>
      <w:r>
        <w:rPr>
          <w:rFonts w:ascii="Arial" w:hAnsi="Arial" w:cs="Arial"/>
          <w:i/>
          <w:sz w:val="24"/>
          <w:szCs w:val="24"/>
        </w:rPr>
        <w:t>, corresponding to 2)</w:t>
      </w:r>
    </w:p>
    <w:p w14:paraId="5658CF8D" w14:textId="77777777" w:rsidR="005D54EC" w:rsidRPr="00C62FCF" w:rsidRDefault="005D54EC" w:rsidP="00D1668E">
      <w:pPr>
        <w:rPr>
          <w:rFonts w:ascii="Arial" w:hAnsi="Arial" w:cs="Arial"/>
          <w:i/>
          <w:sz w:val="24"/>
          <w:szCs w:val="24"/>
        </w:rPr>
      </w:pPr>
      <w:r w:rsidRPr="005D54EC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3BD51206" wp14:editId="78213496">
            <wp:extent cx="5426529" cy="1734822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338" cy="173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F3BDA" w14:textId="77777777" w:rsidR="00D1668E" w:rsidRDefault="00D1668E" w:rsidP="00D1668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Step7: set augend(Y7) on(augend=1), and addend be 2(Y9 on,W9 off), then the result is below.(</w:t>
      </w:r>
      <w:r w:rsidR="005D54EC">
        <w:rPr>
          <w:rFonts w:ascii="Arial" w:hAnsi="Arial" w:cs="Arial"/>
          <w:i/>
          <w:sz w:val="24"/>
          <w:szCs w:val="24"/>
        </w:rPr>
        <w:t>K13,M20 are on and K14 is off,</w:t>
      </w:r>
      <w:r>
        <w:rPr>
          <w:rFonts w:ascii="Arial" w:hAnsi="Arial" w:cs="Arial"/>
          <w:i/>
          <w:sz w:val="24"/>
          <w:szCs w:val="24"/>
        </w:rPr>
        <w:t xml:space="preserve"> which mean the result is (011)</w:t>
      </w:r>
      <w:r w:rsidRPr="00CB4AA9">
        <w:rPr>
          <w:rFonts w:ascii="Arial" w:hAnsi="Arial" w:cs="Arial"/>
          <w:i/>
          <w:sz w:val="24"/>
          <w:szCs w:val="24"/>
          <w:eastAsianLayout w:id="2048574976" w:combine="1"/>
        </w:rPr>
        <w:t>2</w:t>
      </w:r>
      <w:r>
        <w:rPr>
          <w:rFonts w:ascii="Arial" w:hAnsi="Arial" w:cs="Arial"/>
          <w:i/>
          <w:sz w:val="24"/>
          <w:szCs w:val="24"/>
        </w:rPr>
        <w:t>, corresponding to 3)</w:t>
      </w:r>
    </w:p>
    <w:p w14:paraId="5147D5B0" w14:textId="77777777" w:rsidR="005D54EC" w:rsidRPr="00C62FCF" w:rsidRDefault="005D54EC" w:rsidP="00D1668E">
      <w:pPr>
        <w:rPr>
          <w:rFonts w:ascii="Arial" w:hAnsi="Arial" w:cs="Arial"/>
          <w:i/>
          <w:sz w:val="24"/>
          <w:szCs w:val="24"/>
        </w:rPr>
      </w:pPr>
      <w:r w:rsidRPr="005D54EC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2CEB587A" wp14:editId="5BAE0F12">
            <wp:extent cx="5387250" cy="1464129"/>
            <wp:effectExtent l="0" t="0" r="4445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75" cy="14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DA351" w14:textId="77777777" w:rsidR="00CB4AA9" w:rsidRDefault="00D1668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tep8: set augend(Y7) on(augend=1), and addend be 3(both Y9,W9 on), then the result is below.(</w:t>
      </w:r>
      <w:r w:rsidR="005D54EC">
        <w:rPr>
          <w:rFonts w:ascii="Arial" w:hAnsi="Arial" w:cs="Arial"/>
          <w:i/>
          <w:sz w:val="24"/>
          <w:szCs w:val="24"/>
        </w:rPr>
        <w:t>both K13,M20 are off and K14 is on</w:t>
      </w:r>
      <w:r>
        <w:rPr>
          <w:rFonts w:ascii="Arial" w:hAnsi="Arial" w:cs="Arial"/>
          <w:i/>
          <w:sz w:val="24"/>
          <w:szCs w:val="24"/>
        </w:rPr>
        <w:t>, which mean the result is (100)</w:t>
      </w:r>
      <w:r w:rsidRPr="00CB4AA9">
        <w:rPr>
          <w:rFonts w:ascii="Arial" w:hAnsi="Arial" w:cs="Arial"/>
          <w:i/>
          <w:sz w:val="24"/>
          <w:szCs w:val="24"/>
          <w:eastAsianLayout w:id="2048574976" w:combine="1"/>
        </w:rPr>
        <w:t>2</w:t>
      </w:r>
      <w:r>
        <w:rPr>
          <w:rFonts w:ascii="Arial" w:hAnsi="Arial" w:cs="Arial"/>
          <w:i/>
          <w:sz w:val="24"/>
          <w:szCs w:val="24"/>
        </w:rPr>
        <w:t>, corresponding to 4)</w:t>
      </w:r>
    </w:p>
    <w:p w14:paraId="10CF473A" w14:textId="77777777" w:rsidR="005D54EC" w:rsidRPr="00D1668E" w:rsidRDefault="005D54EC">
      <w:pPr>
        <w:rPr>
          <w:rFonts w:ascii="Arial" w:hAnsi="Arial" w:cs="Arial"/>
          <w:i/>
          <w:sz w:val="24"/>
          <w:szCs w:val="24"/>
        </w:rPr>
      </w:pPr>
      <w:r w:rsidRPr="005D54EC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3F84FBB5" wp14:editId="6BB9243F">
            <wp:extent cx="5426529" cy="1718153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486" cy="172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C25A7" w14:textId="77777777" w:rsidR="006F6431" w:rsidRPr="00C62FCF" w:rsidRDefault="00A169EF">
      <w:pPr>
        <w:pStyle w:val="5"/>
        <w:rPr>
          <w:rFonts w:ascii="Arial" w:hAnsi="Arial" w:cs="Arial"/>
          <w:color w:val="auto"/>
          <w:sz w:val="24"/>
          <w:szCs w:val="24"/>
        </w:rPr>
      </w:pPr>
      <w:r w:rsidRPr="00C62FCF">
        <w:rPr>
          <w:rFonts w:ascii="Arial" w:hAnsi="Arial" w:cs="Arial"/>
          <w:color w:val="auto"/>
          <w:sz w:val="24"/>
          <w:szCs w:val="24"/>
        </w:rPr>
        <w:t>t</w:t>
      </w:r>
      <w:r w:rsidRPr="00C62FCF">
        <w:rPr>
          <w:rFonts w:ascii="Arial" w:hAnsi="Arial" w:cs="Arial" w:hint="eastAsia"/>
          <w:color w:val="auto"/>
          <w:sz w:val="24"/>
          <w:szCs w:val="24"/>
        </w:rPr>
        <w:t>he description of operation</w:t>
      </w:r>
    </w:p>
    <w:p w14:paraId="17D75C85" w14:textId="77777777" w:rsidR="007839FD" w:rsidRDefault="00240967" w:rsidP="007839F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is question is not very difficult, and the operations are very easy. The only difficult I met is that I cannot do simulation the first time</w:t>
      </w:r>
      <w:r w:rsidR="00A61535">
        <w:rPr>
          <w:rFonts w:ascii="Arial" w:hAnsi="Arial" w:cs="Arial"/>
          <w:i/>
          <w:sz w:val="24"/>
          <w:szCs w:val="24"/>
        </w:rPr>
        <w:t>. The report told me there were something errors in my simulation code. So I check my simulation code repeatedly, and finally I do simulation successfully.</w:t>
      </w:r>
    </w:p>
    <w:p w14:paraId="29680B62" w14:textId="0460FD05" w:rsidR="007839FD" w:rsidRPr="007839FD" w:rsidRDefault="007839FD" w:rsidP="007839F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ctually, I really don’t know what should I write in this part (“The description of operation”) because I think the operation is basic. But I am worried about that if I don’t write anything here, my assignment will be lower.</w:t>
      </w:r>
    </w:p>
    <w:p w14:paraId="1185A462" w14:textId="77777777" w:rsidR="006F6431" w:rsidRPr="00C62FCF" w:rsidRDefault="00A169EF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 w:rsidRPr="00C62FCF">
        <w:rPr>
          <w:rFonts w:ascii="Arial" w:hAnsi="Arial" w:cs="Arial"/>
          <w:caps/>
          <w:spacing w:val="15"/>
          <w:sz w:val="24"/>
          <w:szCs w:val="24"/>
        </w:rPr>
        <w:lastRenderedPageBreak/>
        <w:t xml:space="preserve">PART 2: </w:t>
      </w:r>
      <w:r w:rsidRPr="00C62FCF">
        <w:rPr>
          <w:rFonts w:ascii="Arial" w:hAnsi="Arial" w:cs="Arial" w:hint="eastAsia"/>
          <w:caps/>
          <w:spacing w:val="15"/>
          <w:sz w:val="24"/>
          <w:szCs w:val="24"/>
        </w:rPr>
        <w:t>DIGITAL</w:t>
      </w:r>
      <w:r w:rsidRPr="00C62FCF">
        <w:rPr>
          <w:rFonts w:ascii="Arial" w:hAnsi="Arial" w:cs="Arial"/>
          <w:caps/>
          <w:spacing w:val="15"/>
          <w:sz w:val="24"/>
          <w:szCs w:val="24"/>
        </w:rPr>
        <w:t xml:space="preserve"> design LAB </w:t>
      </w:r>
      <w:r w:rsidRPr="00C62FCF">
        <w:rPr>
          <w:rFonts w:ascii="Arial" w:hAnsi="Arial" w:cs="Arial" w:hint="eastAsia"/>
          <w:caps/>
          <w:spacing w:val="15"/>
          <w:sz w:val="24"/>
          <w:szCs w:val="24"/>
        </w:rPr>
        <w:t>(Task2)</w:t>
      </w:r>
    </w:p>
    <w:p w14:paraId="4EFFEE4F" w14:textId="77777777" w:rsidR="006F6431" w:rsidRDefault="00A169EF">
      <w:pPr>
        <w:pStyle w:val="5"/>
        <w:rPr>
          <w:rFonts w:ascii="Arial" w:hAnsi="Arial" w:cs="Arial"/>
          <w:color w:val="auto"/>
          <w:sz w:val="24"/>
          <w:szCs w:val="24"/>
        </w:rPr>
      </w:pPr>
      <w:r w:rsidRPr="00C62FCF">
        <w:rPr>
          <w:rFonts w:ascii="Arial" w:hAnsi="Arial" w:cs="Arial"/>
          <w:color w:val="auto"/>
          <w:sz w:val="24"/>
          <w:szCs w:val="24"/>
        </w:rPr>
        <w:t xml:space="preserve">Design </w:t>
      </w:r>
    </w:p>
    <w:p w14:paraId="4B663B11" w14:textId="77777777" w:rsidR="00054E07" w:rsidRPr="00054E07" w:rsidRDefault="00054E07" w:rsidP="00054E07">
      <w:r w:rsidRPr="004B5C75">
        <w:rPr>
          <w:rFonts w:ascii="Arial" w:hAnsi="Arial" w:cs="Arial" w:hint="eastAsia"/>
          <w:i/>
          <w:sz w:val="24"/>
          <w:szCs w:val="24"/>
        </w:rPr>
        <w:t>V</w:t>
      </w:r>
      <w:r w:rsidRPr="004B5C75">
        <w:rPr>
          <w:rFonts w:ascii="Arial" w:hAnsi="Arial" w:cs="Arial"/>
          <w:i/>
          <w:sz w:val="24"/>
          <w:szCs w:val="24"/>
        </w:rPr>
        <w:t>erilog Design Code</w:t>
      </w:r>
      <w:r>
        <w:rPr>
          <w:rFonts w:ascii="Arial" w:hAnsi="Arial" w:cs="Arial"/>
          <w:i/>
          <w:sz w:val="24"/>
          <w:szCs w:val="24"/>
        </w:rPr>
        <w:t>(Data flow style):</w:t>
      </w:r>
    </w:p>
    <w:p w14:paraId="6845C086" w14:textId="2D3291AD" w:rsidR="00F8187D" w:rsidRPr="007839FD" w:rsidRDefault="00054E07" w:rsidP="007839FD">
      <w:pPr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rPr>
          <w:rFonts w:ascii="var(--monospace)" w:eastAsia="宋体" w:hAnsi="var(--monospace)" w:cs="宋体" w:hint="eastAsia"/>
          <w:color w:val="333333"/>
          <w:sz w:val="22"/>
          <w:szCs w:val="22"/>
        </w:rPr>
      </w:pPr>
      <w:r w:rsidRPr="00054E07">
        <w:rPr>
          <w:rFonts w:ascii="var(--monospace)" w:eastAsia="宋体" w:hAnsi="var(--monospace)" w:cs="宋体"/>
          <w:color w:val="770088"/>
          <w:sz w:val="22"/>
          <w:szCs w:val="22"/>
        </w:rPr>
        <w:t>module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t xml:space="preserve"> </w:t>
      </w:r>
      <w:r w:rsidRPr="00054E07">
        <w:rPr>
          <w:rFonts w:ascii="var(--monospace)" w:eastAsia="宋体" w:hAnsi="var(--monospace)" w:cs="宋体"/>
          <w:color w:val="000000"/>
          <w:sz w:val="22"/>
          <w:szCs w:val="22"/>
        </w:rPr>
        <w:t>demorgan_df</w:t>
      </w:r>
      <w:r w:rsidRPr="00054E07">
        <w:rPr>
          <w:rFonts w:ascii="var(--monospace)" w:eastAsia="宋体" w:hAnsi="var(--monospace)" w:cs="宋体"/>
          <w:color w:val="999977"/>
          <w:sz w:val="22"/>
          <w:szCs w:val="22"/>
        </w:rPr>
        <w:t>(</w:t>
      </w:r>
      <w:r w:rsidRPr="00054E07">
        <w:rPr>
          <w:rFonts w:ascii="var(--monospace)" w:eastAsia="宋体" w:hAnsi="var(--monospace)" w:cs="宋体"/>
          <w:color w:val="000000"/>
          <w:sz w:val="22"/>
          <w:szCs w:val="22"/>
        </w:rPr>
        <w:t>x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t>,</w:t>
      </w:r>
      <w:r w:rsidRPr="00054E07">
        <w:rPr>
          <w:rFonts w:ascii="var(--monospace)" w:eastAsia="宋体" w:hAnsi="var(--monospace)" w:cs="宋体"/>
          <w:color w:val="000000"/>
          <w:sz w:val="22"/>
          <w:szCs w:val="22"/>
        </w:rPr>
        <w:t>y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t>,</w:t>
      </w:r>
      <w:r w:rsidRPr="00054E07">
        <w:rPr>
          <w:rFonts w:ascii="var(--monospace)" w:eastAsia="宋体" w:hAnsi="var(--monospace)" w:cs="宋体"/>
          <w:color w:val="000000"/>
          <w:sz w:val="22"/>
          <w:szCs w:val="22"/>
        </w:rPr>
        <w:t>o1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t>,</w:t>
      </w:r>
      <w:r w:rsidRPr="00054E07">
        <w:rPr>
          <w:rFonts w:ascii="var(--monospace)" w:eastAsia="宋体" w:hAnsi="var(--monospace)" w:cs="宋体"/>
          <w:color w:val="000000"/>
          <w:sz w:val="22"/>
          <w:szCs w:val="22"/>
        </w:rPr>
        <w:t>o2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t>,</w:t>
      </w:r>
      <w:r w:rsidRPr="00054E07">
        <w:rPr>
          <w:rFonts w:ascii="var(--monospace)" w:eastAsia="宋体" w:hAnsi="var(--monospace)" w:cs="宋体"/>
          <w:color w:val="000000"/>
          <w:sz w:val="22"/>
          <w:szCs w:val="22"/>
        </w:rPr>
        <w:t>o3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t>,</w:t>
      </w:r>
      <w:r w:rsidRPr="00054E07">
        <w:rPr>
          <w:rFonts w:ascii="var(--monospace)" w:eastAsia="宋体" w:hAnsi="var(--monospace)" w:cs="宋体"/>
          <w:color w:val="000000"/>
          <w:sz w:val="22"/>
          <w:szCs w:val="22"/>
        </w:rPr>
        <w:t>o4</w:t>
      </w:r>
      <w:r w:rsidRPr="00054E07">
        <w:rPr>
          <w:rFonts w:ascii="var(--monospace)" w:eastAsia="宋体" w:hAnsi="var(--monospace)" w:cs="宋体"/>
          <w:color w:val="999977"/>
          <w:sz w:val="22"/>
          <w:szCs w:val="22"/>
        </w:rPr>
        <w:t>)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t>;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br/>
      </w:r>
      <w:r w:rsidRPr="00054E07">
        <w:rPr>
          <w:rFonts w:ascii="var(--monospace)" w:eastAsia="宋体" w:hAnsi="var(--monospace)" w:cs="宋体"/>
          <w:color w:val="770088"/>
          <w:sz w:val="22"/>
          <w:szCs w:val="22"/>
        </w:rPr>
        <w:t>input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t xml:space="preserve"> </w:t>
      </w:r>
      <w:r w:rsidRPr="00054E07">
        <w:rPr>
          <w:rFonts w:ascii="var(--monospace)" w:eastAsia="宋体" w:hAnsi="var(--monospace)" w:cs="宋体"/>
          <w:color w:val="000000"/>
          <w:sz w:val="22"/>
          <w:szCs w:val="22"/>
        </w:rPr>
        <w:t>x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t>,</w:t>
      </w:r>
      <w:r w:rsidRPr="00054E07">
        <w:rPr>
          <w:rFonts w:ascii="var(--monospace)" w:eastAsia="宋体" w:hAnsi="var(--monospace)" w:cs="宋体"/>
          <w:color w:val="000000"/>
          <w:sz w:val="22"/>
          <w:szCs w:val="22"/>
        </w:rPr>
        <w:t>y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t>;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br/>
      </w:r>
      <w:r w:rsidRPr="00054E07">
        <w:rPr>
          <w:rFonts w:ascii="var(--monospace)" w:eastAsia="宋体" w:hAnsi="var(--monospace)" w:cs="宋体"/>
          <w:color w:val="770088"/>
          <w:sz w:val="22"/>
          <w:szCs w:val="22"/>
        </w:rPr>
        <w:t>output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t xml:space="preserve"> </w:t>
      </w:r>
      <w:r w:rsidRPr="00054E07">
        <w:rPr>
          <w:rFonts w:ascii="var(--monospace)" w:eastAsia="宋体" w:hAnsi="var(--monospace)" w:cs="宋体"/>
          <w:color w:val="000000"/>
          <w:sz w:val="22"/>
          <w:szCs w:val="22"/>
        </w:rPr>
        <w:t>o1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t>,</w:t>
      </w:r>
      <w:r w:rsidRPr="00054E07">
        <w:rPr>
          <w:rFonts w:ascii="var(--monospace)" w:eastAsia="宋体" w:hAnsi="var(--monospace)" w:cs="宋体"/>
          <w:color w:val="000000"/>
          <w:sz w:val="22"/>
          <w:szCs w:val="22"/>
        </w:rPr>
        <w:t>o2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t>,</w:t>
      </w:r>
      <w:r w:rsidRPr="00054E07">
        <w:rPr>
          <w:rFonts w:ascii="var(--monospace)" w:eastAsia="宋体" w:hAnsi="var(--monospace)" w:cs="宋体"/>
          <w:color w:val="000000"/>
          <w:sz w:val="22"/>
          <w:szCs w:val="22"/>
        </w:rPr>
        <w:t>o3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t>,</w:t>
      </w:r>
      <w:r w:rsidRPr="00054E07">
        <w:rPr>
          <w:rFonts w:ascii="var(--monospace)" w:eastAsia="宋体" w:hAnsi="var(--monospace)" w:cs="宋体"/>
          <w:color w:val="000000"/>
          <w:sz w:val="22"/>
          <w:szCs w:val="22"/>
        </w:rPr>
        <w:t>o4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t>;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br/>
      </w:r>
      <w:r w:rsidRPr="00054E07">
        <w:rPr>
          <w:rFonts w:ascii="var(--monospace)" w:eastAsia="宋体" w:hAnsi="var(--monospace)" w:cs="宋体"/>
          <w:color w:val="770088"/>
          <w:sz w:val="22"/>
          <w:szCs w:val="22"/>
        </w:rPr>
        <w:t>assign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t xml:space="preserve"> </w:t>
      </w:r>
      <w:r w:rsidRPr="00054E07">
        <w:rPr>
          <w:rFonts w:ascii="var(--monospace)" w:eastAsia="宋体" w:hAnsi="var(--monospace)" w:cs="宋体"/>
          <w:color w:val="000000"/>
          <w:sz w:val="22"/>
          <w:szCs w:val="22"/>
        </w:rPr>
        <w:t>o1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t xml:space="preserve"> </w:t>
      </w:r>
      <w:r w:rsidRPr="00054E07">
        <w:rPr>
          <w:rFonts w:ascii="var(--monospace)" w:eastAsia="宋体" w:hAnsi="var(--monospace)" w:cs="宋体"/>
          <w:color w:val="555555"/>
          <w:sz w:val="22"/>
          <w:szCs w:val="22"/>
        </w:rPr>
        <w:t>=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t xml:space="preserve"> </w:t>
      </w:r>
      <w:r w:rsidRPr="00054E07">
        <w:rPr>
          <w:rFonts w:ascii="var(--monospace)" w:eastAsia="宋体" w:hAnsi="var(--monospace)" w:cs="宋体"/>
          <w:color w:val="555555"/>
          <w:sz w:val="22"/>
          <w:szCs w:val="22"/>
        </w:rPr>
        <w:t>~</w:t>
      </w:r>
      <w:r w:rsidRPr="00054E07">
        <w:rPr>
          <w:rFonts w:ascii="var(--monospace)" w:eastAsia="宋体" w:hAnsi="var(--monospace)" w:cs="宋体"/>
          <w:color w:val="999977"/>
          <w:sz w:val="22"/>
          <w:szCs w:val="22"/>
        </w:rPr>
        <w:t>(</w:t>
      </w:r>
      <w:r w:rsidRPr="00054E07">
        <w:rPr>
          <w:rFonts w:ascii="var(--monospace)" w:eastAsia="宋体" w:hAnsi="var(--monospace)" w:cs="宋体"/>
          <w:color w:val="000000"/>
          <w:sz w:val="22"/>
          <w:szCs w:val="22"/>
        </w:rPr>
        <w:t>x</w:t>
      </w:r>
      <w:r w:rsidRPr="00054E07">
        <w:rPr>
          <w:rFonts w:ascii="var(--monospace)" w:eastAsia="宋体" w:hAnsi="var(--monospace)" w:cs="宋体"/>
          <w:color w:val="555555"/>
          <w:sz w:val="22"/>
          <w:szCs w:val="22"/>
        </w:rPr>
        <w:t>|</w:t>
      </w:r>
      <w:r w:rsidRPr="00054E07">
        <w:rPr>
          <w:rFonts w:ascii="var(--monospace)" w:eastAsia="宋体" w:hAnsi="var(--monospace)" w:cs="宋体"/>
          <w:color w:val="000000"/>
          <w:sz w:val="22"/>
          <w:szCs w:val="22"/>
        </w:rPr>
        <w:t>y</w:t>
      </w:r>
      <w:r w:rsidRPr="00054E07">
        <w:rPr>
          <w:rFonts w:ascii="var(--monospace)" w:eastAsia="宋体" w:hAnsi="var(--monospace)" w:cs="宋体"/>
          <w:color w:val="999977"/>
          <w:sz w:val="22"/>
          <w:szCs w:val="22"/>
        </w:rPr>
        <w:t>)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t>;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br/>
      </w:r>
      <w:r w:rsidRPr="00054E07">
        <w:rPr>
          <w:rFonts w:ascii="var(--monospace)" w:eastAsia="宋体" w:hAnsi="var(--monospace)" w:cs="宋体"/>
          <w:color w:val="770088"/>
          <w:sz w:val="22"/>
          <w:szCs w:val="22"/>
        </w:rPr>
        <w:t>assign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t xml:space="preserve"> </w:t>
      </w:r>
      <w:r w:rsidRPr="00054E07">
        <w:rPr>
          <w:rFonts w:ascii="var(--monospace)" w:eastAsia="宋体" w:hAnsi="var(--monospace)" w:cs="宋体"/>
          <w:color w:val="000000"/>
          <w:sz w:val="22"/>
          <w:szCs w:val="22"/>
        </w:rPr>
        <w:t>o2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t xml:space="preserve"> </w:t>
      </w:r>
      <w:r w:rsidRPr="00054E07">
        <w:rPr>
          <w:rFonts w:ascii="var(--monospace)" w:eastAsia="宋体" w:hAnsi="var(--monospace)" w:cs="宋体"/>
          <w:color w:val="555555"/>
          <w:sz w:val="22"/>
          <w:szCs w:val="22"/>
        </w:rPr>
        <w:t>=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t xml:space="preserve"> </w:t>
      </w:r>
      <w:r w:rsidRPr="00054E07">
        <w:rPr>
          <w:rFonts w:ascii="var(--monospace)" w:eastAsia="宋体" w:hAnsi="var(--monospace)" w:cs="宋体"/>
          <w:color w:val="999977"/>
          <w:sz w:val="22"/>
          <w:szCs w:val="22"/>
        </w:rPr>
        <w:t>(</w:t>
      </w:r>
      <w:r w:rsidRPr="00054E07">
        <w:rPr>
          <w:rFonts w:ascii="var(--monospace)" w:eastAsia="宋体" w:hAnsi="var(--monospace)" w:cs="宋体"/>
          <w:color w:val="555555"/>
          <w:sz w:val="22"/>
          <w:szCs w:val="22"/>
        </w:rPr>
        <w:t>~</w:t>
      </w:r>
      <w:r w:rsidRPr="00054E07">
        <w:rPr>
          <w:rFonts w:ascii="var(--monospace)" w:eastAsia="宋体" w:hAnsi="var(--monospace)" w:cs="宋体"/>
          <w:color w:val="000000"/>
          <w:sz w:val="22"/>
          <w:szCs w:val="22"/>
        </w:rPr>
        <w:t>x</w:t>
      </w:r>
      <w:r w:rsidRPr="00054E07">
        <w:rPr>
          <w:rFonts w:ascii="var(--monospace)" w:eastAsia="宋体" w:hAnsi="var(--monospace)" w:cs="宋体"/>
          <w:color w:val="999977"/>
          <w:sz w:val="22"/>
          <w:szCs w:val="22"/>
        </w:rPr>
        <w:t>)</w:t>
      </w:r>
      <w:r w:rsidRPr="00054E07">
        <w:rPr>
          <w:rFonts w:ascii="var(--monospace)" w:eastAsia="宋体" w:hAnsi="var(--monospace)" w:cs="宋体"/>
          <w:color w:val="555555"/>
          <w:sz w:val="22"/>
          <w:szCs w:val="22"/>
        </w:rPr>
        <w:t>&amp;</w:t>
      </w:r>
      <w:r w:rsidRPr="00054E07">
        <w:rPr>
          <w:rFonts w:ascii="var(--monospace)" w:eastAsia="宋体" w:hAnsi="var(--monospace)" w:cs="宋体"/>
          <w:color w:val="999977"/>
          <w:sz w:val="22"/>
          <w:szCs w:val="22"/>
        </w:rPr>
        <w:t>(</w:t>
      </w:r>
      <w:r w:rsidRPr="00054E07">
        <w:rPr>
          <w:rFonts w:ascii="var(--monospace)" w:eastAsia="宋体" w:hAnsi="var(--monospace)" w:cs="宋体"/>
          <w:color w:val="555555"/>
          <w:sz w:val="22"/>
          <w:szCs w:val="22"/>
        </w:rPr>
        <w:t>~</w:t>
      </w:r>
      <w:r w:rsidRPr="00054E07">
        <w:rPr>
          <w:rFonts w:ascii="var(--monospace)" w:eastAsia="宋体" w:hAnsi="var(--monospace)" w:cs="宋体"/>
          <w:color w:val="000000"/>
          <w:sz w:val="22"/>
          <w:szCs w:val="22"/>
        </w:rPr>
        <w:t>y</w:t>
      </w:r>
      <w:r w:rsidRPr="00054E07">
        <w:rPr>
          <w:rFonts w:ascii="var(--monospace)" w:eastAsia="宋体" w:hAnsi="var(--monospace)" w:cs="宋体"/>
          <w:color w:val="999977"/>
          <w:sz w:val="22"/>
          <w:szCs w:val="22"/>
        </w:rPr>
        <w:t>)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t>;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br/>
      </w:r>
      <w:r w:rsidRPr="00054E07">
        <w:rPr>
          <w:rFonts w:ascii="var(--monospace)" w:eastAsia="宋体" w:hAnsi="var(--monospace)" w:cs="宋体"/>
          <w:color w:val="770088"/>
          <w:sz w:val="22"/>
          <w:szCs w:val="22"/>
        </w:rPr>
        <w:t>assign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t xml:space="preserve"> </w:t>
      </w:r>
      <w:r w:rsidRPr="00054E07">
        <w:rPr>
          <w:rFonts w:ascii="var(--monospace)" w:eastAsia="宋体" w:hAnsi="var(--monospace)" w:cs="宋体"/>
          <w:color w:val="000000"/>
          <w:sz w:val="22"/>
          <w:szCs w:val="22"/>
        </w:rPr>
        <w:t>o3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t xml:space="preserve"> </w:t>
      </w:r>
      <w:r w:rsidRPr="00054E07">
        <w:rPr>
          <w:rFonts w:ascii="var(--monospace)" w:eastAsia="宋体" w:hAnsi="var(--monospace)" w:cs="宋体"/>
          <w:color w:val="555555"/>
          <w:sz w:val="22"/>
          <w:szCs w:val="22"/>
        </w:rPr>
        <w:t>=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t xml:space="preserve"> </w:t>
      </w:r>
      <w:r w:rsidRPr="00054E07">
        <w:rPr>
          <w:rFonts w:ascii="var(--monospace)" w:eastAsia="宋体" w:hAnsi="var(--monospace)" w:cs="宋体"/>
          <w:color w:val="555555"/>
          <w:sz w:val="22"/>
          <w:szCs w:val="22"/>
        </w:rPr>
        <w:t>~</w:t>
      </w:r>
      <w:r w:rsidRPr="00054E07">
        <w:rPr>
          <w:rFonts w:ascii="var(--monospace)" w:eastAsia="宋体" w:hAnsi="var(--monospace)" w:cs="宋体"/>
          <w:color w:val="999977"/>
          <w:sz w:val="22"/>
          <w:szCs w:val="22"/>
        </w:rPr>
        <w:t>(</w:t>
      </w:r>
      <w:r w:rsidRPr="00054E07">
        <w:rPr>
          <w:rFonts w:ascii="var(--monospace)" w:eastAsia="宋体" w:hAnsi="var(--monospace)" w:cs="宋体"/>
          <w:color w:val="000000"/>
          <w:sz w:val="22"/>
          <w:szCs w:val="22"/>
        </w:rPr>
        <w:t>x</w:t>
      </w:r>
      <w:r w:rsidRPr="00054E07">
        <w:rPr>
          <w:rFonts w:ascii="var(--monospace)" w:eastAsia="宋体" w:hAnsi="var(--monospace)" w:cs="宋体"/>
          <w:color w:val="555555"/>
          <w:sz w:val="22"/>
          <w:szCs w:val="22"/>
        </w:rPr>
        <w:t>&amp;</w:t>
      </w:r>
      <w:r w:rsidRPr="00054E07">
        <w:rPr>
          <w:rFonts w:ascii="var(--monospace)" w:eastAsia="宋体" w:hAnsi="var(--monospace)" w:cs="宋体"/>
          <w:color w:val="000000"/>
          <w:sz w:val="22"/>
          <w:szCs w:val="22"/>
        </w:rPr>
        <w:t>y</w:t>
      </w:r>
      <w:r w:rsidRPr="00054E07">
        <w:rPr>
          <w:rFonts w:ascii="var(--monospace)" w:eastAsia="宋体" w:hAnsi="var(--monospace)" w:cs="宋体"/>
          <w:color w:val="999977"/>
          <w:sz w:val="22"/>
          <w:szCs w:val="22"/>
        </w:rPr>
        <w:t>)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t>;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br/>
      </w:r>
      <w:r w:rsidRPr="00054E07">
        <w:rPr>
          <w:rFonts w:ascii="var(--monospace)" w:eastAsia="宋体" w:hAnsi="var(--monospace)" w:cs="宋体"/>
          <w:color w:val="770088"/>
          <w:sz w:val="22"/>
          <w:szCs w:val="22"/>
        </w:rPr>
        <w:t>assign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t xml:space="preserve"> </w:t>
      </w:r>
      <w:r w:rsidRPr="00054E07">
        <w:rPr>
          <w:rFonts w:ascii="var(--monospace)" w:eastAsia="宋体" w:hAnsi="var(--monospace)" w:cs="宋体"/>
          <w:color w:val="000000"/>
          <w:sz w:val="22"/>
          <w:szCs w:val="22"/>
        </w:rPr>
        <w:t>o4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t xml:space="preserve"> </w:t>
      </w:r>
      <w:r w:rsidRPr="00054E07">
        <w:rPr>
          <w:rFonts w:ascii="var(--monospace)" w:eastAsia="宋体" w:hAnsi="var(--monospace)" w:cs="宋体"/>
          <w:color w:val="555555"/>
          <w:sz w:val="22"/>
          <w:szCs w:val="22"/>
        </w:rPr>
        <w:t>=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t xml:space="preserve"> </w:t>
      </w:r>
      <w:r w:rsidRPr="00054E07">
        <w:rPr>
          <w:rFonts w:ascii="var(--monospace)" w:eastAsia="宋体" w:hAnsi="var(--monospace)" w:cs="宋体"/>
          <w:color w:val="555555"/>
          <w:sz w:val="22"/>
          <w:szCs w:val="22"/>
        </w:rPr>
        <w:t>~</w:t>
      </w:r>
      <w:r w:rsidRPr="00054E07">
        <w:rPr>
          <w:rFonts w:ascii="var(--monospace)" w:eastAsia="宋体" w:hAnsi="var(--monospace)" w:cs="宋体"/>
          <w:color w:val="000000"/>
          <w:sz w:val="22"/>
          <w:szCs w:val="22"/>
        </w:rPr>
        <w:t>x</w:t>
      </w:r>
      <w:r w:rsidRPr="00054E07">
        <w:rPr>
          <w:rFonts w:ascii="var(--monospace)" w:eastAsia="宋体" w:hAnsi="var(--monospace)" w:cs="宋体"/>
          <w:color w:val="555555"/>
          <w:sz w:val="22"/>
          <w:szCs w:val="22"/>
        </w:rPr>
        <w:t>|~</w:t>
      </w:r>
      <w:r w:rsidRPr="00054E07">
        <w:rPr>
          <w:rFonts w:ascii="var(--monospace)" w:eastAsia="宋体" w:hAnsi="var(--monospace)" w:cs="宋体"/>
          <w:color w:val="000000"/>
          <w:sz w:val="22"/>
          <w:szCs w:val="22"/>
        </w:rPr>
        <w:t>y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t>;</w:t>
      </w:r>
      <w:r w:rsidRPr="00054E07">
        <w:rPr>
          <w:rFonts w:ascii="var(--monospace)" w:eastAsia="宋体" w:hAnsi="var(--monospace)" w:cs="宋体"/>
          <w:color w:val="333333"/>
          <w:sz w:val="22"/>
          <w:szCs w:val="22"/>
        </w:rPr>
        <w:br/>
      </w:r>
      <w:r w:rsidRPr="00054E07">
        <w:rPr>
          <w:rFonts w:ascii="var(--monospace)" w:eastAsia="宋体" w:hAnsi="var(--monospace)" w:cs="宋体"/>
          <w:color w:val="770088"/>
          <w:sz w:val="22"/>
          <w:szCs w:val="22"/>
        </w:rPr>
        <w:t>endmodule</w:t>
      </w:r>
    </w:p>
    <w:p w14:paraId="6DD00744" w14:textId="6199E727" w:rsidR="00054E07" w:rsidRPr="00054E07" w:rsidRDefault="00054E07" w:rsidP="00054E07">
      <w:r w:rsidRPr="004B5C75">
        <w:rPr>
          <w:rFonts w:ascii="Arial" w:hAnsi="Arial" w:cs="Arial" w:hint="eastAsia"/>
          <w:i/>
          <w:sz w:val="24"/>
          <w:szCs w:val="24"/>
        </w:rPr>
        <w:t>V</w:t>
      </w:r>
      <w:r w:rsidRPr="004B5C75">
        <w:rPr>
          <w:rFonts w:ascii="Arial" w:hAnsi="Arial" w:cs="Arial"/>
          <w:i/>
          <w:sz w:val="24"/>
          <w:szCs w:val="24"/>
        </w:rPr>
        <w:t>erilog Design Code</w:t>
      </w:r>
      <w:r>
        <w:rPr>
          <w:rFonts w:ascii="Arial" w:hAnsi="Arial" w:cs="Arial"/>
          <w:i/>
          <w:sz w:val="24"/>
          <w:szCs w:val="24"/>
        </w:rPr>
        <w:t>(Structured design style):</w:t>
      </w:r>
    </w:p>
    <w:p w14:paraId="60B3A3DA" w14:textId="36B04329" w:rsidR="00054E07" w:rsidRDefault="00054E07" w:rsidP="00054E07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keyword"/>
          <w:rFonts w:ascii="var(--monospace)" w:hAnsi="var(--monospace)"/>
          <w:color w:val="770088"/>
          <w:sz w:val="22"/>
          <w:szCs w:val="22"/>
        </w:rPr>
        <w:t>modu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emorgan_sd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x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2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3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4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npu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x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outpu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2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3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4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wir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xandy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xory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otx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oty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r1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xory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x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an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nd1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xandy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x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o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ot1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otx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x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o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ot2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oty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o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ot3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xory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an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and2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2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otx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oty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not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ot4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3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xandy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or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r2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4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otx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noty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endmodule</w:t>
      </w:r>
    </w:p>
    <w:p w14:paraId="66A1CE9D" w14:textId="4851B311" w:rsidR="00054E07" w:rsidRPr="00054E07" w:rsidRDefault="00054E07" w:rsidP="00054E07">
      <w:bookmarkStart w:id="0" w:name="_GoBack"/>
      <w:bookmarkEnd w:id="0"/>
      <w:r w:rsidRPr="004B5C75">
        <w:rPr>
          <w:rFonts w:ascii="Arial" w:hAnsi="Arial" w:cs="Arial" w:hint="eastAsia"/>
          <w:i/>
          <w:sz w:val="24"/>
          <w:szCs w:val="24"/>
        </w:rPr>
        <w:lastRenderedPageBreak/>
        <w:t>V</w:t>
      </w:r>
      <w:r w:rsidRPr="004B5C75">
        <w:rPr>
          <w:rFonts w:ascii="Arial" w:hAnsi="Arial" w:cs="Arial"/>
          <w:i/>
          <w:sz w:val="24"/>
          <w:szCs w:val="24"/>
        </w:rPr>
        <w:t xml:space="preserve">erilog Design </w:t>
      </w:r>
      <w:r>
        <w:rPr>
          <w:rFonts w:ascii="Arial" w:hAnsi="Arial" w:cs="Arial"/>
          <w:i/>
          <w:sz w:val="24"/>
          <w:szCs w:val="24"/>
        </w:rPr>
        <w:t>Screen Shots(Block design style):</w:t>
      </w:r>
    </w:p>
    <w:p w14:paraId="688056DE" w14:textId="095EACC0" w:rsidR="00054E07" w:rsidRDefault="00054E07" w:rsidP="00054E07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inline distT="0" distB="0" distL="0" distR="0" wp14:anchorId="38B06864" wp14:editId="62A1A68F">
            <wp:extent cx="5422140" cy="2162908"/>
            <wp:effectExtent l="0" t="0" r="762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9750" cy="21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69D4" w14:textId="56F7B590" w:rsidR="00054E07" w:rsidRDefault="00FF4866" w:rsidP="00054E07">
      <w:pPr>
        <w:pStyle w:val="ListParagraph1"/>
        <w:ind w:left="0"/>
        <w:rPr>
          <w:rFonts w:ascii="Arial" w:hAnsi="Arial" w:cs="Arial" w:hint="eastAsia"/>
          <w:i/>
          <w:sz w:val="24"/>
          <w:szCs w:val="24"/>
        </w:rPr>
      </w:pPr>
      <w:r>
        <w:rPr>
          <w:noProof/>
        </w:rPr>
        <w:drawing>
          <wp:inline distT="0" distB="0" distL="0" distR="0" wp14:anchorId="16AF60BC" wp14:editId="038BD063">
            <wp:extent cx="5788025" cy="266954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A210" w14:textId="77777777" w:rsidR="00054E07" w:rsidRDefault="00054E07" w:rsidP="00054E07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</w:p>
    <w:p w14:paraId="4677148E" w14:textId="77777777" w:rsidR="00341363" w:rsidRDefault="00341363" w:rsidP="00054E07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 w:rsidRPr="00C62FCF">
        <w:rPr>
          <w:rFonts w:ascii="Arial" w:hAnsi="Arial" w:cs="Arial"/>
          <w:i/>
          <w:sz w:val="24"/>
          <w:szCs w:val="24"/>
        </w:rPr>
        <w:t>Truth-table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17"/>
        <w:gridCol w:w="1517"/>
        <w:gridCol w:w="1517"/>
        <w:gridCol w:w="1518"/>
        <w:gridCol w:w="1518"/>
        <w:gridCol w:w="1518"/>
      </w:tblGrid>
      <w:tr w:rsidR="00054E07" w14:paraId="04F5EDD7" w14:textId="77777777" w:rsidTr="00054E07">
        <w:tc>
          <w:tcPr>
            <w:tcW w:w="1517" w:type="dxa"/>
          </w:tcPr>
          <w:p w14:paraId="615C7622" w14:textId="77777777" w:rsidR="00054E07" w:rsidRPr="00A1559A" w:rsidRDefault="00054E07" w:rsidP="00054E07">
            <w:pPr>
              <w:spacing w:before="0" w:after="120" w:line="24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1559A">
              <w:rPr>
                <w:rFonts w:ascii="Arial" w:hAnsi="Arial" w:cs="Arial" w:hint="eastAsia"/>
                <w:sz w:val="28"/>
                <w:szCs w:val="28"/>
                <w:lang w:val="en-GB"/>
              </w:rPr>
              <w:t>x</w:t>
            </w:r>
          </w:p>
        </w:tc>
        <w:tc>
          <w:tcPr>
            <w:tcW w:w="1517" w:type="dxa"/>
          </w:tcPr>
          <w:p w14:paraId="332CDB6E" w14:textId="77777777" w:rsidR="00054E07" w:rsidRPr="00A1559A" w:rsidRDefault="00054E07" w:rsidP="00054E07">
            <w:pPr>
              <w:spacing w:before="0" w:after="120" w:line="24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1559A">
              <w:rPr>
                <w:rFonts w:ascii="Arial" w:hAnsi="Arial" w:cs="Arial" w:hint="eastAsia"/>
                <w:sz w:val="28"/>
                <w:szCs w:val="28"/>
                <w:lang w:val="en-GB"/>
              </w:rPr>
              <w:t>y</w:t>
            </w:r>
          </w:p>
        </w:tc>
        <w:tc>
          <w:tcPr>
            <w:tcW w:w="1517" w:type="dxa"/>
          </w:tcPr>
          <w:p w14:paraId="5AEAE613" w14:textId="77777777" w:rsidR="00054E07" w:rsidRPr="00A1559A" w:rsidRDefault="00054E07" w:rsidP="00054E07">
            <w:pPr>
              <w:spacing w:before="0" w:after="120" w:line="24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1559A">
              <w:rPr>
                <w:rFonts w:ascii="Arial" w:hAnsi="Arial" w:cs="Arial"/>
                <w:sz w:val="28"/>
                <w:szCs w:val="28"/>
                <w:lang w:val="en-GB"/>
              </w:rPr>
              <w:t>(x+y)’</w:t>
            </w:r>
          </w:p>
        </w:tc>
        <w:tc>
          <w:tcPr>
            <w:tcW w:w="1518" w:type="dxa"/>
          </w:tcPr>
          <w:p w14:paraId="00893BF3" w14:textId="77777777" w:rsidR="00054E07" w:rsidRPr="00A1559A" w:rsidRDefault="00054E07" w:rsidP="00054E07">
            <w:pPr>
              <w:spacing w:before="0" w:after="120" w:line="24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1559A">
              <w:rPr>
                <w:rFonts w:ascii="Arial" w:hAnsi="Arial" w:cs="Arial"/>
                <w:sz w:val="28"/>
                <w:szCs w:val="28"/>
                <w:lang w:val="en-GB"/>
              </w:rPr>
              <w:t>x’y’</w:t>
            </w:r>
          </w:p>
        </w:tc>
        <w:tc>
          <w:tcPr>
            <w:tcW w:w="1518" w:type="dxa"/>
          </w:tcPr>
          <w:p w14:paraId="2BCD92F9" w14:textId="77777777" w:rsidR="00054E07" w:rsidRPr="00A1559A" w:rsidRDefault="00054E07" w:rsidP="00054E07">
            <w:pPr>
              <w:spacing w:before="0" w:after="120" w:line="24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1559A">
              <w:rPr>
                <w:rFonts w:ascii="Arial" w:hAnsi="Arial" w:cs="Arial"/>
                <w:sz w:val="28"/>
                <w:szCs w:val="28"/>
                <w:lang w:val="en-GB"/>
              </w:rPr>
              <w:t>(xy)’</w:t>
            </w:r>
          </w:p>
        </w:tc>
        <w:tc>
          <w:tcPr>
            <w:tcW w:w="1518" w:type="dxa"/>
          </w:tcPr>
          <w:p w14:paraId="088C2F0E" w14:textId="77777777" w:rsidR="00054E07" w:rsidRPr="00A1559A" w:rsidRDefault="00054E07" w:rsidP="00054E07">
            <w:pPr>
              <w:spacing w:before="0" w:after="120" w:line="24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1559A">
              <w:rPr>
                <w:rFonts w:ascii="Arial" w:hAnsi="Arial" w:cs="Arial"/>
                <w:sz w:val="28"/>
                <w:szCs w:val="28"/>
                <w:lang w:val="en-GB"/>
              </w:rPr>
              <w:t>x’+y’</w:t>
            </w:r>
          </w:p>
        </w:tc>
      </w:tr>
      <w:tr w:rsidR="00054E07" w14:paraId="11F2B663" w14:textId="77777777" w:rsidTr="00054E07">
        <w:tc>
          <w:tcPr>
            <w:tcW w:w="1517" w:type="dxa"/>
          </w:tcPr>
          <w:p w14:paraId="69B20058" w14:textId="77777777" w:rsidR="00054E07" w:rsidRPr="00A1559A" w:rsidRDefault="00054E07" w:rsidP="00054E07">
            <w:pPr>
              <w:spacing w:before="0" w:after="120" w:line="24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1559A">
              <w:rPr>
                <w:rFonts w:ascii="Arial" w:hAnsi="Arial" w:cs="Arial" w:hint="eastAsia"/>
                <w:sz w:val="28"/>
                <w:szCs w:val="28"/>
                <w:lang w:val="en-GB"/>
              </w:rPr>
              <w:t>0</w:t>
            </w:r>
          </w:p>
        </w:tc>
        <w:tc>
          <w:tcPr>
            <w:tcW w:w="1517" w:type="dxa"/>
          </w:tcPr>
          <w:p w14:paraId="6CC4311B" w14:textId="77777777" w:rsidR="00054E07" w:rsidRPr="00A1559A" w:rsidRDefault="00054E07" w:rsidP="00054E07">
            <w:pPr>
              <w:spacing w:before="0" w:after="120" w:line="24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1559A">
              <w:rPr>
                <w:rFonts w:ascii="Arial" w:hAnsi="Arial" w:cs="Arial" w:hint="eastAsia"/>
                <w:sz w:val="28"/>
                <w:szCs w:val="28"/>
                <w:lang w:val="en-GB"/>
              </w:rPr>
              <w:t>0</w:t>
            </w:r>
          </w:p>
        </w:tc>
        <w:tc>
          <w:tcPr>
            <w:tcW w:w="1517" w:type="dxa"/>
          </w:tcPr>
          <w:p w14:paraId="3D9CC801" w14:textId="77777777" w:rsidR="00054E07" w:rsidRPr="00A1559A" w:rsidRDefault="00A1559A" w:rsidP="00054E07">
            <w:pPr>
              <w:spacing w:before="0" w:after="120" w:line="24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1559A">
              <w:rPr>
                <w:rFonts w:ascii="Arial" w:hAnsi="Arial" w:cs="Arial" w:hint="eastAsia"/>
                <w:sz w:val="28"/>
                <w:szCs w:val="28"/>
                <w:lang w:val="en-GB"/>
              </w:rPr>
              <w:t>1</w:t>
            </w:r>
          </w:p>
        </w:tc>
        <w:tc>
          <w:tcPr>
            <w:tcW w:w="1518" w:type="dxa"/>
          </w:tcPr>
          <w:p w14:paraId="42B1971E" w14:textId="77777777" w:rsidR="00054E07" w:rsidRPr="00A1559A" w:rsidRDefault="00A1559A" w:rsidP="00054E07">
            <w:pPr>
              <w:spacing w:before="0" w:after="120" w:line="24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1559A">
              <w:rPr>
                <w:rFonts w:ascii="Arial" w:hAnsi="Arial" w:cs="Arial" w:hint="eastAsia"/>
                <w:sz w:val="28"/>
                <w:szCs w:val="28"/>
                <w:lang w:val="en-GB"/>
              </w:rPr>
              <w:t>1</w:t>
            </w:r>
          </w:p>
        </w:tc>
        <w:tc>
          <w:tcPr>
            <w:tcW w:w="1518" w:type="dxa"/>
          </w:tcPr>
          <w:p w14:paraId="31FF420D" w14:textId="77777777" w:rsidR="00054E07" w:rsidRPr="00A1559A" w:rsidRDefault="00A1559A" w:rsidP="00054E07">
            <w:pPr>
              <w:spacing w:before="0" w:after="120" w:line="24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1559A">
              <w:rPr>
                <w:rFonts w:ascii="Arial" w:hAnsi="Arial" w:cs="Arial" w:hint="eastAsia"/>
                <w:sz w:val="28"/>
                <w:szCs w:val="28"/>
                <w:lang w:val="en-GB"/>
              </w:rPr>
              <w:t>1</w:t>
            </w:r>
          </w:p>
        </w:tc>
        <w:tc>
          <w:tcPr>
            <w:tcW w:w="1518" w:type="dxa"/>
          </w:tcPr>
          <w:p w14:paraId="2895B2A2" w14:textId="77777777" w:rsidR="00054E07" w:rsidRPr="00A1559A" w:rsidRDefault="00A1559A" w:rsidP="00054E07">
            <w:pPr>
              <w:spacing w:before="0" w:after="120" w:line="24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1559A">
              <w:rPr>
                <w:rFonts w:ascii="Arial" w:hAnsi="Arial" w:cs="Arial" w:hint="eastAsia"/>
                <w:sz w:val="28"/>
                <w:szCs w:val="28"/>
                <w:lang w:val="en-GB"/>
              </w:rPr>
              <w:t>1</w:t>
            </w:r>
          </w:p>
        </w:tc>
      </w:tr>
      <w:tr w:rsidR="00054E07" w14:paraId="7B4F5EC3" w14:textId="77777777" w:rsidTr="00054E07">
        <w:tc>
          <w:tcPr>
            <w:tcW w:w="1517" w:type="dxa"/>
          </w:tcPr>
          <w:p w14:paraId="274BBD06" w14:textId="77777777" w:rsidR="00054E07" w:rsidRPr="00A1559A" w:rsidRDefault="00054E07" w:rsidP="00054E07">
            <w:pPr>
              <w:spacing w:before="0" w:after="120" w:line="24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1559A">
              <w:rPr>
                <w:rFonts w:ascii="Arial" w:hAnsi="Arial" w:cs="Arial" w:hint="eastAsia"/>
                <w:sz w:val="28"/>
                <w:szCs w:val="28"/>
                <w:lang w:val="en-GB"/>
              </w:rPr>
              <w:t>1</w:t>
            </w:r>
          </w:p>
        </w:tc>
        <w:tc>
          <w:tcPr>
            <w:tcW w:w="1517" w:type="dxa"/>
          </w:tcPr>
          <w:p w14:paraId="1F9F467B" w14:textId="77777777" w:rsidR="00054E07" w:rsidRPr="00A1559A" w:rsidRDefault="00054E07" w:rsidP="00054E07">
            <w:pPr>
              <w:spacing w:before="0" w:after="120" w:line="24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1559A">
              <w:rPr>
                <w:rFonts w:ascii="Arial" w:hAnsi="Arial" w:cs="Arial" w:hint="eastAsia"/>
                <w:sz w:val="28"/>
                <w:szCs w:val="28"/>
                <w:lang w:val="en-GB"/>
              </w:rPr>
              <w:t>0</w:t>
            </w:r>
          </w:p>
        </w:tc>
        <w:tc>
          <w:tcPr>
            <w:tcW w:w="1517" w:type="dxa"/>
          </w:tcPr>
          <w:p w14:paraId="3C5F921C" w14:textId="77777777" w:rsidR="00054E07" w:rsidRPr="00A1559A" w:rsidRDefault="00A1559A" w:rsidP="00054E07">
            <w:pPr>
              <w:spacing w:before="0" w:after="120" w:line="24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1559A">
              <w:rPr>
                <w:rFonts w:ascii="Arial" w:hAnsi="Arial" w:cs="Arial" w:hint="eastAsia"/>
                <w:sz w:val="28"/>
                <w:szCs w:val="28"/>
                <w:lang w:val="en-GB"/>
              </w:rPr>
              <w:t>0</w:t>
            </w:r>
          </w:p>
        </w:tc>
        <w:tc>
          <w:tcPr>
            <w:tcW w:w="1518" w:type="dxa"/>
          </w:tcPr>
          <w:p w14:paraId="39750334" w14:textId="77777777" w:rsidR="00054E07" w:rsidRPr="00A1559A" w:rsidRDefault="00A1559A" w:rsidP="00054E07">
            <w:pPr>
              <w:spacing w:before="0" w:after="120" w:line="24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1559A">
              <w:rPr>
                <w:rFonts w:ascii="Arial" w:hAnsi="Arial" w:cs="Arial" w:hint="eastAsia"/>
                <w:sz w:val="28"/>
                <w:szCs w:val="28"/>
                <w:lang w:val="en-GB"/>
              </w:rPr>
              <w:t>0</w:t>
            </w:r>
          </w:p>
        </w:tc>
        <w:tc>
          <w:tcPr>
            <w:tcW w:w="1518" w:type="dxa"/>
          </w:tcPr>
          <w:p w14:paraId="5908C339" w14:textId="77777777" w:rsidR="00054E07" w:rsidRPr="00A1559A" w:rsidRDefault="00A1559A" w:rsidP="00054E07">
            <w:pPr>
              <w:spacing w:before="0" w:after="120" w:line="24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1559A">
              <w:rPr>
                <w:rFonts w:ascii="Arial" w:hAnsi="Arial" w:cs="Arial" w:hint="eastAsia"/>
                <w:sz w:val="28"/>
                <w:szCs w:val="28"/>
                <w:lang w:val="en-GB"/>
              </w:rPr>
              <w:t>1</w:t>
            </w:r>
          </w:p>
        </w:tc>
        <w:tc>
          <w:tcPr>
            <w:tcW w:w="1518" w:type="dxa"/>
          </w:tcPr>
          <w:p w14:paraId="403639AC" w14:textId="77777777" w:rsidR="00054E07" w:rsidRPr="00A1559A" w:rsidRDefault="00A1559A" w:rsidP="00054E07">
            <w:pPr>
              <w:spacing w:before="0" w:after="120" w:line="24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1559A">
              <w:rPr>
                <w:rFonts w:ascii="Arial" w:hAnsi="Arial" w:cs="Arial" w:hint="eastAsia"/>
                <w:sz w:val="28"/>
                <w:szCs w:val="28"/>
                <w:lang w:val="en-GB"/>
              </w:rPr>
              <w:t>1</w:t>
            </w:r>
          </w:p>
        </w:tc>
      </w:tr>
      <w:tr w:rsidR="00054E07" w14:paraId="58FDE699" w14:textId="77777777" w:rsidTr="00054E07">
        <w:tc>
          <w:tcPr>
            <w:tcW w:w="1517" w:type="dxa"/>
          </w:tcPr>
          <w:p w14:paraId="2EF35288" w14:textId="77777777" w:rsidR="00054E07" w:rsidRPr="00A1559A" w:rsidRDefault="00054E07" w:rsidP="00054E07">
            <w:pPr>
              <w:spacing w:before="0" w:after="120" w:line="24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1559A">
              <w:rPr>
                <w:rFonts w:ascii="Arial" w:hAnsi="Arial" w:cs="Arial" w:hint="eastAsia"/>
                <w:sz w:val="28"/>
                <w:szCs w:val="28"/>
                <w:lang w:val="en-GB"/>
              </w:rPr>
              <w:t>0</w:t>
            </w:r>
          </w:p>
        </w:tc>
        <w:tc>
          <w:tcPr>
            <w:tcW w:w="1517" w:type="dxa"/>
          </w:tcPr>
          <w:p w14:paraId="47B1F044" w14:textId="77777777" w:rsidR="00054E07" w:rsidRPr="00A1559A" w:rsidRDefault="00054E07" w:rsidP="00054E07">
            <w:pPr>
              <w:spacing w:before="0" w:after="120" w:line="24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1559A">
              <w:rPr>
                <w:rFonts w:ascii="Arial" w:hAnsi="Arial" w:cs="Arial" w:hint="eastAsia"/>
                <w:sz w:val="28"/>
                <w:szCs w:val="28"/>
                <w:lang w:val="en-GB"/>
              </w:rPr>
              <w:t>1</w:t>
            </w:r>
          </w:p>
        </w:tc>
        <w:tc>
          <w:tcPr>
            <w:tcW w:w="1517" w:type="dxa"/>
          </w:tcPr>
          <w:p w14:paraId="105B37C6" w14:textId="77777777" w:rsidR="00054E07" w:rsidRPr="00A1559A" w:rsidRDefault="00A1559A" w:rsidP="00054E07">
            <w:pPr>
              <w:spacing w:before="0" w:after="120" w:line="24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1559A">
              <w:rPr>
                <w:rFonts w:ascii="Arial" w:hAnsi="Arial" w:cs="Arial" w:hint="eastAsia"/>
                <w:sz w:val="28"/>
                <w:szCs w:val="28"/>
                <w:lang w:val="en-GB"/>
              </w:rPr>
              <w:t>0</w:t>
            </w:r>
          </w:p>
        </w:tc>
        <w:tc>
          <w:tcPr>
            <w:tcW w:w="1518" w:type="dxa"/>
          </w:tcPr>
          <w:p w14:paraId="16775CF5" w14:textId="77777777" w:rsidR="00054E07" w:rsidRPr="00A1559A" w:rsidRDefault="00A1559A" w:rsidP="00054E07">
            <w:pPr>
              <w:spacing w:before="0" w:after="120" w:line="24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1559A">
              <w:rPr>
                <w:rFonts w:ascii="Arial" w:hAnsi="Arial" w:cs="Arial" w:hint="eastAsia"/>
                <w:sz w:val="28"/>
                <w:szCs w:val="28"/>
                <w:lang w:val="en-GB"/>
              </w:rPr>
              <w:t>0</w:t>
            </w:r>
          </w:p>
        </w:tc>
        <w:tc>
          <w:tcPr>
            <w:tcW w:w="1518" w:type="dxa"/>
          </w:tcPr>
          <w:p w14:paraId="7C35D50D" w14:textId="77777777" w:rsidR="00054E07" w:rsidRPr="00A1559A" w:rsidRDefault="00A1559A" w:rsidP="00054E07">
            <w:pPr>
              <w:spacing w:before="0" w:after="120" w:line="24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1559A">
              <w:rPr>
                <w:rFonts w:ascii="Arial" w:hAnsi="Arial" w:cs="Arial" w:hint="eastAsia"/>
                <w:sz w:val="28"/>
                <w:szCs w:val="28"/>
                <w:lang w:val="en-GB"/>
              </w:rPr>
              <w:t>1</w:t>
            </w:r>
          </w:p>
        </w:tc>
        <w:tc>
          <w:tcPr>
            <w:tcW w:w="1518" w:type="dxa"/>
          </w:tcPr>
          <w:p w14:paraId="383B60D0" w14:textId="77777777" w:rsidR="00054E07" w:rsidRPr="00A1559A" w:rsidRDefault="00A1559A" w:rsidP="00054E07">
            <w:pPr>
              <w:spacing w:before="0" w:after="120" w:line="24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1559A">
              <w:rPr>
                <w:rFonts w:ascii="Arial" w:hAnsi="Arial" w:cs="Arial" w:hint="eastAsia"/>
                <w:sz w:val="28"/>
                <w:szCs w:val="28"/>
                <w:lang w:val="en-GB"/>
              </w:rPr>
              <w:t>1</w:t>
            </w:r>
          </w:p>
        </w:tc>
      </w:tr>
      <w:tr w:rsidR="00054E07" w14:paraId="6409969F" w14:textId="77777777" w:rsidTr="00054E07">
        <w:tc>
          <w:tcPr>
            <w:tcW w:w="1517" w:type="dxa"/>
          </w:tcPr>
          <w:p w14:paraId="1F847006" w14:textId="77777777" w:rsidR="00054E07" w:rsidRPr="00A1559A" w:rsidRDefault="00054E07" w:rsidP="00054E07">
            <w:pPr>
              <w:spacing w:before="0" w:after="120" w:line="24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1559A">
              <w:rPr>
                <w:rFonts w:ascii="Arial" w:hAnsi="Arial" w:cs="Arial" w:hint="eastAsia"/>
                <w:sz w:val="28"/>
                <w:szCs w:val="28"/>
                <w:lang w:val="en-GB"/>
              </w:rPr>
              <w:t>1</w:t>
            </w:r>
          </w:p>
        </w:tc>
        <w:tc>
          <w:tcPr>
            <w:tcW w:w="1517" w:type="dxa"/>
          </w:tcPr>
          <w:p w14:paraId="36CA53FF" w14:textId="77777777" w:rsidR="00054E07" w:rsidRPr="00A1559A" w:rsidRDefault="00054E07" w:rsidP="00054E07">
            <w:pPr>
              <w:spacing w:before="0" w:after="120" w:line="24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1559A">
              <w:rPr>
                <w:rFonts w:ascii="Arial" w:hAnsi="Arial" w:cs="Arial" w:hint="eastAsia"/>
                <w:sz w:val="28"/>
                <w:szCs w:val="28"/>
                <w:lang w:val="en-GB"/>
              </w:rPr>
              <w:t>1</w:t>
            </w:r>
          </w:p>
        </w:tc>
        <w:tc>
          <w:tcPr>
            <w:tcW w:w="1517" w:type="dxa"/>
          </w:tcPr>
          <w:p w14:paraId="0B0531DC" w14:textId="77777777" w:rsidR="00054E07" w:rsidRPr="00A1559A" w:rsidRDefault="00A1559A" w:rsidP="00054E07">
            <w:pPr>
              <w:spacing w:before="0" w:after="120" w:line="24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1559A">
              <w:rPr>
                <w:rFonts w:ascii="Arial" w:hAnsi="Arial" w:cs="Arial" w:hint="eastAsia"/>
                <w:sz w:val="28"/>
                <w:szCs w:val="28"/>
                <w:lang w:val="en-GB"/>
              </w:rPr>
              <w:t>0</w:t>
            </w:r>
          </w:p>
        </w:tc>
        <w:tc>
          <w:tcPr>
            <w:tcW w:w="1518" w:type="dxa"/>
          </w:tcPr>
          <w:p w14:paraId="61567EB1" w14:textId="77777777" w:rsidR="00054E07" w:rsidRPr="00A1559A" w:rsidRDefault="00A1559A" w:rsidP="00054E07">
            <w:pPr>
              <w:spacing w:before="0" w:after="120" w:line="24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1559A">
              <w:rPr>
                <w:rFonts w:ascii="Arial" w:hAnsi="Arial" w:cs="Arial" w:hint="eastAsia"/>
                <w:sz w:val="28"/>
                <w:szCs w:val="28"/>
                <w:lang w:val="en-GB"/>
              </w:rPr>
              <w:t>0</w:t>
            </w:r>
          </w:p>
        </w:tc>
        <w:tc>
          <w:tcPr>
            <w:tcW w:w="1518" w:type="dxa"/>
          </w:tcPr>
          <w:p w14:paraId="4E4727DD" w14:textId="77777777" w:rsidR="00054E07" w:rsidRPr="00A1559A" w:rsidRDefault="00A1559A" w:rsidP="00054E07">
            <w:pPr>
              <w:spacing w:before="0" w:after="120" w:line="24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1559A">
              <w:rPr>
                <w:rFonts w:ascii="Arial" w:hAnsi="Arial" w:cs="Arial" w:hint="eastAsia"/>
                <w:sz w:val="28"/>
                <w:szCs w:val="28"/>
                <w:lang w:val="en-GB"/>
              </w:rPr>
              <w:t>0</w:t>
            </w:r>
          </w:p>
        </w:tc>
        <w:tc>
          <w:tcPr>
            <w:tcW w:w="1518" w:type="dxa"/>
          </w:tcPr>
          <w:p w14:paraId="1AD121C7" w14:textId="77777777" w:rsidR="00054E07" w:rsidRPr="00A1559A" w:rsidRDefault="00A1559A" w:rsidP="00054E07">
            <w:pPr>
              <w:spacing w:before="0" w:after="120" w:line="240" w:lineRule="auto"/>
              <w:jc w:val="center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A1559A">
              <w:rPr>
                <w:rFonts w:ascii="Arial" w:hAnsi="Arial" w:cs="Arial" w:hint="eastAsia"/>
                <w:sz w:val="28"/>
                <w:szCs w:val="28"/>
                <w:lang w:val="en-GB"/>
              </w:rPr>
              <w:t>0</w:t>
            </w:r>
          </w:p>
        </w:tc>
      </w:tr>
    </w:tbl>
    <w:p w14:paraId="77B64793" w14:textId="77777777" w:rsidR="006F6431" w:rsidRPr="00C62FCF" w:rsidRDefault="00A169EF">
      <w:pPr>
        <w:pStyle w:val="5"/>
        <w:rPr>
          <w:rFonts w:ascii="Arial" w:hAnsi="Arial" w:cs="Arial"/>
          <w:color w:val="auto"/>
          <w:sz w:val="24"/>
          <w:szCs w:val="24"/>
        </w:rPr>
      </w:pPr>
      <w:r w:rsidRPr="00C62FCF">
        <w:rPr>
          <w:rFonts w:ascii="Arial" w:hAnsi="Arial" w:cs="Arial" w:hint="eastAsia"/>
          <w:color w:val="auto"/>
          <w:sz w:val="24"/>
          <w:szCs w:val="24"/>
        </w:rPr>
        <w:t>simulation</w:t>
      </w:r>
    </w:p>
    <w:p w14:paraId="26E4B72F" w14:textId="77777777" w:rsidR="00A1559A" w:rsidRDefault="00A1559A" w:rsidP="00A1559A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lastRenderedPageBreak/>
        <w:t>V</w:t>
      </w:r>
      <w:r>
        <w:rPr>
          <w:rFonts w:ascii="Arial" w:hAnsi="Arial" w:cs="Arial"/>
          <w:i/>
          <w:sz w:val="24"/>
          <w:szCs w:val="24"/>
        </w:rPr>
        <w:t>erilog Simulation Code:</w:t>
      </w:r>
    </w:p>
    <w:p w14:paraId="6E1B304E" w14:textId="25C6225C" w:rsidR="00A1559A" w:rsidRPr="00FF4866" w:rsidRDefault="00A1559A" w:rsidP="00FF4866">
      <w:pPr>
        <w:pStyle w:val="HTML"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Style w:val="cm-keyword"/>
          <w:rFonts w:ascii="var(--monospace)" w:hAnsi="var(--monospace)"/>
          <w:color w:val="770088"/>
          <w:sz w:val="22"/>
          <w:szCs w:val="22"/>
        </w:rPr>
        <w:t>modul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emorgan_sim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reg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imx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imy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wire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imo1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imo2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imo3</w:t>
      </w:r>
      <w:r>
        <w:rPr>
          <w:rFonts w:ascii="var(--monospace)" w:hAnsi="var(--monospace)"/>
          <w:color w:val="333333"/>
          <w:sz w:val="22"/>
          <w:szCs w:val="22"/>
        </w:rPr>
        <w:t>,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imo4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demorgan_sd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u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Fonts w:ascii="var(--monospace)" w:hAnsi="var(--monospace)"/>
          <w:color w:val="333333"/>
          <w:sz w:val="22"/>
          <w:szCs w:val="22"/>
        </w:rPr>
        <w:br/>
        <w:t>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x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imx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,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y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imy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,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1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imo1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,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2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imo2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,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3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imo3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</w:t>
      </w:r>
      <w:r>
        <w:rPr>
          <w:rFonts w:ascii="var(--monospace)" w:hAnsi="var(--monospace)"/>
          <w:color w:val="333333"/>
          <w:sz w:val="22"/>
          <w:szCs w:val="22"/>
        </w:rPr>
        <w:t>,.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o4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(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imo4</w:t>
      </w:r>
      <w:r>
        <w:rPr>
          <w:rStyle w:val="cm-bracket"/>
          <w:rFonts w:ascii="var(--monospace)" w:hAnsi="var(--monospace)"/>
          <w:color w:val="999977"/>
          <w:sz w:val="22"/>
          <w:szCs w:val="22"/>
        </w:rPr>
        <w:t>))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>​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initial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begin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imx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imy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#10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imx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imy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#10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imx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0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imy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   </w:t>
      </w:r>
      <w:r>
        <w:rPr>
          <w:rStyle w:val="cm-def"/>
          <w:rFonts w:ascii="var(--monospace)" w:hAnsi="var(--monospace)"/>
          <w:color w:val="0000FF"/>
          <w:sz w:val="22"/>
          <w:szCs w:val="22"/>
        </w:rPr>
        <w:t>#10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imx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Style w:val="cm-variable"/>
          <w:rFonts w:ascii="var(--monospace)" w:hAnsi="var(--monospace)"/>
          <w:color w:val="000000"/>
          <w:sz w:val="22"/>
          <w:szCs w:val="22"/>
        </w:rPr>
        <w:t>simy</w:t>
      </w:r>
      <w:r>
        <w:rPr>
          <w:rStyle w:val="cm-meta"/>
          <w:rFonts w:ascii="var(--monospace)" w:hAnsi="var(--monospace)"/>
          <w:color w:val="555555"/>
          <w:sz w:val="22"/>
          <w:szCs w:val="22"/>
        </w:rPr>
        <w:t>=</w:t>
      </w:r>
      <w:r>
        <w:rPr>
          <w:rStyle w:val="cm-number"/>
          <w:rFonts w:ascii="var(--monospace)" w:hAnsi="var(--monospace)"/>
          <w:color w:val="116644"/>
          <w:sz w:val="22"/>
          <w:szCs w:val="22"/>
        </w:rPr>
        <w:t>1</w:t>
      </w:r>
      <w:r>
        <w:rPr>
          <w:rFonts w:ascii="var(--monospace)" w:hAnsi="var(--monospace)"/>
          <w:color w:val="333333"/>
          <w:sz w:val="22"/>
          <w:szCs w:val="22"/>
        </w:rPr>
        <w:t>;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end</w:t>
      </w:r>
      <w:r>
        <w:rPr>
          <w:rFonts w:ascii="var(--monospace)" w:hAnsi="var(--monospace)"/>
          <w:color w:val="333333"/>
          <w:sz w:val="22"/>
          <w:szCs w:val="22"/>
        </w:rPr>
        <w:br/>
      </w:r>
      <w:r>
        <w:rPr>
          <w:rStyle w:val="cm-keyword"/>
          <w:rFonts w:ascii="var(--monospace)" w:hAnsi="var(--monospace)"/>
          <w:color w:val="770088"/>
          <w:sz w:val="22"/>
          <w:szCs w:val="22"/>
        </w:rPr>
        <w:t>endmodule</w:t>
      </w:r>
    </w:p>
    <w:p w14:paraId="463AA606" w14:textId="77777777" w:rsidR="00F8187D" w:rsidRDefault="00F8187D" w:rsidP="00A1559A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</w:p>
    <w:p w14:paraId="24190365" w14:textId="77FD29D4" w:rsidR="006F6431" w:rsidRDefault="00A1559A" w:rsidP="00A1559A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ave Form:</w:t>
      </w:r>
    </w:p>
    <w:p w14:paraId="6EA3F242" w14:textId="77777777" w:rsidR="00A1559A" w:rsidRDefault="00F92969" w:rsidP="00A1559A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inline distT="0" distB="0" distL="0" distR="0" wp14:anchorId="6E7F9ACE" wp14:editId="3062CF64">
            <wp:extent cx="5788025" cy="2668905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D380" w14:textId="77777777" w:rsidR="00A1559A" w:rsidRDefault="00F92969" w:rsidP="00A1559A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A</w:t>
      </w:r>
      <w:r>
        <w:rPr>
          <w:rFonts w:ascii="Arial" w:hAnsi="Arial" w:cs="Arial"/>
          <w:i/>
          <w:sz w:val="24"/>
          <w:szCs w:val="24"/>
        </w:rPr>
        <w:t>nalysis:</w:t>
      </w:r>
    </w:p>
    <w:p w14:paraId="4F6BA35A" w14:textId="77777777" w:rsidR="00F92969" w:rsidRDefault="00F92969" w:rsidP="00504446">
      <w:pPr>
        <w:pStyle w:val="ListParagraph1"/>
        <w:ind w:left="0" w:firstLineChars="100" w:firstLine="24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When 0ns – 10ns, simx=0, simy=0, it shows that simo1(</w:t>
      </w:r>
      <w:r w:rsidRPr="00F92969">
        <w:rPr>
          <w:rFonts w:ascii="Arial" w:hAnsi="Arial" w:cs="Arial"/>
          <w:i/>
          <w:sz w:val="24"/>
          <w:szCs w:val="24"/>
        </w:rPr>
        <w:t>(x+y)’</w:t>
      </w:r>
      <w:r>
        <w:rPr>
          <w:rFonts w:ascii="Arial" w:hAnsi="Arial" w:cs="Arial"/>
          <w:i/>
          <w:sz w:val="24"/>
          <w:szCs w:val="24"/>
        </w:rPr>
        <w:t>), simo2(</w:t>
      </w:r>
      <w:r w:rsidRPr="00F92969">
        <w:rPr>
          <w:rFonts w:ascii="Arial" w:hAnsi="Arial" w:cs="Arial"/>
          <w:i/>
          <w:sz w:val="24"/>
          <w:szCs w:val="24"/>
        </w:rPr>
        <w:t>x’y’</w:t>
      </w:r>
      <w:r>
        <w:rPr>
          <w:rFonts w:ascii="Arial" w:hAnsi="Arial" w:cs="Arial"/>
          <w:i/>
          <w:sz w:val="24"/>
          <w:szCs w:val="24"/>
        </w:rPr>
        <w:t>), simo3(</w:t>
      </w:r>
      <w:r w:rsidRPr="00F92969">
        <w:rPr>
          <w:rFonts w:ascii="Arial" w:hAnsi="Arial" w:cs="Arial"/>
          <w:i/>
          <w:sz w:val="24"/>
          <w:szCs w:val="24"/>
        </w:rPr>
        <w:t>(xy)’</w:t>
      </w:r>
      <w:r>
        <w:rPr>
          <w:rFonts w:ascii="Arial" w:hAnsi="Arial" w:cs="Arial"/>
          <w:i/>
          <w:sz w:val="24"/>
          <w:szCs w:val="24"/>
        </w:rPr>
        <w:t>), simo4(</w:t>
      </w:r>
      <w:r w:rsidRPr="00F92969">
        <w:rPr>
          <w:rFonts w:ascii="Arial" w:hAnsi="Arial" w:cs="Arial"/>
          <w:i/>
          <w:sz w:val="24"/>
          <w:szCs w:val="24"/>
        </w:rPr>
        <w:t>x’+y’</w:t>
      </w:r>
      <w:r>
        <w:rPr>
          <w:rFonts w:ascii="Arial" w:hAnsi="Arial" w:cs="Arial"/>
          <w:i/>
          <w:sz w:val="24"/>
          <w:szCs w:val="24"/>
        </w:rPr>
        <w:t>) are all equal to 1, which is same as the truth table.</w:t>
      </w:r>
    </w:p>
    <w:p w14:paraId="6F6682F8" w14:textId="77777777" w:rsidR="00F92969" w:rsidRDefault="00F92969" w:rsidP="00504446">
      <w:pPr>
        <w:pStyle w:val="ListParagraph1"/>
        <w:ind w:left="0" w:firstLineChars="100" w:firstLine="24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hen 10ns – 20ns, simx=1, simy=0, it shows that simo1(</w:t>
      </w:r>
      <w:r w:rsidRPr="00F92969">
        <w:rPr>
          <w:rFonts w:ascii="Arial" w:hAnsi="Arial" w:cs="Arial"/>
          <w:i/>
          <w:sz w:val="24"/>
          <w:szCs w:val="24"/>
        </w:rPr>
        <w:t>(x+y)’</w:t>
      </w:r>
      <w:r>
        <w:rPr>
          <w:rFonts w:ascii="Arial" w:hAnsi="Arial" w:cs="Arial"/>
          <w:i/>
          <w:sz w:val="24"/>
          <w:szCs w:val="24"/>
        </w:rPr>
        <w:t>), simo2(</w:t>
      </w:r>
      <w:r w:rsidRPr="00F92969">
        <w:rPr>
          <w:rFonts w:ascii="Arial" w:hAnsi="Arial" w:cs="Arial"/>
          <w:i/>
          <w:sz w:val="24"/>
          <w:szCs w:val="24"/>
        </w:rPr>
        <w:t>x’y’</w:t>
      </w:r>
      <w:r>
        <w:rPr>
          <w:rFonts w:ascii="Arial" w:hAnsi="Arial" w:cs="Arial"/>
          <w:i/>
          <w:sz w:val="24"/>
          <w:szCs w:val="24"/>
        </w:rPr>
        <w:t>) are equal to 0, simo3(</w:t>
      </w:r>
      <w:r w:rsidRPr="00F92969">
        <w:rPr>
          <w:rFonts w:ascii="Arial" w:hAnsi="Arial" w:cs="Arial"/>
          <w:i/>
          <w:sz w:val="24"/>
          <w:szCs w:val="24"/>
        </w:rPr>
        <w:t>(xy)’</w:t>
      </w:r>
      <w:r>
        <w:rPr>
          <w:rFonts w:ascii="Arial" w:hAnsi="Arial" w:cs="Arial"/>
          <w:i/>
          <w:sz w:val="24"/>
          <w:szCs w:val="24"/>
        </w:rPr>
        <w:t>), simo4(</w:t>
      </w:r>
      <w:r w:rsidRPr="00F92969">
        <w:rPr>
          <w:rFonts w:ascii="Arial" w:hAnsi="Arial" w:cs="Arial"/>
          <w:i/>
          <w:sz w:val="24"/>
          <w:szCs w:val="24"/>
        </w:rPr>
        <w:t>x’+y’</w:t>
      </w:r>
      <w:r>
        <w:rPr>
          <w:rFonts w:ascii="Arial" w:hAnsi="Arial" w:cs="Arial"/>
          <w:i/>
          <w:sz w:val="24"/>
          <w:szCs w:val="24"/>
        </w:rPr>
        <w:t>) are equal to 1, which is same as the truth table.</w:t>
      </w:r>
    </w:p>
    <w:p w14:paraId="4ABB44AD" w14:textId="77777777" w:rsidR="00F92969" w:rsidRDefault="00F92969" w:rsidP="00504446">
      <w:pPr>
        <w:pStyle w:val="ListParagraph1"/>
        <w:ind w:left="0" w:firstLineChars="100" w:firstLine="24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hen 20ns – 30ns, simx=0, simy=1, it shows that simo1(</w:t>
      </w:r>
      <w:r w:rsidRPr="00F92969">
        <w:rPr>
          <w:rFonts w:ascii="Arial" w:hAnsi="Arial" w:cs="Arial"/>
          <w:i/>
          <w:sz w:val="24"/>
          <w:szCs w:val="24"/>
        </w:rPr>
        <w:t>(x+y)’</w:t>
      </w:r>
      <w:r>
        <w:rPr>
          <w:rFonts w:ascii="Arial" w:hAnsi="Arial" w:cs="Arial"/>
          <w:i/>
          <w:sz w:val="24"/>
          <w:szCs w:val="24"/>
        </w:rPr>
        <w:t>), simo2(</w:t>
      </w:r>
      <w:r w:rsidRPr="00F92969">
        <w:rPr>
          <w:rFonts w:ascii="Arial" w:hAnsi="Arial" w:cs="Arial"/>
          <w:i/>
          <w:sz w:val="24"/>
          <w:szCs w:val="24"/>
        </w:rPr>
        <w:t>x’y’</w:t>
      </w:r>
      <w:r>
        <w:rPr>
          <w:rFonts w:ascii="Arial" w:hAnsi="Arial" w:cs="Arial"/>
          <w:i/>
          <w:sz w:val="24"/>
          <w:szCs w:val="24"/>
        </w:rPr>
        <w:t>) are equal to 0, simo3(</w:t>
      </w:r>
      <w:r w:rsidRPr="00F92969">
        <w:rPr>
          <w:rFonts w:ascii="Arial" w:hAnsi="Arial" w:cs="Arial"/>
          <w:i/>
          <w:sz w:val="24"/>
          <w:szCs w:val="24"/>
        </w:rPr>
        <w:t>(xy)’</w:t>
      </w:r>
      <w:r>
        <w:rPr>
          <w:rFonts w:ascii="Arial" w:hAnsi="Arial" w:cs="Arial"/>
          <w:i/>
          <w:sz w:val="24"/>
          <w:szCs w:val="24"/>
        </w:rPr>
        <w:t>), simo4(</w:t>
      </w:r>
      <w:r w:rsidRPr="00F92969">
        <w:rPr>
          <w:rFonts w:ascii="Arial" w:hAnsi="Arial" w:cs="Arial"/>
          <w:i/>
          <w:sz w:val="24"/>
          <w:szCs w:val="24"/>
        </w:rPr>
        <w:t>x’+y’</w:t>
      </w:r>
      <w:r>
        <w:rPr>
          <w:rFonts w:ascii="Arial" w:hAnsi="Arial" w:cs="Arial"/>
          <w:i/>
          <w:sz w:val="24"/>
          <w:szCs w:val="24"/>
        </w:rPr>
        <w:t>) are equal to 1, which is same as the truth table.</w:t>
      </w:r>
    </w:p>
    <w:p w14:paraId="0D467FEF" w14:textId="77777777" w:rsidR="00F92969" w:rsidRDefault="00F92969" w:rsidP="00504446">
      <w:pPr>
        <w:pStyle w:val="ListParagraph1"/>
        <w:ind w:left="0" w:firstLineChars="100" w:firstLine="24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hen 30ns – 40ns, simx=1, simy=1, it shows that simo1(</w:t>
      </w:r>
      <w:r w:rsidRPr="00F92969">
        <w:rPr>
          <w:rFonts w:ascii="Arial" w:hAnsi="Arial" w:cs="Arial"/>
          <w:i/>
          <w:sz w:val="24"/>
          <w:szCs w:val="24"/>
        </w:rPr>
        <w:t>(x+y)’</w:t>
      </w:r>
      <w:r>
        <w:rPr>
          <w:rFonts w:ascii="Arial" w:hAnsi="Arial" w:cs="Arial"/>
          <w:i/>
          <w:sz w:val="24"/>
          <w:szCs w:val="24"/>
        </w:rPr>
        <w:t>), simo2(</w:t>
      </w:r>
      <w:r w:rsidRPr="00F92969">
        <w:rPr>
          <w:rFonts w:ascii="Arial" w:hAnsi="Arial" w:cs="Arial"/>
          <w:i/>
          <w:sz w:val="24"/>
          <w:szCs w:val="24"/>
        </w:rPr>
        <w:t>x’y’</w:t>
      </w:r>
      <w:r>
        <w:rPr>
          <w:rFonts w:ascii="Arial" w:hAnsi="Arial" w:cs="Arial"/>
          <w:i/>
          <w:sz w:val="24"/>
          <w:szCs w:val="24"/>
        </w:rPr>
        <w:t>), simo3(</w:t>
      </w:r>
      <w:r w:rsidRPr="00F92969">
        <w:rPr>
          <w:rFonts w:ascii="Arial" w:hAnsi="Arial" w:cs="Arial"/>
          <w:i/>
          <w:sz w:val="24"/>
          <w:szCs w:val="24"/>
        </w:rPr>
        <w:t>(xy)’</w:t>
      </w:r>
      <w:r>
        <w:rPr>
          <w:rFonts w:ascii="Arial" w:hAnsi="Arial" w:cs="Arial"/>
          <w:i/>
          <w:sz w:val="24"/>
          <w:szCs w:val="24"/>
        </w:rPr>
        <w:t>), simo4(</w:t>
      </w:r>
      <w:r w:rsidRPr="00F92969">
        <w:rPr>
          <w:rFonts w:ascii="Arial" w:hAnsi="Arial" w:cs="Arial"/>
          <w:i/>
          <w:sz w:val="24"/>
          <w:szCs w:val="24"/>
        </w:rPr>
        <w:t>x’+y’</w:t>
      </w:r>
      <w:r>
        <w:rPr>
          <w:rFonts w:ascii="Arial" w:hAnsi="Arial" w:cs="Arial"/>
          <w:i/>
          <w:sz w:val="24"/>
          <w:szCs w:val="24"/>
        </w:rPr>
        <w:t xml:space="preserve">) are all equal to </w:t>
      </w:r>
      <w:r w:rsidR="00504446">
        <w:rPr>
          <w:rFonts w:ascii="Arial" w:hAnsi="Arial" w:cs="Arial"/>
          <w:i/>
          <w:sz w:val="24"/>
          <w:szCs w:val="24"/>
        </w:rPr>
        <w:t>0</w:t>
      </w:r>
      <w:r>
        <w:rPr>
          <w:rFonts w:ascii="Arial" w:hAnsi="Arial" w:cs="Arial"/>
          <w:i/>
          <w:sz w:val="24"/>
          <w:szCs w:val="24"/>
        </w:rPr>
        <w:t>, which is same as the truth table.</w:t>
      </w:r>
    </w:p>
    <w:p w14:paraId="6E550F3B" w14:textId="73FFB148" w:rsidR="001747B5" w:rsidRPr="00F92969" w:rsidRDefault="00F92969" w:rsidP="00F8187D">
      <w:pPr>
        <w:pStyle w:val="ListParagraph1"/>
        <w:ind w:left="0" w:firstLineChars="100" w:firstLine="240"/>
        <w:rPr>
          <w:rFonts w:ascii="Arial" w:hAnsi="Arial" w:cs="Arial" w:hint="eastAsia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A</w:t>
      </w:r>
      <w:r>
        <w:rPr>
          <w:rFonts w:ascii="Arial" w:hAnsi="Arial" w:cs="Arial"/>
          <w:i/>
          <w:sz w:val="24"/>
          <w:szCs w:val="24"/>
        </w:rPr>
        <w:t>bove all, the simulation result is same as the truth table and the function of design meets our expectation.</w:t>
      </w:r>
    </w:p>
    <w:p w14:paraId="50362C5D" w14:textId="77777777" w:rsidR="006F6431" w:rsidRPr="00C62FCF" w:rsidRDefault="00A169EF">
      <w:pPr>
        <w:pStyle w:val="5"/>
        <w:rPr>
          <w:rFonts w:ascii="Arial" w:hAnsi="Arial" w:cs="Arial"/>
          <w:color w:val="auto"/>
          <w:sz w:val="24"/>
          <w:szCs w:val="24"/>
        </w:rPr>
      </w:pPr>
      <w:r w:rsidRPr="00C62FCF">
        <w:rPr>
          <w:rFonts w:ascii="Arial" w:hAnsi="Arial" w:cs="Arial" w:hint="eastAsia"/>
          <w:color w:val="auto"/>
          <w:sz w:val="24"/>
          <w:szCs w:val="24"/>
        </w:rPr>
        <w:t>Constraint file and the testing</w:t>
      </w:r>
    </w:p>
    <w:p w14:paraId="10C159E3" w14:textId="77777777" w:rsidR="00F8187D" w:rsidRDefault="00515300" w:rsidP="00515300">
      <w:pPr>
        <w:rPr>
          <w:rFonts w:ascii="Arial" w:hAnsi="Arial" w:cs="Arial"/>
          <w:i/>
          <w:sz w:val="24"/>
          <w:szCs w:val="24"/>
        </w:rPr>
      </w:pPr>
      <w:r w:rsidRPr="00C00325">
        <w:rPr>
          <w:rFonts w:ascii="Arial" w:hAnsi="Arial" w:cs="Arial" w:hint="eastAsia"/>
          <w:i/>
          <w:sz w:val="24"/>
          <w:szCs w:val="24"/>
        </w:rPr>
        <w:t>C</w:t>
      </w:r>
      <w:r w:rsidRPr="00C00325">
        <w:rPr>
          <w:rFonts w:ascii="Arial" w:hAnsi="Arial" w:cs="Arial"/>
          <w:i/>
          <w:sz w:val="24"/>
          <w:szCs w:val="24"/>
        </w:rPr>
        <w:t>onstraint File</w:t>
      </w:r>
    </w:p>
    <w:p w14:paraId="4950D536" w14:textId="00993636" w:rsidR="00515300" w:rsidRDefault="00F8187D" w:rsidP="00515300">
      <w:pPr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inline distT="0" distB="0" distL="0" distR="0" wp14:anchorId="3605DF02" wp14:editId="1A491437">
            <wp:extent cx="5283200" cy="276940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7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41E6" w14:textId="0263C1F2" w:rsidR="00515300" w:rsidRDefault="001747B5" w:rsidP="00515300">
      <w:pPr>
        <w:rPr>
          <w:rFonts w:ascii="Arial" w:hAnsi="Arial" w:cs="Arial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60A639" wp14:editId="6AD5CC05">
            <wp:extent cx="5303520" cy="2738746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9825" cy="27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E0C2" w14:textId="77777777" w:rsidR="00515300" w:rsidRDefault="00515300" w:rsidP="0051530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W</w:t>
      </w:r>
      <w:r>
        <w:rPr>
          <w:rFonts w:ascii="Arial" w:hAnsi="Arial" w:cs="Arial"/>
          <w:i/>
          <w:sz w:val="24"/>
          <w:szCs w:val="24"/>
        </w:rPr>
        <w:t xml:space="preserve">hen both x(Y9) and y(W9) are off, it shows that </w:t>
      </w:r>
      <w:r w:rsidRPr="00F92969">
        <w:rPr>
          <w:rFonts w:ascii="Arial" w:hAnsi="Arial" w:cs="Arial"/>
          <w:i/>
          <w:sz w:val="24"/>
          <w:szCs w:val="24"/>
        </w:rPr>
        <w:t>(x+y)’</w:t>
      </w:r>
      <w:r>
        <w:rPr>
          <w:rFonts w:ascii="Arial" w:hAnsi="Arial" w:cs="Arial"/>
          <w:i/>
          <w:sz w:val="24"/>
          <w:szCs w:val="24"/>
        </w:rPr>
        <w:t xml:space="preserve">(M13), </w:t>
      </w:r>
      <w:r w:rsidRPr="00F92969">
        <w:rPr>
          <w:rFonts w:ascii="Arial" w:hAnsi="Arial" w:cs="Arial"/>
          <w:i/>
          <w:sz w:val="24"/>
          <w:szCs w:val="24"/>
        </w:rPr>
        <w:t>x’y’</w:t>
      </w:r>
      <w:r>
        <w:rPr>
          <w:rFonts w:ascii="Arial" w:hAnsi="Arial" w:cs="Arial"/>
          <w:i/>
          <w:sz w:val="24"/>
          <w:szCs w:val="24"/>
        </w:rPr>
        <w:t xml:space="preserve">(K14), </w:t>
      </w:r>
      <w:r w:rsidRPr="00F92969">
        <w:rPr>
          <w:rFonts w:ascii="Arial" w:hAnsi="Arial" w:cs="Arial"/>
          <w:i/>
          <w:sz w:val="24"/>
          <w:szCs w:val="24"/>
        </w:rPr>
        <w:t>(xy)’</w:t>
      </w:r>
      <w:r>
        <w:rPr>
          <w:rFonts w:ascii="Arial" w:hAnsi="Arial" w:cs="Arial"/>
          <w:i/>
          <w:sz w:val="24"/>
          <w:szCs w:val="24"/>
        </w:rPr>
        <w:t xml:space="preserve">(K13), </w:t>
      </w:r>
      <w:r w:rsidRPr="00F92969">
        <w:rPr>
          <w:rFonts w:ascii="Arial" w:hAnsi="Arial" w:cs="Arial"/>
          <w:i/>
          <w:sz w:val="24"/>
          <w:szCs w:val="24"/>
        </w:rPr>
        <w:t>x’+y’</w:t>
      </w:r>
      <w:r>
        <w:rPr>
          <w:rFonts w:ascii="Arial" w:hAnsi="Arial" w:cs="Arial"/>
          <w:i/>
          <w:sz w:val="24"/>
          <w:szCs w:val="24"/>
        </w:rPr>
        <w:t>(M20) are all equal to 1.</w:t>
      </w:r>
    </w:p>
    <w:p w14:paraId="700741E6" w14:textId="77777777" w:rsidR="001747B5" w:rsidRDefault="001747B5" w:rsidP="00515300">
      <w:pPr>
        <w:rPr>
          <w:rFonts w:ascii="Arial" w:hAnsi="Arial" w:cs="Arial"/>
          <w:i/>
          <w:sz w:val="24"/>
          <w:szCs w:val="24"/>
        </w:rPr>
      </w:pPr>
      <w:r w:rsidRPr="001747B5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2700CA90" wp14:editId="6467BBC5">
            <wp:extent cx="5327015" cy="1857135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233" cy="18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80312" w14:textId="77777777" w:rsidR="00515300" w:rsidRDefault="00515300" w:rsidP="0051530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W</w:t>
      </w:r>
      <w:r>
        <w:rPr>
          <w:rFonts w:ascii="Arial" w:hAnsi="Arial" w:cs="Arial"/>
          <w:i/>
          <w:sz w:val="24"/>
          <w:szCs w:val="24"/>
        </w:rPr>
        <w:t xml:space="preserve">hen x(Y9) is on and y(W9) is off, it shows that </w:t>
      </w:r>
      <w:r w:rsidRPr="00F92969">
        <w:rPr>
          <w:rFonts w:ascii="Arial" w:hAnsi="Arial" w:cs="Arial"/>
          <w:i/>
          <w:sz w:val="24"/>
          <w:szCs w:val="24"/>
        </w:rPr>
        <w:t>(x+y)’</w:t>
      </w:r>
      <w:r>
        <w:rPr>
          <w:rFonts w:ascii="Arial" w:hAnsi="Arial" w:cs="Arial"/>
          <w:i/>
          <w:sz w:val="24"/>
          <w:szCs w:val="24"/>
        </w:rPr>
        <w:t xml:space="preserve">(M13), </w:t>
      </w:r>
      <w:r w:rsidRPr="00F92969">
        <w:rPr>
          <w:rFonts w:ascii="Arial" w:hAnsi="Arial" w:cs="Arial"/>
          <w:i/>
          <w:sz w:val="24"/>
          <w:szCs w:val="24"/>
        </w:rPr>
        <w:t>x’y’</w:t>
      </w:r>
      <w:r>
        <w:rPr>
          <w:rFonts w:ascii="Arial" w:hAnsi="Arial" w:cs="Arial"/>
          <w:i/>
          <w:sz w:val="24"/>
          <w:szCs w:val="24"/>
        </w:rPr>
        <w:t xml:space="preserve">(K14) are equal to 0, </w:t>
      </w:r>
      <w:r w:rsidRPr="00F92969">
        <w:rPr>
          <w:rFonts w:ascii="Arial" w:hAnsi="Arial" w:cs="Arial"/>
          <w:i/>
          <w:sz w:val="24"/>
          <w:szCs w:val="24"/>
        </w:rPr>
        <w:t>(xy)’</w:t>
      </w:r>
      <w:r>
        <w:rPr>
          <w:rFonts w:ascii="Arial" w:hAnsi="Arial" w:cs="Arial"/>
          <w:i/>
          <w:sz w:val="24"/>
          <w:szCs w:val="24"/>
        </w:rPr>
        <w:t xml:space="preserve">(K13), </w:t>
      </w:r>
      <w:r w:rsidRPr="00F92969">
        <w:rPr>
          <w:rFonts w:ascii="Arial" w:hAnsi="Arial" w:cs="Arial"/>
          <w:i/>
          <w:sz w:val="24"/>
          <w:szCs w:val="24"/>
        </w:rPr>
        <w:t>x’+y’</w:t>
      </w:r>
      <w:r>
        <w:rPr>
          <w:rFonts w:ascii="Arial" w:hAnsi="Arial" w:cs="Arial"/>
          <w:i/>
          <w:sz w:val="24"/>
          <w:szCs w:val="24"/>
        </w:rPr>
        <w:t>(M20) are equal to 1.</w:t>
      </w:r>
    </w:p>
    <w:p w14:paraId="541AC6BE" w14:textId="77777777" w:rsidR="001747B5" w:rsidRDefault="008329C1" w:rsidP="00515300">
      <w:pPr>
        <w:rPr>
          <w:rFonts w:ascii="Arial" w:hAnsi="Arial" w:cs="Arial"/>
          <w:i/>
          <w:sz w:val="24"/>
          <w:szCs w:val="24"/>
        </w:rPr>
      </w:pPr>
      <w:r w:rsidRPr="008329C1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7A9B5D03" wp14:editId="354C443C">
            <wp:extent cx="5273040" cy="2128520"/>
            <wp:effectExtent l="0" t="0" r="381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77" cy="213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54DF" w14:textId="77777777" w:rsidR="00515300" w:rsidRDefault="00515300" w:rsidP="0051530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lastRenderedPageBreak/>
        <w:t>W</w:t>
      </w:r>
      <w:r>
        <w:rPr>
          <w:rFonts w:ascii="Arial" w:hAnsi="Arial" w:cs="Arial"/>
          <w:i/>
          <w:sz w:val="24"/>
          <w:szCs w:val="24"/>
        </w:rPr>
        <w:t xml:space="preserve">hen x(Y9) is off and y(W9) is on, it shows that </w:t>
      </w:r>
      <w:r w:rsidRPr="00F92969">
        <w:rPr>
          <w:rFonts w:ascii="Arial" w:hAnsi="Arial" w:cs="Arial"/>
          <w:i/>
          <w:sz w:val="24"/>
          <w:szCs w:val="24"/>
        </w:rPr>
        <w:t>(x+y)’</w:t>
      </w:r>
      <w:r>
        <w:rPr>
          <w:rFonts w:ascii="Arial" w:hAnsi="Arial" w:cs="Arial"/>
          <w:i/>
          <w:sz w:val="24"/>
          <w:szCs w:val="24"/>
        </w:rPr>
        <w:t xml:space="preserve">(M13), </w:t>
      </w:r>
      <w:r w:rsidRPr="00F92969">
        <w:rPr>
          <w:rFonts w:ascii="Arial" w:hAnsi="Arial" w:cs="Arial"/>
          <w:i/>
          <w:sz w:val="24"/>
          <w:szCs w:val="24"/>
        </w:rPr>
        <w:t>x’y’</w:t>
      </w:r>
      <w:r>
        <w:rPr>
          <w:rFonts w:ascii="Arial" w:hAnsi="Arial" w:cs="Arial"/>
          <w:i/>
          <w:sz w:val="24"/>
          <w:szCs w:val="24"/>
        </w:rPr>
        <w:t xml:space="preserve">(K14) are equal to 0, </w:t>
      </w:r>
      <w:r w:rsidRPr="00F92969">
        <w:rPr>
          <w:rFonts w:ascii="Arial" w:hAnsi="Arial" w:cs="Arial"/>
          <w:i/>
          <w:sz w:val="24"/>
          <w:szCs w:val="24"/>
        </w:rPr>
        <w:t>(xy)’</w:t>
      </w:r>
      <w:r>
        <w:rPr>
          <w:rFonts w:ascii="Arial" w:hAnsi="Arial" w:cs="Arial"/>
          <w:i/>
          <w:sz w:val="24"/>
          <w:szCs w:val="24"/>
        </w:rPr>
        <w:t xml:space="preserve">(K13), </w:t>
      </w:r>
      <w:r w:rsidRPr="00F92969">
        <w:rPr>
          <w:rFonts w:ascii="Arial" w:hAnsi="Arial" w:cs="Arial"/>
          <w:i/>
          <w:sz w:val="24"/>
          <w:szCs w:val="24"/>
        </w:rPr>
        <w:t>x’+y’</w:t>
      </w:r>
      <w:r>
        <w:rPr>
          <w:rFonts w:ascii="Arial" w:hAnsi="Arial" w:cs="Arial"/>
          <w:i/>
          <w:sz w:val="24"/>
          <w:szCs w:val="24"/>
        </w:rPr>
        <w:t>(M20) are equal to 1.</w:t>
      </w:r>
    </w:p>
    <w:p w14:paraId="258FAD6E" w14:textId="77777777" w:rsidR="008329C1" w:rsidRDefault="008329C1" w:rsidP="00515300">
      <w:pPr>
        <w:rPr>
          <w:rFonts w:ascii="Arial" w:hAnsi="Arial" w:cs="Arial"/>
          <w:i/>
          <w:sz w:val="24"/>
          <w:szCs w:val="24"/>
        </w:rPr>
      </w:pPr>
      <w:r w:rsidRPr="008329C1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49E28D49" wp14:editId="1352FB0B">
            <wp:extent cx="5327650" cy="204724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091" cy="205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1434" w14:textId="77777777" w:rsidR="00515300" w:rsidRDefault="00515300" w:rsidP="00515300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W</w:t>
      </w:r>
      <w:r>
        <w:rPr>
          <w:rFonts w:ascii="Arial" w:hAnsi="Arial" w:cs="Arial"/>
          <w:i/>
          <w:sz w:val="24"/>
          <w:szCs w:val="24"/>
        </w:rPr>
        <w:t xml:space="preserve">hen both x(Y9) and y(W9) are on, it shows that </w:t>
      </w:r>
      <w:r w:rsidRPr="00F92969">
        <w:rPr>
          <w:rFonts w:ascii="Arial" w:hAnsi="Arial" w:cs="Arial"/>
          <w:i/>
          <w:sz w:val="24"/>
          <w:szCs w:val="24"/>
        </w:rPr>
        <w:t>(x+y)’</w:t>
      </w:r>
      <w:r>
        <w:rPr>
          <w:rFonts w:ascii="Arial" w:hAnsi="Arial" w:cs="Arial"/>
          <w:i/>
          <w:sz w:val="24"/>
          <w:szCs w:val="24"/>
        </w:rPr>
        <w:t xml:space="preserve">(M13), </w:t>
      </w:r>
      <w:r w:rsidRPr="00F92969">
        <w:rPr>
          <w:rFonts w:ascii="Arial" w:hAnsi="Arial" w:cs="Arial"/>
          <w:i/>
          <w:sz w:val="24"/>
          <w:szCs w:val="24"/>
        </w:rPr>
        <w:t>x’y’</w:t>
      </w:r>
      <w:r>
        <w:rPr>
          <w:rFonts w:ascii="Arial" w:hAnsi="Arial" w:cs="Arial"/>
          <w:i/>
          <w:sz w:val="24"/>
          <w:szCs w:val="24"/>
        </w:rPr>
        <w:t xml:space="preserve">(K14), </w:t>
      </w:r>
      <w:r w:rsidRPr="00F92969">
        <w:rPr>
          <w:rFonts w:ascii="Arial" w:hAnsi="Arial" w:cs="Arial"/>
          <w:i/>
          <w:sz w:val="24"/>
          <w:szCs w:val="24"/>
        </w:rPr>
        <w:t>(xy)’</w:t>
      </w:r>
      <w:r>
        <w:rPr>
          <w:rFonts w:ascii="Arial" w:hAnsi="Arial" w:cs="Arial"/>
          <w:i/>
          <w:sz w:val="24"/>
          <w:szCs w:val="24"/>
        </w:rPr>
        <w:t xml:space="preserve">(K13), </w:t>
      </w:r>
      <w:r w:rsidRPr="00F92969">
        <w:rPr>
          <w:rFonts w:ascii="Arial" w:hAnsi="Arial" w:cs="Arial"/>
          <w:i/>
          <w:sz w:val="24"/>
          <w:szCs w:val="24"/>
        </w:rPr>
        <w:t>x’+y’</w:t>
      </w:r>
      <w:r>
        <w:rPr>
          <w:rFonts w:ascii="Arial" w:hAnsi="Arial" w:cs="Arial"/>
          <w:i/>
          <w:sz w:val="24"/>
          <w:szCs w:val="24"/>
        </w:rPr>
        <w:t>(M20) are all equal to 0.</w:t>
      </w:r>
    </w:p>
    <w:p w14:paraId="6EFCCE0D" w14:textId="77777777" w:rsidR="00515300" w:rsidRPr="00515300" w:rsidRDefault="008329C1" w:rsidP="00515300">
      <w:pPr>
        <w:rPr>
          <w:rFonts w:ascii="Arial" w:hAnsi="Arial" w:cs="Arial"/>
          <w:i/>
          <w:sz w:val="24"/>
          <w:szCs w:val="24"/>
        </w:rPr>
      </w:pPr>
      <w:r w:rsidRPr="008329C1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7175A072" wp14:editId="4899323F">
            <wp:extent cx="5210810" cy="179819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819" cy="180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9CDA5" w14:textId="77777777" w:rsidR="006F6431" w:rsidRDefault="00A169EF" w:rsidP="00075498">
      <w:pPr>
        <w:pStyle w:val="5"/>
        <w:rPr>
          <w:rFonts w:ascii="Arial" w:hAnsi="Arial" w:cs="Arial"/>
          <w:color w:val="auto"/>
          <w:sz w:val="24"/>
          <w:szCs w:val="24"/>
        </w:rPr>
      </w:pPr>
      <w:r w:rsidRPr="00C62FCF">
        <w:rPr>
          <w:rFonts w:ascii="Arial" w:hAnsi="Arial" w:cs="Arial"/>
          <w:color w:val="auto"/>
          <w:sz w:val="24"/>
          <w:szCs w:val="24"/>
        </w:rPr>
        <w:t>t</w:t>
      </w:r>
      <w:r w:rsidRPr="00C62FCF">
        <w:rPr>
          <w:rFonts w:ascii="Arial" w:hAnsi="Arial" w:cs="Arial" w:hint="eastAsia"/>
          <w:color w:val="auto"/>
          <w:sz w:val="24"/>
          <w:szCs w:val="24"/>
        </w:rPr>
        <w:t>he description of operation</w:t>
      </w:r>
    </w:p>
    <w:p w14:paraId="22D315C6" w14:textId="64A209A5" w:rsidR="00075498" w:rsidRDefault="00075498" w:rsidP="00515300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 w:rsidRPr="00515300">
        <w:rPr>
          <w:rFonts w:ascii="Arial" w:hAnsi="Arial" w:cs="Arial"/>
          <w:i/>
          <w:sz w:val="24"/>
          <w:szCs w:val="24"/>
        </w:rPr>
        <w:t xml:space="preserve">Since I have not </w:t>
      </w:r>
      <w:r w:rsidR="00515300" w:rsidRPr="00515300">
        <w:rPr>
          <w:rFonts w:ascii="Arial" w:hAnsi="Arial" w:cs="Arial"/>
          <w:i/>
          <w:sz w:val="24"/>
          <w:szCs w:val="24"/>
        </w:rPr>
        <w:t>used</w:t>
      </w:r>
      <w:r w:rsidRPr="00515300">
        <w:rPr>
          <w:rFonts w:ascii="Arial" w:hAnsi="Arial" w:cs="Arial"/>
          <w:i/>
          <w:sz w:val="24"/>
          <w:szCs w:val="24"/>
        </w:rPr>
        <w:t xml:space="preserve"> the structured style before, so I spent a lot of time understanding the usage of the structured style.</w:t>
      </w:r>
    </w:p>
    <w:p w14:paraId="4712D9DC" w14:textId="37269ACE" w:rsidR="00BF3FBE" w:rsidRPr="007839FD" w:rsidRDefault="00F8187D" w:rsidP="007839FD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Since</w:t>
      </w:r>
      <w:r>
        <w:rPr>
          <w:rFonts w:ascii="Arial" w:hAnsi="Arial" w:cs="Arial"/>
          <w:i/>
          <w:sz w:val="24"/>
          <w:szCs w:val="24"/>
        </w:rPr>
        <w:t xml:space="preserve"> I don’t know whether should I use “add module” or “add IP” in my design file(block design style), I tried both of them.</w:t>
      </w:r>
    </w:p>
    <w:sectPr w:rsidR="00BF3FBE" w:rsidRPr="007839FD">
      <w:footerReference w:type="default" r:id="rId30"/>
      <w:pgSz w:w="11900" w:h="16840"/>
      <w:pgMar w:top="1560" w:right="985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17F36" w14:textId="77777777" w:rsidR="00B41C6E" w:rsidRDefault="00B41C6E">
      <w:pPr>
        <w:spacing w:before="0" w:after="0" w:line="240" w:lineRule="auto"/>
      </w:pPr>
      <w:r>
        <w:separator/>
      </w:r>
    </w:p>
  </w:endnote>
  <w:endnote w:type="continuationSeparator" w:id="0">
    <w:p w14:paraId="4BFFEACB" w14:textId="77777777" w:rsidR="00B41C6E" w:rsidRDefault="00B41C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3E0C2" w14:textId="77777777" w:rsidR="00054E07" w:rsidRDefault="00054E07">
    <w:pPr>
      <w:pStyle w:val="a7"/>
      <w:tabs>
        <w:tab w:val="clear" w:pos="4513"/>
        <w:tab w:val="left" w:pos="5338"/>
      </w:tabs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47440AD7" wp14:editId="1860C435">
          <wp:simplePos x="0" y="0"/>
          <wp:positionH relativeFrom="column">
            <wp:posOffset>134620</wp:posOffset>
          </wp:positionH>
          <wp:positionV relativeFrom="paragraph">
            <wp:posOffset>155575</wp:posOffset>
          </wp:positionV>
          <wp:extent cx="1436370" cy="367030"/>
          <wp:effectExtent l="0" t="0" r="0" b="0"/>
          <wp:wrapSquare wrapText="bothSides"/>
          <wp:docPr id="5" name="Picture 5" descr="http://cse.sustc.edu.cn/static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cse.sustc.edu.cn/static/images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63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53E085" wp14:editId="53D94228">
              <wp:simplePos x="0" y="0"/>
              <wp:positionH relativeFrom="column">
                <wp:posOffset>-52705</wp:posOffset>
              </wp:positionH>
              <wp:positionV relativeFrom="paragraph">
                <wp:posOffset>63500</wp:posOffset>
              </wp:positionV>
              <wp:extent cx="596265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389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83C274C" id="Straight Connector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5pt" to="465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" strokecolor="#4472c4" strokeweight="1.5pt">
              <v:stroke joinstyle="miter"/>
            </v:line>
          </w:pict>
        </mc:Fallback>
      </mc:AlternateContent>
    </w:r>
    <w:r>
      <w:rPr>
        <w:rFonts w:hint="eastAsia"/>
      </w:rPr>
      <w:tab/>
    </w:r>
  </w:p>
  <w:p w14:paraId="31C2208F" w14:textId="77777777" w:rsidR="00054E07" w:rsidRDefault="00054E07">
    <w:pPr>
      <w:pStyle w:val="a7"/>
    </w:pPr>
    <w:r>
      <w:tab/>
      <w:t>Di</w:t>
    </w:r>
    <w:r>
      <w:rPr>
        <w:rFonts w:hint="eastAsia"/>
      </w:rPr>
      <w:t>gital DesignAssig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7B2B3" w14:textId="77777777" w:rsidR="00B41C6E" w:rsidRDefault="00B41C6E">
      <w:pPr>
        <w:spacing w:before="0" w:after="0" w:line="240" w:lineRule="auto"/>
      </w:pPr>
      <w:r>
        <w:separator/>
      </w:r>
    </w:p>
  </w:footnote>
  <w:footnote w:type="continuationSeparator" w:id="0">
    <w:p w14:paraId="15EED4E6" w14:textId="77777777" w:rsidR="00B41C6E" w:rsidRDefault="00B41C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EC6F96"/>
    <w:multiLevelType w:val="multilevel"/>
    <w:tmpl w:val="A0EC6F96"/>
    <w:lvl w:ilvl="0">
      <w:start w:val="1"/>
      <w:numFmt w:val="decimal"/>
      <w:suff w:val="space"/>
      <w:lvlText w:val="%1)"/>
      <w:lvlJc w:val="left"/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11DA0A8A"/>
    <w:multiLevelType w:val="multilevel"/>
    <w:tmpl w:val="0E5E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103439"/>
    <w:multiLevelType w:val="hybridMultilevel"/>
    <w:tmpl w:val="437076EA"/>
    <w:lvl w:ilvl="0" w:tplc="128A8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26A1BE"/>
    <w:multiLevelType w:val="singleLevel"/>
    <w:tmpl w:val="3726A1BE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43277C12"/>
    <w:multiLevelType w:val="multilevel"/>
    <w:tmpl w:val="43277C1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84FF9"/>
    <w:multiLevelType w:val="multilevel"/>
    <w:tmpl w:val="55084F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375FF"/>
    <w:multiLevelType w:val="multilevel"/>
    <w:tmpl w:val="0EFA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D62973"/>
    <w:multiLevelType w:val="hybridMultilevel"/>
    <w:tmpl w:val="907E962A"/>
    <w:lvl w:ilvl="0" w:tplc="3AA889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3B026D"/>
    <w:multiLevelType w:val="multilevel"/>
    <w:tmpl w:val="643B026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FF67D17"/>
    <w:multiLevelType w:val="multilevel"/>
    <w:tmpl w:val="6FF67D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20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67"/>
    <w:rsid w:val="0001133F"/>
    <w:rsid w:val="000222FD"/>
    <w:rsid w:val="00025130"/>
    <w:rsid w:val="00025563"/>
    <w:rsid w:val="00026536"/>
    <w:rsid w:val="00027B5F"/>
    <w:rsid w:val="00054E07"/>
    <w:rsid w:val="0005773D"/>
    <w:rsid w:val="000740D3"/>
    <w:rsid w:val="00075498"/>
    <w:rsid w:val="0008112F"/>
    <w:rsid w:val="000827AC"/>
    <w:rsid w:val="00085FF3"/>
    <w:rsid w:val="000975D6"/>
    <w:rsid w:val="000B3297"/>
    <w:rsid w:val="000B4D00"/>
    <w:rsid w:val="000D07C4"/>
    <w:rsid w:val="000D268D"/>
    <w:rsid w:val="000D3654"/>
    <w:rsid w:val="000D6139"/>
    <w:rsid w:val="000D6A65"/>
    <w:rsid w:val="000E2D4F"/>
    <w:rsid w:val="000E34E8"/>
    <w:rsid w:val="00106700"/>
    <w:rsid w:val="00107B3D"/>
    <w:rsid w:val="00125DFA"/>
    <w:rsid w:val="00126EF4"/>
    <w:rsid w:val="001303A9"/>
    <w:rsid w:val="00150A2F"/>
    <w:rsid w:val="00166A17"/>
    <w:rsid w:val="00172DC5"/>
    <w:rsid w:val="001734E3"/>
    <w:rsid w:val="001747B5"/>
    <w:rsid w:val="001759AE"/>
    <w:rsid w:val="0018180F"/>
    <w:rsid w:val="00190903"/>
    <w:rsid w:val="001937FB"/>
    <w:rsid w:val="00195CE0"/>
    <w:rsid w:val="001A2F43"/>
    <w:rsid w:val="001A3330"/>
    <w:rsid w:val="001A7088"/>
    <w:rsid w:val="001B6B08"/>
    <w:rsid w:val="001C0102"/>
    <w:rsid w:val="001C6777"/>
    <w:rsid w:val="001D09D6"/>
    <w:rsid w:val="001D1BEF"/>
    <w:rsid w:val="001F1851"/>
    <w:rsid w:val="001F190A"/>
    <w:rsid w:val="001F264E"/>
    <w:rsid w:val="001F3AF3"/>
    <w:rsid w:val="00203526"/>
    <w:rsid w:val="00205DA2"/>
    <w:rsid w:val="00210628"/>
    <w:rsid w:val="00220434"/>
    <w:rsid w:val="00226489"/>
    <w:rsid w:val="0022732C"/>
    <w:rsid w:val="00227E26"/>
    <w:rsid w:val="00240594"/>
    <w:rsid w:val="00240967"/>
    <w:rsid w:val="002770A1"/>
    <w:rsid w:val="00286F30"/>
    <w:rsid w:val="002947A3"/>
    <w:rsid w:val="002A2B03"/>
    <w:rsid w:val="002D755D"/>
    <w:rsid w:val="002E5B61"/>
    <w:rsid w:val="002F4950"/>
    <w:rsid w:val="002F7F5E"/>
    <w:rsid w:val="00300273"/>
    <w:rsid w:val="00303052"/>
    <w:rsid w:val="003049B7"/>
    <w:rsid w:val="00304D4A"/>
    <w:rsid w:val="00305224"/>
    <w:rsid w:val="00305C56"/>
    <w:rsid w:val="00317D94"/>
    <w:rsid w:val="003243CA"/>
    <w:rsid w:val="00324E35"/>
    <w:rsid w:val="0033073B"/>
    <w:rsid w:val="00341363"/>
    <w:rsid w:val="00344E52"/>
    <w:rsid w:val="003508D0"/>
    <w:rsid w:val="00353D4B"/>
    <w:rsid w:val="0036310E"/>
    <w:rsid w:val="003634A0"/>
    <w:rsid w:val="00370E19"/>
    <w:rsid w:val="003C3F6C"/>
    <w:rsid w:val="003C7142"/>
    <w:rsid w:val="003E30F0"/>
    <w:rsid w:val="00402168"/>
    <w:rsid w:val="0040300F"/>
    <w:rsid w:val="004064EE"/>
    <w:rsid w:val="00407251"/>
    <w:rsid w:val="00422C8F"/>
    <w:rsid w:val="00424E9E"/>
    <w:rsid w:val="00440A0C"/>
    <w:rsid w:val="00443B17"/>
    <w:rsid w:val="0045050A"/>
    <w:rsid w:val="0045065A"/>
    <w:rsid w:val="00467666"/>
    <w:rsid w:val="00474409"/>
    <w:rsid w:val="004818BD"/>
    <w:rsid w:val="0048712E"/>
    <w:rsid w:val="004A0BE2"/>
    <w:rsid w:val="004A76F4"/>
    <w:rsid w:val="004B5C75"/>
    <w:rsid w:val="004C0E01"/>
    <w:rsid w:val="004D2460"/>
    <w:rsid w:val="004D2E7B"/>
    <w:rsid w:val="004E5E06"/>
    <w:rsid w:val="004F60A6"/>
    <w:rsid w:val="004F6A04"/>
    <w:rsid w:val="0050056E"/>
    <w:rsid w:val="00501187"/>
    <w:rsid w:val="00504446"/>
    <w:rsid w:val="00515300"/>
    <w:rsid w:val="00515668"/>
    <w:rsid w:val="00522549"/>
    <w:rsid w:val="0053037E"/>
    <w:rsid w:val="00533EBB"/>
    <w:rsid w:val="00535C2C"/>
    <w:rsid w:val="00562D66"/>
    <w:rsid w:val="00574756"/>
    <w:rsid w:val="005756A5"/>
    <w:rsid w:val="00575C24"/>
    <w:rsid w:val="00596C2C"/>
    <w:rsid w:val="005C0E3C"/>
    <w:rsid w:val="005C6CFA"/>
    <w:rsid w:val="005D03E6"/>
    <w:rsid w:val="005D54EC"/>
    <w:rsid w:val="005D650F"/>
    <w:rsid w:val="005E2C24"/>
    <w:rsid w:val="005F2394"/>
    <w:rsid w:val="005F34F7"/>
    <w:rsid w:val="00616A5F"/>
    <w:rsid w:val="0062187C"/>
    <w:rsid w:val="00622CA9"/>
    <w:rsid w:val="00622DCA"/>
    <w:rsid w:val="00623FB7"/>
    <w:rsid w:val="00624257"/>
    <w:rsid w:val="00627E44"/>
    <w:rsid w:val="00630A18"/>
    <w:rsid w:val="006403A4"/>
    <w:rsid w:val="006765D5"/>
    <w:rsid w:val="00680548"/>
    <w:rsid w:val="00682EF5"/>
    <w:rsid w:val="00695615"/>
    <w:rsid w:val="00697CF0"/>
    <w:rsid w:val="006A6475"/>
    <w:rsid w:val="006D2CF0"/>
    <w:rsid w:val="006F6431"/>
    <w:rsid w:val="007008F5"/>
    <w:rsid w:val="007101F2"/>
    <w:rsid w:val="00721E85"/>
    <w:rsid w:val="007251D2"/>
    <w:rsid w:val="00740E07"/>
    <w:rsid w:val="00750AAE"/>
    <w:rsid w:val="00755E35"/>
    <w:rsid w:val="007668DE"/>
    <w:rsid w:val="007702E7"/>
    <w:rsid w:val="00773613"/>
    <w:rsid w:val="007839FD"/>
    <w:rsid w:val="00791754"/>
    <w:rsid w:val="00792E37"/>
    <w:rsid w:val="00792E55"/>
    <w:rsid w:val="007958CD"/>
    <w:rsid w:val="0079706C"/>
    <w:rsid w:val="007A1D51"/>
    <w:rsid w:val="007F12C9"/>
    <w:rsid w:val="007F3D56"/>
    <w:rsid w:val="00800A35"/>
    <w:rsid w:val="00805E8E"/>
    <w:rsid w:val="008118B4"/>
    <w:rsid w:val="0082082C"/>
    <w:rsid w:val="00823706"/>
    <w:rsid w:val="00824895"/>
    <w:rsid w:val="00831722"/>
    <w:rsid w:val="008329C1"/>
    <w:rsid w:val="00833EE6"/>
    <w:rsid w:val="0084406C"/>
    <w:rsid w:val="00845C3F"/>
    <w:rsid w:val="00847023"/>
    <w:rsid w:val="00855095"/>
    <w:rsid w:val="0086009A"/>
    <w:rsid w:val="008644E2"/>
    <w:rsid w:val="00875068"/>
    <w:rsid w:val="0087587A"/>
    <w:rsid w:val="00875F8C"/>
    <w:rsid w:val="00876149"/>
    <w:rsid w:val="00881821"/>
    <w:rsid w:val="00885198"/>
    <w:rsid w:val="008A2CCD"/>
    <w:rsid w:val="008B040E"/>
    <w:rsid w:val="008B3F9E"/>
    <w:rsid w:val="008B3FA7"/>
    <w:rsid w:val="008B7C2E"/>
    <w:rsid w:val="008C2284"/>
    <w:rsid w:val="008C7339"/>
    <w:rsid w:val="008E03AC"/>
    <w:rsid w:val="008E6BF7"/>
    <w:rsid w:val="008F1660"/>
    <w:rsid w:val="00915775"/>
    <w:rsid w:val="00937858"/>
    <w:rsid w:val="00937B8E"/>
    <w:rsid w:val="00946023"/>
    <w:rsid w:val="00964BFC"/>
    <w:rsid w:val="009723C3"/>
    <w:rsid w:val="00983B98"/>
    <w:rsid w:val="009A0F67"/>
    <w:rsid w:val="009A2FFC"/>
    <w:rsid w:val="009A7741"/>
    <w:rsid w:val="009B47A6"/>
    <w:rsid w:val="009C4AF9"/>
    <w:rsid w:val="009C6309"/>
    <w:rsid w:val="009E47F6"/>
    <w:rsid w:val="009F0A96"/>
    <w:rsid w:val="00A13FE7"/>
    <w:rsid w:val="00A14513"/>
    <w:rsid w:val="00A1559A"/>
    <w:rsid w:val="00A169EF"/>
    <w:rsid w:val="00A2509A"/>
    <w:rsid w:val="00A313A4"/>
    <w:rsid w:val="00A31541"/>
    <w:rsid w:val="00A325EE"/>
    <w:rsid w:val="00A36802"/>
    <w:rsid w:val="00A5543F"/>
    <w:rsid w:val="00A61535"/>
    <w:rsid w:val="00A76E54"/>
    <w:rsid w:val="00A76E91"/>
    <w:rsid w:val="00A85601"/>
    <w:rsid w:val="00A90653"/>
    <w:rsid w:val="00AA7ABA"/>
    <w:rsid w:val="00AC4F43"/>
    <w:rsid w:val="00AC59EA"/>
    <w:rsid w:val="00AD273E"/>
    <w:rsid w:val="00AD39B9"/>
    <w:rsid w:val="00AD596A"/>
    <w:rsid w:val="00AE721D"/>
    <w:rsid w:val="00AF37B8"/>
    <w:rsid w:val="00AF7C3B"/>
    <w:rsid w:val="00B0493C"/>
    <w:rsid w:val="00B15812"/>
    <w:rsid w:val="00B24CF4"/>
    <w:rsid w:val="00B26AD4"/>
    <w:rsid w:val="00B41C6E"/>
    <w:rsid w:val="00B43C5C"/>
    <w:rsid w:val="00B51DDC"/>
    <w:rsid w:val="00B52B6F"/>
    <w:rsid w:val="00B723E5"/>
    <w:rsid w:val="00B75EFF"/>
    <w:rsid w:val="00B863D8"/>
    <w:rsid w:val="00B878A7"/>
    <w:rsid w:val="00B9037B"/>
    <w:rsid w:val="00B919CF"/>
    <w:rsid w:val="00B9210D"/>
    <w:rsid w:val="00B954F9"/>
    <w:rsid w:val="00BA05DA"/>
    <w:rsid w:val="00BA2404"/>
    <w:rsid w:val="00BA4B50"/>
    <w:rsid w:val="00BA742A"/>
    <w:rsid w:val="00BB3546"/>
    <w:rsid w:val="00BB7E54"/>
    <w:rsid w:val="00BE5454"/>
    <w:rsid w:val="00BF092D"/>
    <w:rsid w:val="00BF3FBE"/>
    <w:rsid w:val="00BF5006"/>
    <w:rsid w:val="00C00325"/>
    <w:rsid w:val="00C100DB"/>
    <w:rsid w:val="00C110E2"/>
    <w:rsid w:val="00C11834"/>
    <w:rsid w:val="00C13B02"/>
    <w:rsid w:val="00C13BC3"/>
    <w:rsid w:val="00C20CB5"/>
    <w:rsid w:val="00C272F1"/>
    <w:rsid w:val="00C33BD8"/>
    <w:rsid w:val="00C36DA8"/>
    <w:rsid w:val="00C46648"/>
    <w:rsid w:val="00C550BF"/>
    <w:rsid w:val="00C6063B"/>
    <w:rsid w:val="00C61CE3"/>
    <w:rsid w:val="00C62FCF"/>
    <w:rsid w:val="00C67232"/>
    <w:rsid w:val="00C9642E"/>
    <w:rsid w:val="00CA0F09"/>
    <w:rsid w:val="00CA3E48"/>
    <w:rsid w:val="00CA7FF7"/>
    <w:rsid w:val="00CB3644"/>
    <w:rsid w:val="00CB4AA9"/>
    <w:rsid w:val="00CD22DD"/>
    <w:rsid w:val="00CD23B6"/>
    <w:rsid w:val="00CD24D1"/>
    <w:rsid w:val="00CF7E7B"/>
    <w:rsid w:val="00D07E23"/>
    <w:rsid w:val="00D1668E"/>
    <w:rsid w:val="00D22488"/>
    <w:rsid w:val="00D231F3"/>
    <w:rsid w:val="00D422F4"/>
    <w:rsid w:val="00D43D3D"/>
    <w:rsid w:val="00D500D8"/>
    <w:rsid w:val="00D50B68"/>
    <w:rsid w:val="00D6218B"/>
    <w:rsid w:val="00D63C0F"/>
    <w:rsid w:val="00D65370"/>
    <w:rsid w:val="00D7121B"/>
    <w:rsid w:val="00D71A45"/>
    <w:rsid w:val="00D76B92"/>
    <w:rsid w:val="00D816C0"/>
    <w:rsid w:val="00D84ABB"/>
    <w:rsid w:val="00D871B0"/>
    <w:rsid w:val="00D87863"/>
    <w:rsid w:val="00DB5189"/>
    <w:rsid w:val="00DC6337"/>
    <w:rsid w:val="00DD0818"/>
    <w:rsid w:val="00DD5042"/>
    <w:rsid w:val="00DE3960"/>
    <w:rsid w:val="00DE3C6C"/>
    <w:rsid w:val="00DF08AC"/>
    <w:rsid w:val="00DF5371"/>
    <w:rsid w:val="00E001BA"/>
    <w:rsid w:val="00E053EF"/>
    <w:rsid w:val="00E235E2"/>
    <w:rsid w:val="00E30C5B"/>
    <w:rsid w:val="00E30D2A"/>
    <w:rsid w:val="00E42712"/>
    <w:rsid w:val="00E47A31"/>
    <w:rsid w:val="00E5540D"/>
    <w:rsid w:val="00E55602"/>
    <w:rsid w:val="00E60041"/>
    <w:rsid w:val="00E631BB"/>
    <w:rsid w:val="00E72CC1"/>
    <w:rsid w:val="00E8542F"/>
    <w:rsid w:val="00E86FA5"/>
    <w:rsid w:val="00EA68FA"/>
    <w:rsid w:val="00EB39E4"/>
    <w:rsid w:val="00EB502F"/>
    <w:rsid w:val="00EC4E5B"/>
    <w:rsid w:val="00ED1556"/>
    <w:rsid w:val="00ED2D27"/>
    <w:rsid w:val="00ED5596"/>
    <w:rsid w:val="00EE4F06"/>
    <w:rsid w:val="00F10784"/>
    <w:rsid w:val="00F13DC7"/>
    <w:rsid w:val="00F228B3"/>
    <w:rsid w:val="00F26F22"/>
    <w:rsid w:val="00F352DC"/>
    <w:rsid w:val="00F41566"/>
    <w:rsid w:val="00F5466C"/>
    <w:rsid w:val="00F643E5"/>
    <w:rsid w:val="00F77390"/>
    <w:rsid w:val="00F8010B"/>
    <w:rsid w:val="00F81092"/>
    <w:rsid w:val="00F8187D"/>
    <w:rsid w:val="00F870EE"/>
    <w:rsid w:val="00F875AD"/>
    <w:rsid w:val="00F90E05"/>
    <w:rsid w:val="00F92969"/>
    <w:rsid w:val="00F96EBC"/>
    <w:rsid w:val="00FA711B"/>
    <w:rsid w:val="00FC4444"/>
    <w:rsid w:val="00FE05F4"/>
    <w:rsid w:val="00FE2094"/>
    <w:rsid w:val="00FE30E2"/>
    <w:rsid w:val="00FF11F7"/>
    <w:rsid w:val="00FF4866"/>
    <w:rsid w:val="01083138"/>
    <w:rsid w:val="01686826"/>
    <w:rsid w:val="019F5BD8"/>
    <w:rsid w:val="02347F88"/>
    <w:rsid w:val="02477AC3"/>
    <w:rsid w:val="030E7C42"/>
    <w:rsid w:val="033842E1"/>
    <w:rsid w:val="0344698E"/>
    <w:rsid w:val="03736676"/>
    <w:rsid w:val="03D36A1F"/>
    <w:rsid w:val="04732109"/>
    <w:rsid w:val="047C65FD"/>
    <w:rsid w:val="04AD3B57"/>
    <w:rsid w:val="04E25FAC"/>
    <w:rsid w:val="05120F45"/>
    <w:rsid w:val="06FC6B4F"/>
    <w:rsid w:val="073468CC"/>
    <w:rsid w:val="07657EA3"/>
    <w:rsid w:val="079D2A51"/>
    <w:rsid w:val="07C50899"/>
    <w:rsid w:val="0878770C"/>
    <w:rsid w:val="09B94199"/>
    <w:rsid w:val="09C74979"/>
    <w:rsid w:val="09F208F0"/>
    <w:rsid w:val="0A8D180A"/>
    <w:rsid w:val="0AF8698D"/>
    <w:rsid w:val="0BC31801"/>
    <w:rsid w:val="0C6B3FA1"/>
    <w:rsid w:val="0C6F4AA7"/>
    <w:rsid w:val="0CBE143A"/>
    <w:rsid w:val="0D087E57"/>
    <w:rsid w:val="0D225441"/>
    <w:rsid w:val="0E383519"/>
    <w:rsid w:val="0EB256D8"/>
    <w:rsid w:val="0F4F4309"/>
    <w:rsid w:val="0FCC2293"/>
    <w:rsid w:val="112D1676"/>
    <w:rsid w:val="1162352C"/>
    <w:rsid w:val="11B60B7C"/>
    <w:rsid w:val="12310327"/>
    <w:rsid w:val="12474268"/>
    <w:rsid w:val="1250300F"/>
    <w:rsid w:val="12D0290D"/>
    <w:rsid w:val="13DA3377"/>
    <w:rsid w:val="14CE3D4E"/>
    <w:rsid w:val="151F3402"/>
    <w:rsid w:val="15FD4504"/>
    <w:rsid w:val="164D5D9D"/>
    <w:rsid w:val="16C44961"/>
    <w:rsid w:val="176764B0"/>
    <w:rsid w:val="179620A4"/>
    <w:rsid w:val="17D03A36"/>
    <w:rsid w:val="17E40828"/>
    <w:rsid w:val="180671C3"/>
    <w:rsid w:val="182623BA"/>
    <w:rsid w:val="18C8102F"/>
    <w:rsid w:val="1A16712E"/>
    <w:rsid w:val="1A5E137D"/>
    <w:rsid w:val="1A7C2101"/>
    <w:rsid w:val="1BB45275"/>
    <w:rsid w:val="1CD02D41"/>
    <w:rsid w:val="1D24192A"/>
    <w:rsid w:val="1D5E6C7B"/>
    <w:rsid w:val="1FCB1A3D"/>
    <w:rsid w:val="20362641"/>
    <w:rsid w:val="210B59CE"/>
    <w:rsid w:val="211E6596"/>
    <w:rsid w:val="21361DD5"/>
    <w:rsid w:val="217702EB"/>
    <w:rsid w:val="21821591"/>
    <w:rsid w:val="21A51477"/>
    <w:rsid w:val="23252D14"/>
    <w:rsid w:val="23465C6A"/>
    <w:rsid w:val="23473C95"/>
    <w:rsid w:val="23AB65BF"/>
    <w:rsid w:val="23D508FB"/>
    <w:rsid w:val="249F5BFC"/>
    <w:rsid w:val="24CE2470"/>
    <w:rsid w:val="24EB6C24"/>
    <w:rsid w:val="25BB4574"/>
    <w:rsid w:val="26260D0B"/>
    <w:rsid w:val="26B42896"/>
    <w:rsid w:val="2735752B"/>
    <w:rsid w:val="2738795D"/>
    <w:rsid w:val="27A1305E"/>
    <w:rsid w:val="294360D9"/>
    <w:rsid w:val="2950776B"/>
    <w:rsid w:val="29616C6B"/>
    <w:rsid w:val="2A5B7F71"/>
    <w:rsid w:val="2A9F47A4"/>
    <w:rsid w:val="2BE536E6"/>
    <w:rsid w:val="2C053502"/>
    <w:rsid w:val="2CFA7EDD"/>
    <w:rsid w:val="2DF06158"/>
    <w:rsid w:val="2DFD136A"/>
    <w:rsid w:val="2E083735"/>
    <w:rsid w:val="2F017669"/>
    <w:rsid w:val="2F2B7576"/>
    <w:rsid w:val="2F4F014B"/>
    <w:rsid w:val="2F616314"/>
    <w:rsid w:val="2F9E20E8"/>
    <w:rsid w:val="2FAB26DB"/>
    <w:rsid w:val="2FBD22E1"/>
    <w:rsid w:val="2FE72125"/>
    <w:rsid w:val="30A97A50"/>
    <w:rsid w:val="310D5E65"/>
    <w:rsid w:val="317119EE"/>
    <w:rsid w:val="31A64CA8"/>
    <w:rsid w:val="31C0758C"/>
    <w:rsid w:val="32247725"/>
    <w:rsid w:val="32650011"/>
    <w:rsid w:val="33590BDA"/>
    <w:rsid w:val="33DB1A05"/>
    <w:rsid w:val="342B2372"/>
    <w:rsid w:val="353366F0"/>
    <w:rsid w:val="35386E2A"/>
    <w:rsid w:val="37382C97"/>
    <w:rsid w:val="376D23D4"/>
    <w:rsid w:val="38811480"/>
    <w:rsid w:val="388326B6"/>
    <w:rsid w:val="3884197B"/>
    <w:rsid w:val="3A7949B5"/>
    <w:rsid w:val="3A9A1F44"/>
    <w:rsid w:val="3B283E96"/>
    <w:rsid w:val="3BDE2B5A"/>
    <w:rsid w:val="3C561F99"/>
    <w:rsid w:val="3CBF6732"/>
    <w:rsid w:val="3CE05855"/>
    <w:rsid w:val="3D00050A"/>
    <w:rsid w:val="3DBA102C"/>
    <w:rsid w:val="3E3F668E"/>
    <w:rsid w:val="3EFC42C4"/>
    <w:rsid w:val="3F163818"/>
    <w:rsid w:val="3FAD0E51"/>
    <w:rsid w:val="3FB1605E"/>
    <w:rsid w:val="40CA460F"/>
    <w:rsid w:val="40E67F1C"/>
    <w:rsid w:val="414E51C9"/>
    <w:rsid w:val="41994E4E"/>
    <w:rsid w:val="41E566F7"/>
    <w:rsid w:val="42E800D6"/>
    <w:rsid w:val="42FD64E8"/>
    <w:rsid w:val="43233923"/>
    <w:rsid w:val="43303F3E"/>
    <w:rsid w:val="433616FF"/>
    <w:rsid w:val="43914331"/>
    <w:rsid w:val="45860025"/>
    <w:rsid w:val="45C345A1"/>
    <w:rsid w:val="45D5691A"/>
    <w:rsid w:val="45E81E74"/>
    <w:rsid w:val="4612317A"/>
    <w:rsid w:val="471F0CF4"/>
    <w:rsid w:val="47E72C0C"/>
    <w:rsid w:val="481116C8"/>
    <w:rsid w:val="484C1F93"/>
    <w:rsid w:val="48597176"/>
    <w:rsid w:val="49113E90"/>
    <w:rsid w:val="49F81447"/>
    <w:rsid w:val="4A1F4FBE"/>
    <w:rsid w:val="4A40012E"/>
    <w:rsid w:val="4AD74E39"/>
    <w:rsid w:val="4B086C09"/>
    <w:rsid w:val="4B3E67B5"/>
    <w:rsid w:val="4B3F46A2"/>
    <w:rsid w:val="4B462C73"/>
    <w:rsid w:val="4B6F321C"/>
    <w:rsid w:val="4B88018F"/>
    <w:rsid w:val="4BEB0419"/>
    <w:rsid w:val="4E4F61A6"/>
    <w:rsid w:val="4EF803A8"/>
    <w:rsid w:val="4F7150F8"/>
    <w:rsid w:val="51F60B17"/>
    <w:rsid w:val="52321061"/>
    <w:rsid w:val="52610533"/>
    <w:rsid w:val="52706772"/>
    <w:rsid w:val="52A022A8"/>
    <w:rsid w:val="52C570FA"/>
    <w:rsid w:val="53274E0B"/>
    <w:rsid w:val="5363235C"/>
    <w:rsid w:val="53BF38BC"/>
    <w:rsid w:val="543D2219"/>
    <w:rsid w:val="544F5DF9"/>
    <w:rsid w:val="55020329"/>
    <w:rsid w:val="554709F1"/>
    <w:rsid w:val="55F52A6F"/>
    <w:rsid w:val="565D63A8"/>
    <w:rsid w:val="567144E2"/>
    <w:rsid w:val="56F415DB"/>
    <w:rsid w:val="56FC2A6A"/>
    <w:rsid w:val="57976C5A"/>
    <w:rsid w:val="58803D49"/>
    <w:rsid w:val="589873FE"/>
    <w:rsid w:val="58DC709E"/>
    <w:rsid w:val="59286CF7"/>
    <w:rsid w:val="59785849"/>
    <w:rsid w:val="597A2ACA"/>
    <w:rsid w:val="59F33CD6"/>
    <w:rsid w:val="5A3E572A"/>
    <w:rsid w:val="5A4269E3"/>
    <w:rsid w:val="5BC15C3B"/>
    <w:rsid w:val="5BC374B4"/>
    <w:rsid w:val="5C51010B"/>
    <w:rsid w:val="5DBC6126"/>
    <w:rsid w:val="5E0068A0"/>
    <w:rsid w:val="5E14574C"/>
    <w:rsid w:val="5E7B3116"/>
    <w:rsid w:val="5E7D06AA"/>
    <w:rsid w:val="5F5B425D"/>
    <w:rsid w:val="5F8E4FC6"/>
    <w:rsid w:val="6003618C"/>
    <w:rsid w:val="609F0FD4"/>
    <w:rsid w:val="60B3579E"/>
    <w:rsid w:val="61473258"/>
    <w:rsid w:val="616E0368"/>
    <w:rsid w:val="61C82E9B"/>
    <w:rsid w:val="63210D74"/>
    <w:rsid w:val="656F5DB5"/>
    <w:rsid w:val="65746E52"/>
    <w:rsid w:val="6632343B"/>
    <w:rsid w:val="664820B9"/>
    <w:rsid w:val="66827771"/>
    <w:rsid w:val="66AE4ED8"/>
    <w:rsid w:val="67871D1B"/>
    <w:rsid w:val="67DE46CA"/>
    <w:rsid w:val="68850070"/>
    <w:rsid w:val="68886984"/>
    <w:rsid w:val="69D9711B"/>
    <w:rsid w:val="69F519A5"/>
    <w:rsid w:val="6A014AE7"/>
    <w:rsid w:val="6BBB4B35"/>
    <w:rsid w:val="6C5F0A96"/>
    <w:rsid w:val="6D9B19BE"/>
    <w:rsid w:val="6DA12236"/>
    <w:rsid w:val="6DDA683C"/>
    <w:rsid w:val="6DE61D59"/>
    <w:rsid w:val="6E615927"/>
    <w:rsid w:val="6E733646"/>
    <w:rsid w:val="6E866A7A"/>
    <w:rsid w:val="6EB413F1"/>
    <w:rsid w:val="6F0840F6"/>
    <w:rsid w:val="6F496231"/>
    <w:rsid w:val="6F572365"/>
    <w:rsid w:val="6FA42348"/>
    <w:rsid w:val="70F42309"/>
    <w:rsid w:val="715D7C28"/>
    <w:rsid w:val="72105CE9"/>
    <w:rsid w:val="72351194"/>
    <w:rsid w:val="731D0CE3"/>
    <w:rsid w:val="7417720E"/>
    <w:rsid w:val="746A763D"/>
    <w:rsid w:val="752901F3"/>
    <w:rsid w:val="75741AEC"/>
    <w:rsid w:val="75900AC8"/>
    <w:rsid w:val="76095D98"/>
    <w:rsid w:val="764A6D6B"/>
    <w:rsid w:val="79890E51"/>
    <w:rsid w:val="7A015A6F"/>
    <w:rsid w:val="7A235A27"/>
    <w:rsid w:val="7A3D10CC"/>
    <w:rsid w:val="7AE56EE6"/>
    <w:rsid w:val="7B7D661E"/>
    <w:rsid w:val="7BA803E2"/>
    <w:rsid w:val="7C5C2A5C"/>
    <w:rsid w:val="7CC416F1"/>
    <w:rsid w:val="7DC14C2C"/>
    <w:rsid w:val="7E100DD2"/>
    <w:rsid w:val="7ED7591C"/>
    <w:rsid w:val="7F1924F7"/>
    <w:rsid w:val="7F805AE5"/>
    <w:rsid w:val="7FCD2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442457"/>
  <w15:docId w15:val="{195C77A1-3F6A-4CAF-9FDA-03612DF3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before="200"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864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2F5496" w:themeColor="accent1" w:themeShade="BF"/>
      <w:sz w:val="16"/>
      <w:szCs w:val="16"/>
    </w:rPr>
  </w:style>
  <w:style w:type="paragraph" w:styleId="a4">
    <w:name w:val="annotation text"/>
    <w:basedOn w:val="a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513"/>
        <w:tab w:val="right" w:pos="9026"/>
      </w:tabs>
      <w:spacing w:before="0" w:after="0" w:line="240" w:lineRule="auto"/>
    </w:pPr>
  </w:style>
  <w:style w:type="paragraph" w:styleId="a9">
    <w:name w:val="header"/>
    <w:basedOn w:val="a"/>
    <w:link w:val="aa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Emphasis"/>
    <w:uiPriority w:val="20"/>
    <w:qFormat/>
    <w:rPr>
      <w:caps/>
      <w:color w:val="1F3864" w:themeColor="accent1" w:themeShade="80"/>
      <w:spacing w:val="5"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qFormat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qFormat/>
    <w:rPr>
      <w:caps/>
      <w:color w:val="1F3864" w:themeColor="accent1" w:themeShade="80"/>
      <w:spacing w:val="15"/>
    </w:rPr>
  </w:style>
  <w:style w:type="character" w:customStyle="1" w:styleId="40">
    <w:name w:val="标题 4 字符"/>
    <w:basedOn w:val="a0"/>
    <w:link w:val="4"/>
    <w:uiPriority w:val="9"/>
    <w:qFormat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qFormat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ae">
    <w:name w:val="标题 字符"/>
    <w:basedOn w:val="a0"/>
    <w:link w:val="ad"/>
    <w:uiPriority w:val="10"/>
    <w:qFormat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ac">
    <w:name w:val="副标题 字符"/>
    <w:basedOn w:val="a0"/>
    <w:link w:val="ab"/>
    <w:uiPriority w:val="11"/>
    <w:qFormat/>
    <w:rPr>
      <w:caps/>
      <w:color w:val="595959" w:themeColor="text1" w:themeTint="A6"/>
      <w:spacing w:val="10"/>
      <w:sz w:val="24"/>
      <w:szCs w:val="24"/>
    </w:rPr>
  </w:style>
  <w:style w:type="paragraph" w:customStyle="1" w:styleId="NoSpacing1">
    <w:name w:val="No Spacing1"/>
    <w:basedOn w:val="a"/>
    <w:link w:val="af4"/>
    <w:uiPriority w:val="1"/>
    <w:qFormat/>
    <w:pPr>
      <w:spacing w:before="0" w:after="0" w:line="240" w:lineRule="auto"/>
    </w:pPr>
  </w:style>
  <w:style w:type="character" w:customStyle="1" w:styleId="af4">
    <w:name w:val="无间隔字符"/>
    <w:basedOn w:val="a0"/>
    <w:link w:val="NoSpacing1"/>
    <w:uiPriority w:val="1"/>
    <w:qFormat/>
    <w:rPr>
      <w:sz w:val="20"/>
      <w:szCs w:val="20"/>
    </w:r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paragraph" w:customStyle="1" w:styleId="Quote1">
    <w:name w:val="Quote1"/>
    <w:basedOn w:val="a"/>
    <w:next w:val="a"/>
    <w:link w:val="af5"/>
    <w:uiPriority w:val="29"/>
    <w:qFormat/>
    <w:rPr>
      <w:i/>
      <w:iCs/>
    </w:rPr>
  </w:style>
  <w:style w:type="character" w:customStyle="1" w:styleId="af5">
    <w:name w:val="引用字符"/>
    <w:basedOn w:val="a0"/>
    <w:link w:val="Quote1"/>
    <w:uiPriority w:val="29"/>
    <w:qFormat/>
    <w:rPr>
      <w:i/>
      <w:iCs/>
      <w:sz w:val="20"/>
      <w:szCs w:val="20"/>
    </w:rPr>
  </w:style>
  <w:style w:type="paragraph" w:customStyle="1" w:styleId="IntenseQuote1">
    <w:name w:val="Intense Quote1"/>
    <w:basedOn w:val="a"/>
    <w:next w:val="a"/>
    <w:link w:val="af6"/>
    <w:uiPriority w:val="30"/>
    <w:qFormat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af6">
    <w:name w:val="明显引用字符"/>
    <w:basedOn w:val="a0"/>
    <w:link w:val="IntenseQuote1"/>
    <w:uiPriority w:val="30"/>
    <w:qFormat/>
    <w:rPr>
      <w:i/>
      <w:iCs/>
      <w:color w:val="4472C4" w:themeColor="accent1"/>
      <w:sz w:val="20"/>
      <w:szCs w:val="20"/>
    </w:rPr>
  </w:style>
  <w:style w:type="character" w:customStyle="1" w:styleId="SubtleEmphasis1">
    <w:name w:val="Subtle Emphasis1"/>
    <w:uiPriority w:val="19"/>
    <w:qFormat/>
    <w:rPr>
      <w:i/>
      <w:iCs/>
      <w:color w:val="1F3864" w:themeColor="accent1" w:themeShade="80"/>
    </w:rPr>
  </w:style>
  <w:style w:type="character" w:customStyle="1" w:styleId="IntenseEmphasis1">
    <w:name w:val="Intense Emphasis1"/>
    <w:uiPriority w:val="21"/>
    <w:qFormat/>
    <w:rPr>
      <w:b/>
      <w:bCs/>
      <w:caps/>
      <w:color w:val="1F3864" w:themeColor="accent1" w:themeShade="80"/>
      <w:spacing w:val="10"/>
    </w:rPr>
  </w:style>
  <w:style w:type="character" w:customStyle="1" w:styleId="SubtleReference1">
    <w:name w:val="Subtle Reference1"/>
    <w:uiPriority w:val="31"/>
    <w:qFormat/>
    <w:rPr>
      <w:b/>
      <w:bCs/>
      <w:color w:val="4472C4" w:themeColor="accent1"/>
    </w:rPr>
  </w:style>
  <w:style w:type="character" w:customStyle="1" w:styleId="IntenseReference1">
    <w:name w:val="Intense Reference1"/>
    <w:uiPriority w:val="32"/>
    <w:qFormat/>
    <w:rPr>
      <w:b/>
      <w:bCs/>
      <w:i/>
      <w:iCs/>
      <w:caps/>
      <w:color w:val="4472C4" w:themeColor="accent1"/>
    </w:rPr>
  </w:style>
  <w:style w:type="character" w:customStyle="1" w:styleId="BookTitle1">
    <w:name w:val="Book Title1"/>
    <w:uiPriority w:val="33"/>
    <w:qFormat/>
    <w:rPr>
      <w:b/>
      <w:bCs/>
      <w:i/>
      <w:iCs/>
      <w:spacing w:val="9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outlineLvl w:val="9"/>
    </w:pPr>
  </w:style>
  <w:style w:type="paragraph" w:customStyle="1" w:styleId="body">
    <w:name w:val="body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页眉 字符"/>
    <w:basedOn w:val="a0"/>
    <w:link w:val="a9"/>
    <w:uiPriority w:val="99"/>
    <w:qFormat/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qFormat/>
    <w:rPr>
      <w:sz w:val="20"/>
      <w:szCs w:val="20"/>
    </w:rPr>
  </w:style>
  <w:style w:type="character" w:customStyle="1" w:styleId="apple-converted-space">
    <w:name w:val="apple-converted-space"/>
    <w:basedOn w:val="a0"/>
    <w:qFormat/>
  </w:style>
  <w:style w:type="paragraph" w:customStyle="1" w:styleId="p1">
    <w:name w:val="p1"/>
    <w:basedOn w:val="a"/>
    <w:qFormat/>
    <w:pPr>
      <w:shd w:val="clear" w:color="auto" w:fill="C0DEFD"/>
      <w:spacing w:before="0" w:after="0" w:line="240" w:lineRule="auto"/>
      <w:ind w:left="936" w:hanging="936"/>
    </w:pPr>
    <w:rPr>
      <w:rFonts w:ascii="Helvetica" w:hAnsi="Helvetica" w:cs="Times New Roman"/>
    </w:rPr>
  </w:style>
  <w:style w:type="paragraph" w:customStyle="1" w:styleId="11">
    <w:name w:val="列出段落1"/>
    <w:basedOn w:val="a"/>
    <w:uiPriority w:val="99"/>
    <w:unhideWhenUsed/>
    <w:qFormat/>
    <w:pPr>
      <w:ind w:left="720"/>
      <w:contextualSpacing/>
    </w:pPr>
  </w:style>
  <w:style w:type="paragraph" w:styleId="af7">
    <w:name w:val="List Paragraph"/>
    <w:basedOn w:val="a"/>
    <w:uiPriority w:val="99"/>
    <w:rsid w:val="00E235E2"/>
    <w:pPr>
      <w:ind w:firstLineChars="200" w:firstLine="420"/>
    </w:pPr>
  </w:style>
  <w:style w:type="paragraph" w:customStyle="1" w:styleId="alt">
    <w:name w:val="alt"/>
    <w:basedOn w:val="a"/>
    <w:rsid w:val="001A2F4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preprocessor">
    <w:name w:val="preprocessor"/>
    <w:basedOn w:val="a0"/>
    <w:rsid w:val="00F77390"/>
  </w:style>
  <w:style w:type="paragraph" w:styleId="af8">
    <w:name w:val="endnote text"/>
    <w:basedOn w:val="a"/>
    <w:link w:val="af9"/>
    <w:uiPriority w:val="99"/>
    <w:semiHidden/>
    <w:unhideWhenUsed/>
    <w:rsid w:val="0079706C"/>
    <w:pPr>
      <w:snapToGrid w:val="0"/>
    </w:pPr>
  </w:style>
  <w:style w:type="character" w:customStyle="1" w:styleId="af9">
    <w:name w:val="尾注文本 字符"/>
    <w:basedOn w:val="a0"/>
    <w:link w:val="af8"/>
    <w:uiPriority w:val="99"/>
    <w:semiHidden/>
    <w:rsid w:val="0079706C"/>
    <w:rPr>
      <w:rFonts w:asciiTheme="minorHAnsi" w:eastAsiaTheme="minorEastAsia" w:hAnsiTheme="minorHAnsi" w:cstheme="minorBidi"/>
    </w:rPr>
  </w:style>
  <w:style w:type="character" w:styleId="afa">
    <w:name w:val="endnote reference"/>
    <w:basedOn w:val="a0"/>
    <w:uiPriority w:val="99"/>
    <w:semiHidden/>
    <w:unhideWhenUsed/>
    <w:rsid w:val="0079706C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54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54E07"/>
    <w:rPr>
      <w:rFonts w:ascii="宋体" w:hAnsi="宋体" w:cs="宋体"/>
      <w:sz w:val="24"/>
      <w:szCs w:val="24"/>
    </w:rPr>
  </w:style>
  <w:style w:type="character" w:customStyle="1" w:styleId="cm-keyword">
    <w:name w:val="cm-keyword"/>
    <w:basedOn w:val="a0"/>
    <w:rsid w:val="00054E07"/>
  </w:style>
  <w:style w:type="character" w:customStyle="1" w:styleId="cm-variable">
    <w:name w:val="cm-variable"/>
    <w:basedOn w:val="a0"/>
    <w:rsid w:val="00054E07"/>
  </w:style>
  <w:style w:type="character" w:customStyle="1" w:styleId="cm-bracket">
    <w:name w:val="cm-bracket"/>
    <w:basedOn w:val="a0"/>
    <w:rsid w:val="00054E07"/>
  </w:style>
  <w:style w:type="character" w:customStyle="1" w:styleId="cm-meta">
    <w:name w:val="cm-meta"/>
    <w:basedOn w:val="a0"/>
    <w:rsid w:val="00054E07"/>
  </w:style>
  <w:style w:type="character" w:customStyle="1" w:styleId="cm-number">
    <w:name w:val="cm-number"/>
    <w:basedOn w:val="a0"/>
    <w:rsid w:val="00A1559A"/>
  </w:style>
  <w:style w:type="character" w:customStyle="1" w:styleId="cm-def">
    <w:name w:val="cm-def"/>
    <w:basedOn w:val="a0"/>
    <w:rsid w:val="00A1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5F1B5-0A99-4A4E-8C41-3503CA1B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0</TotalTime>
  <Pages>16</Pages>
  <Words>1235</Words>
  <Characters>7045</Characters>
  <Application>Microsoft Office Word</Application>
  <DocSecurity>0</DocSecurity>
  <Lines>58</Lines>
  <Paragraphs>16</Paragraphs>
  <ScaleCrop>false</ScaleCrop>
  <Company>University College Dublin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zi</dc:creator>
  <cp:lastModifiedBy>Ｗｅｉｂａｏ Ｆｕ</cp:lastModifiedBy>
  <cp:revision>20</cp:revision>
  <cp:lastPrinted>2019-10-06T08:34:00Z</cp:lastPrinted>
  <dcterms:created xsi:type="dcterms:W3CDTF">2019-09-26T09:37:00Z</dcterms:created>
  <dcterms:modified xsi:type="dcterms:W3CDTF">2019-10-0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